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682E8" w14:textId="483299BD" w:rsidR="000F745C" w:rsidRPr="00214D65" w:rsidRDefault="00E32223" w:rsidP="002128A6">
      <w:pPr>
        <w:widowControl w:val="0"/>
        <w:rPr>
          <w:rFonts w:ascii="ＭＳ 明朝" w:hAnsi="ＭＳ 明朝"/>
          <w:szCs w:val="21"/>
        </w:rPr>
      </w:pPr>
      <w:bookmarkStart w:id="0" w:name="_Hlk174178814"/>
      <w:r w:rsidRPr="00214D65">
        <w:rPr>
          <w:rFonts w:ascii="ＭＳ 明朝" w:hAnsi="ＭＳ 明朝" w:hint="eastAsia"/>
          <w:szCs w:val="21"/>
        </w:rPr>
        <w:t>別記様式第７号（第５条関係）</w:t>
      </w:r>
    </w:p>
    <w:p w14:paraId="10C57F7B" w14:textId="43D18844" w:rsidR="00E32223" w:rsidRPr="00214D65" w:rsidRDefault="00E32223" w:rsidP="002128A6">
      <w:pPr>
        <w:widowControl w:val="0"/>
        <w:jc w:val="center"/>
        <w:rPr>
          <w:rFonts w:ascii="ＭＳ 明朝" w:hAnsi="ＭＳ 明朝"/>
          <w:sz w:val="24"/>
          <w:szCs w:val="24"/>
        </w:rPr>
      </w:pPr>
      <w:r w:rsidRPr="00214D65">
        <w:rPr>
          <w:rFonts w:ascii="ＭＳ 明朝" w:hAnsi="ＭＳ 明朝" w:hint="eastAsia"/>
          <w:sz w:val="24"/>
          <w:szCs w:val="24"/>
        </w:rPr>
        <w:t>相続等による農地等の権利取得届出書</w:t>
      </w:r>
    </w:p>
    <w:p w14:paraId="35082F6D" w14:textId="47929670" w:rsidR="00E32223" w:rsidRPr="00214D65" w:rsidRDefault="00E32223" w:rsidP="002128A6">
      <w:pPr>
        <w:widowControl w:val="0"/>
        <w:spacing w:line="280" w:lineRule="exact"/>
        <w:ind w:right="189"/>
        <w:jc w:val="right"/>
        <w:rPr>
          <w:rFonts w:hAnsi="Times New Roman" w:cs="Times New Roman"/>
          <w:spacing w:val="2"/>
        </w:rPr>
      </w:pPr>
      <w:r w:rsidRPr="00214D65">
        <w:rPr>
          <w:rFonts w:hint="eastAsia"/>
        </w:rPr>
        <w:t>年　　月　　日</w:t>
      </w:r>
      <w:r w:rsidR="00186354" w:rsidRPr="00214D65">
        <w:rPr>
          <w:rFonts w:hint="eastAsia"/>
        </w:rPr>
        <w:t xml:space="preserve">　</w:t>
      </w:r>
    </w:p>
    <w:p w14:paraId="17CF1323" w14:textId="3D69C72B" w:rsidR="000F7EFE" w:rsidRPr="00214D65" w:rsidRDefault="00186354" w:rsidP="002128A6">
      <w:pPr>
        <w:widowControl w:val="0"/>
        <w:overflowPunct w:val="0"/>
        <w:ind w:firstLineChars="100" w:firstLine="214"/>
        <w:rPr>
          <w:rFonts w:ascii="ＭＳ 明朝" w:hAnsi="ＭＳ 明朝"/>
          <w:szCs w:val="21"/>
        </w:rPr>
      </w:pPr>
      <w:bookmarkStart w:id="1" w:name="_Hlk174619035"/>
      <w:r w:rsidRPr="00214D65">
        <w:rPr>
          <w:rFonts w:ascii="ＭＳ 明朝" w:hAnsi="ＭＳ 明朝" w:hint="eastAsia"/>
          <w:szCs w:val="21"/>
        </w:rPr>
        <w:t>（宛先）周南市農業委員会会長</w:t>
      </w:r>
    </w:p>
    <w:tbl>
      <w:tblPr>
        <w:tblW w:w="0" w:type="auto"/>
        <w:tblInd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4390"/>
      </w:tblGrid>
      <w:tr w:rsidR="00214D65" w:rsidRPr="00214D65" w14:paraId="7309FC48" w14:textId="77777777" w:rsidTr="00A16679">
        <w:tc>
          <w:tcPr>
            <w:tcW w:w="857" w:type="dxa"/>
            <w:tcBorders>
              <w:top w:val="nil"/>
              <w:left w:val="nil"/>
              <w:bottom w:val="nil"/>
              <w:right w:val="nil"/>
            </w:tcBorders>
          </w:tcPr>
          <w:bookmarkEnd w:id="1"/>
          <w:p w14:paraId="08223C40" w14:textId="77777777" w:rsidR="00E32223" w:rsidRPr="00214D65" w:rsidRDefault="00E32223" w:rsidP="002128A6">
            <w:pPr>
              <w:widowControl w:val="0"/>
              <w:suppressAutoHyphens/>
              <w:kinsoku w:val="0"/>
              <w:autoSpaceDE w:val="0"/>
              <w:autoSpaceDN w:val="0"/>
              <w:spacing w:line="280" w:lineRule="exact"/>
              <w:rPr>
                <w:rFonts w:ascii="ＭＳ 明朝" w:hAnsi="ＭＳ 明朝" w:cs="Times New Roman"/>
                <w:spacing w:val="2"/>
                <w:szCs w:val="21"/>
              </w:rPr>
            </w:pPr>
            <w:r w:rsidRPr="00214D65">
              <w:rPr>
                <w:rFonts w:ascii="ＭＳ 明朝" w:hAnsi="ＭＳ 明朝" w:hint="eastAsia"/>
                <w:szCs w:val="21"/>
              </w:rPr>
              <w:t>届出者</w:t>
            </w:r>
          </w:p>
          <w:p w14:paraId="246E2B7C" w14:textId="77777777" w:rsidR="00E32223" w:rsidRPr="00214D65" w:rsidRDefault="00E32223" w:rsidP="002128A6">
            <w:pPr>
              <w:widowControl w:val="0"/>
              <w:suppressAutoHyphens/>
              <w:kinsoku w:val="0"/>
              <w:autoSpaceDE w:val="0"/>
              <w:autoSpaceDN w:val="0"/>
              <w:spacing w:line="280" w:lineRule="exact"/>
              <w:rPr>
                <w:rFonts w:ascii="ＭＳ 明朝" w:hAnsi="ＭＳ 明朝" w:cs="Times New Roman"/>
                <w:spacing w:val="2"/>
                <w:szCs w:val="21"/>
              </w:rPr>
            </w:pPr>
          </w:p>
          <w:p w14:paraId="3186EB6C" w14:textId="77777777" w:rsidR="00E32223" w:rsidRPr="00214D65" w:rsidRDefault="00E32223" w:rsidP="002128A6">
            <w:pPr>
              <w:widowControl w:val="0"/>
              <w:suppressAutoHyphens/>
              <w:kinsoku w:val="0"/>
              <w:autoSpaceDE w:val="0"/>
              <w:autoSpaceDN w:val="0"/>
              <w:spacing w:line="280" w:lineRule="exact"/>
              <w:rPr>
                <w:rFonts w:ascii="ＭＳ 明朝" w:hAnsi="ＭＳ 明朝" w:cs="Times New Roman"/>
                <w:spacing w:val="2"/>
                <w:szCs w:val="21"/>
              </w:rPr>
            </w:pPr>
          </w:p>
        </w:tc>
        <w:tc>
          <w:tcPr>
            <w:tcW w:w="4390" w:type="dxa"/>
            <w:tcBorders>
              <w:top w:val="nil"/>
              <w:left w:val="nil"/>
              <w:bottom w:val="nil"/>
              <w:right w:val="nil"/>
            </w:tcBorders>
          </w:tcPr>
          <w:p w14:paraId="20024AA1" w14:textId="40C889BF" w:rsidR="00E32223" w:rsidRPr="00214D65" w:rsidRDefault="00E32223" w:rsidP="002128A6">
            <w:pPr>
              <w:widowControl w:val="0"/>
              <w:suppressAutoHyphens/>
              <w:kinsoku w:val="0"/>
              <w:autoSpaceDE w:val="0"/>
              <w:autoSpaceDN w:val="0"/>
              <w:spacing w:line="280" w:lineRule="exact"/>
              <w:rPr>
                <w:rFonts w:ascii="ＭＳ 明朝" w:hAnsi="ＭＳ 明朝" w:cs="Times New Roman"/>
                <w:spacing w:val="2"/>
                <w:szCs w:val="21"/>
              </w:rPr>
            </w:pPr>
            <w:r w:rsidRPr="00214D65">
              <w:rPr>
                <w:rFonts w:ascii="ＭＳ 明朝" w:hAnsi="ＭＳ 明朝" w:hint="eastAsia"/>
                <w:szCs w:val="21"/>
              </w:rPr>
              <w:t>住所</w:t>
            </w:r>
          </w:p>
          <w:p w14:paraId="12F5C567" w14:textId="42A3C985" w:rsidR="00E32223" w:rsidRPr="00214D65" w:rsidRDefault="00E32223" w:rsidP="002128A6">
            <w:pPr>
              <w:widowControl w:val="0"/>
              <w:suppressAutoHyphens/>
              <w:kinsoku w:val="0"/>
              <w:autoSpaceDE w:val="0"/>
              <w:autoSpaceDN w:val="0"/>
              <w:spacing w:line="280" w:lineRule="exact"/>
              <w:rPr>
                <w:rFonts w:ascii="ＭＳ 明朝" w:hAnsi="ＭＳ 明朝"/>
                <w:szCs w:val="21"/>
              </w:rPr>
            </w:pPr>
            <w:r w:rsidRPr="00214D65">
              <w:rPr>
                <w:rFonts w:ascii="ＭＳ 明朝" w:hAnsi="ＭＳ 明朝" w:hint="eastAsia"/>
                <w:szCs w:val="21"/>
              </w:rPr>
              <w:t xml:space="preserve">氏名　　　　　　</w:t>
            </w:r>
            <w:r w:rsidRPr="00214D65">
              <w:rPr>
                <w:rFonts w:ascii="ＭＳ 明朝" w:hAnsi="ＭＳ 明朝"/>
                <w:szCs w:val="21"/>
              </w:rPr>
              <w:t xml:space="preserve">    </w:t>
            </w:r>
            <w:r w:rsidRPr="00214D65">
              <w:rPr>
                <w:rFonts w:ascii="ＭＳ 明朝" w:hAnsi="ＭＳ 明朝" w:hint="eastAsia"/>
                <w:szCs w:val="21"/>
              </w:rPr>
              <w:t xml:space="preserve">　</w:t>
            </w:r>
            <w:r w:rsidRPr="00214D65">
              <w:rPr>
                <w:rFonts w:ascii="ＭＳ 明朝" w:hAnsi="ＭＳ 明朝"/>
                <w:szCs w:val="21"/>
              </w:rPr>
              <w:t xml:space="preserve">  </w:t>
            </w:r>
            <w:r w:rsidRPr="00214D65">
              <w:rPr>
                <w:rFonts w:ascii="ＭＳ 明朝" w:hAnsi="ＭＳ 明朝" w:hint="eastAsia"/>
                <w:szCs w:val="21"/>
              </w:rPr>
              <w:t xml:space="preserve">　</w:t>
            </w:r>
            <w:r w:rsidRPr="00214D65">
              <w:rPr>
                <w:rFonts w:ascii="ＭＳ 明朝" w:hAnsi="ＭＳ 明朝"/>
                <w:szCs w:val="21"/>
              </w:rPr>
              <w:t xml:space="preserve">     </w:t>
            </w:r>
          </w:p>
          <w:p w14:paraId="14040ACF" w14:textId="77777777" w:rsidR="00E32223" w:rsidRPr="00214D65" w:rsidRDefault="00E32223" w:rsidP="002128A6">
            <w:pPr>
              <w:widowControl w:val="0"/>
              <w:suppressAutoHyphens/>
              <w:kinsoku w:val="0"/>
              <w:autoSpaceDE w:val="0"/>
              <w:autoSpaceDN w:val="0"/>
              <w:spacing w:line="280" w:lineRule="exact"/>
              <w:rPr>
                <w:rFonts w:ascii="ＭＳ 明朝" w:hAnsi="ＭＳ 明朝"/>
                <w:szCs w:val="21"/>
              </w:rPr>
            </w:pPr>
            <w:r w:rsidRPr="00214D65">
              <w:rPr>
                <w:rFonts w:ascii="ＭＳ 明朝" w:hAnsi="ＭＳ 明朝" w:hint="eastAsia"/>
                <w:szCs w:val="21"/>
              </w:rPr>
              <w:t>電話番号</w:t>
            </w:r>
          </w:p>
          <w:p w14:paraId="79A2BBC2" w14:textId="7E0BC47E" w:rsidR="00186354" w:rsidRPr="00214D65" w:rsidRDefault="00186354" w:rsidP="002128A6">
            <w:pPr>
              <w:widowControl w:val="0"/>
              <w:suppressAutoHyphens/>
              <w:kinsoku w:val="0"/>
              <w:autoSpaceDE w:val="0"/>
              <w:autoSpaceDN w:val="0"/>
              <w:spacing w:line="280" w:lineRule="exact"/>
              <w:rPr>
                <w:rFonts w:ascii="ＭＳ 明朝" w:hAnsi="ＭＳ 明朝" w:cs="Times New Roman"/>
                <w:spacing w:val="2"/>
                <w:szCs w:val="21"/>
              </w:rPr>
            </w:pPr>
          </w:p>
        </w:tc>
      </w:tr>
    </w:tbl>
    <w:p w14:paraId="61204B44" w14:textId="617F333A" w:rsidR="00E32223" w:rsidRPr="00214D65" w:rsidRDefault="00E32223" w:rsidP="002128A6">
      <w:pPr>
        <w:widowControl w:val="0"/>
        <w:spacing w:line="280" w:lineRule="exact"/>
        <w:ind w:firstLineChars="2000" w:firstLine="4360"/>
        <w:rPr>
          <w:rFonts w:ascii="ＭＳ 明朝" w:hAnsi="ＭＳ 明朝" w:cs="Times New Roman"/>
          <w:spacing w:val="2"/>
          <w:szCs w:val="21"/>
        </w:rPr>
      </w:pPr>
      <w:r w:rsidRPr="00214D65">
        <w:rPr>
          <w:rFonts w:ascii="ＭＳ 明朝" w:hAnsi="ＭＳ 明朝" w:cs="Times New Roman" w:hint="eastAsia"/>
          <w:spacing w:val="2"/>
          <w:szCs w:val="21"/>
        </w:rPr>
        <w:t>代理人　資格</w:t>
      </w:r>
    </w:p>
    <w:p w14:paraId="7879F0D2" w14:textId="068CE185" w:rsidR="0087551C" w:rsidRPr="00214D65" w:rsidRDefault="00E32223" w:rsidP="002128A6">
      <w:pPr>
        <w:widowControl w:val="0"/>
        <w:spacing w:line="280" w:lineRule="exact"/>
        <w:ind w:firstLineChars="2300" w:firstLine="5014"/>
        <w:rPr>
          <w:rFonts w:ascii="ＭＳ 明朝" w:hAnsi="ＭＳ 明朝" w:cs="Times New Roman"/>
          <w:spacing w:val="2"/>
          <w:szCs w:val="21"/>
        </w:rPr>
      </w:pPr>
      <w:r w:rsidRPr="00214D65">
        <w:rPr>
          <w:rFonts w:ascii="ＭＳ 明朝" w:hAnsi="ＭＳ 明朝" w:cs="Times New Roman" w:hint="eastAsia"/>
          <w:spacing w:val="2"/>
          <w:szCs w:val="21"/>
        </w:rPr>
        <w:t xml:space="preserve">　</w:t>
      </w:r>
      <w:r w:rsidRPr="00214D65">
        <w:rPr>
          <w:rFonts w:ascii="ＭＳ 明朝" w:hAnsi="ＭＳ 明朝" w:cs="Times New Roman"/>
          <w:spacing w:val="2"/>
          <w:szCs w:val="21"/>
        </w:rPr>
        <w:t>住所</w:t>
      </w:r>
    </w:p>
    <w:p w14:paraId="71EBEF28" w14:textId="54B39743" w:rsidR="00E32223" w:rsidRPr="00214D65" w:rsidRDefault="00E32223" w:rsidP="002128A6">
      <w:pPr>
        <w:widowControl w:val="0"/>
        <w:spacing w:line="280" w:lineRule="exact"/>
        <w:ind w:firstLineChars="2400" w:firstLine="5232"/>
        <w:rPr>
          <w:rFonts w:ascii="ＭＳ 明朝" w:hAnsi="ＭＳ 明朝" w:cs="Times New Roman"/>
          <w:spacing w:val="2"/>
          <w:szCs w:val="21"/>
        </w:rPr>
      </w:pPr>
      <w:r w:rsidRPr="00214D65">
        <w:rPr>
          <w:rFonts w:ascii="ＭＳ 明朝" w:hAnsi="ＭＳ 明朝" w:cs="Times New Roman"/>
          <w:spacing w:val="2"/>
          <w:szCs w:val="21"/>
        </w:rPr>
        <w:t>氏名</w:t>
      </w:r>
    </w:p>
    <w:p w14:paraId="0342D748" w14:textId="77777777" w:rsidR="00E32223" w:rsidRPr="00214D65" w:rsidRDefault="00E32223" w:rsidP="002128A6">
      <w:pPr>
        <w:widowControl w:val="0"/>
        <w:spacing w:line="280" w:lineRule="exact"/>
        <w:ind w:firstLineChars="2400" w:firstLine="5232"/>
        <w:rPr>
          <w:rFonts w:ascii="ＭＳ 明朝" w:hAnsi="ＭＳ 明朝" w:cs="Times New Roman"/>
          <w:spacing w:val="2"/>
          <w:szCs w:val="21"/>
        </w:rPr>
      </w:pPr>
      <w:r w:rsidRPr="00214D65">
        <w:rPr>
          <w:rFonts w:ascii="ＭＳ 明朝" w:hAnsi="ＭＳ 明朝" w:cs="Times New Roman" w:hint="eastAsia"/>
          <w:spacing w:val="2"/>
          <w:szCs w:val="21"/>
        </w:rPr>
        <w:t>電話番号</w:t>
      </w:r>
      <w:r w:rsidRPr="00214D65">
        <w:rPr>
          <w:rFonts w:ascii="ＭＳ 明朝" w:hAnsi="ＭＳ 明朝" w:cs="Times New Roman"/>
          <w:spacing w:val="2"/>
          <w:szCs w:val="21"/>
        </w:rPr>
        <w:t xml:space="preserve"> </w:t>
      </w:r>
    </w:p>
    <w:p w14:paraId="3649A179" w14:textId="61C17B6F" w:rsidR="00E32223" w:rsidRPr="00214D65" w:rsidRDefault="00E32223" w:rsidP="002128A6">
      <w:pPr>
        <w:widowControl w:val="0"/>
        <w:spacing w:line="260" w:lineRule="exact"/>
        <w:rPr>
          <w:rFonts w:ascii="ＭＳ 明朝" w:hAnsi="ＭＳ 明朝" w:cs="Times New Roman"/>
          <w:spacing w:val="2"/>
          <w:szCs w:val="21"/>
        </w:rPr>
      </w:pPr>
    </w:p>
    <w:p w14:paraId="2A9FE42C" w14:textId="4D3F73BA" w:rsidR="00E32223" w:rsidRPr="00214D65" w:rsidRDefault="00E32223" w:rsidP="002128A6">
      <w:pPr>
        <w:widowControl w:val="0"/>
        <w:spacing w:line="260" w:lineRule="exact"/>
        <w:ind w:firstLineChars="100" w:firstLine="214"/>
        <w:rPr>
          <w:rFonts w:ascii="ＭＳ 明朝" w:hAnsi="ＭＳ 明朝"/>
          <w:szCs w:val="21"/>
        </w:rPr>
      </w:pPr>
      <w:r w:rsidRPr="00214D65">
        <w:rPr>
          <w:rFonts w:ascii="ＭＳ 明朝" w:hAnsi="ＭＳ 明朝" w:hint="eastAsia"/>
          <w:szCs w:val="21"/>
        </w:rPr>
        <w:t>下記のとおり農地等に係る権利を取得したので、農地法</w:t>
      </w:r>
      <w:bookmarkStart w:id="2" w:name="_Hlk174618819"/>
      <w:r w:rsidR="00186354" w:rsidRPr="00214D65">
        <w:rPr>
          <w:rFonts w:ascii="ＭＳ 明朝" w:hAnsi="ＭＳ 明朝" w:hint="eastAsia"/>
          <w:szCs w:val="21"/>
        </w:rPr>
        <w:t>（昭和</w:t>
      </w:r>
      <w:r w:rsidR="00186354" w:rsidRPr="00214D65">
        <w:rPr>
          <w:rFonts w:ascii="ＭＳ 明朝" w:hAnsi="ＭＳ 明朝"/>
          <w:szCs w:val="21"/>
        </w:rPr>
        <w:t>27年法律第229号</w:t>
      </w:r>
      <w:r w:rsidR="00186354" w:rsidRPr="00214D65">
        <w:rPr>
          <w:rFonts w:ascii="ＭＳ 明朝" w:hAnsi="ＭＳ 明朝" w:hint="eastAsia"/>
          <w:szCs w:val="21"/>
        </w:rPr>
        <w:t>）</w:t>
      </w:r>
      <w:bookmarkEnd w:id="2"/>
      <w:r w:rsidRPr="00214D65">
        <w:rPr>
          <w:rFonts w:ascii="ＭＳ 明朝" w:hAnsi="ＭＳ 明朝" w:hint="eastAsia"/>
          <w:szCs w:val="21"/>
        </w:rPr>
        <w:t>第３条の３の規定により届け出ます。</w:t>
      </w:r>
    </w:p>
    <w:p w14:paraId="530136FD" w14:textId="77777777" w:rsidR="00E32223" w:rsidRPr="00214D65" w:rsidRDefault="00E32223" w:rsidP="002128A6">
      <w:pPr>
        <w:widowControl w:val="0"/>
        <w:spacing w:afterLines="50" w:after="159" w:line="260" w:lineRule="exact"/>
        <w:jc w:val="center"/>
        <w:rPr>
          <w:rFonts w:ascii="ＭＳ 明朝" w:hAnsi="ＭＳ 明朝" w:cs="Times New Roman"/>
          <w:spacing w:val="2"/>
          <w:szCs w:val="21"/>
        </w:rPr>
      </w:pPr>
      <w:r w:rsidRPr="00214D65">
        <w:rPr>
          <w:rFonts w:ascii="ＭＳ 明朝" w:hAnsi="ＭＳ 明朝" w:hint="eastAsia"/>
          <w:szCs w:val="21"/>
        </w:rPr>
        <w:t>記</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109"/>
        <w:gridCol w:w="1201"/>
        <w:gridCol w:w="75"/>
        <w:gridCol w:w="1276"/>
        <w:gridCol w:w="850"/>
        <w:gridCol w:w="709"/>
        <w:gridCol w:w="142"/>
        <w:gridCol w:w="1276"/>
        <w:gridCol w:w="1292"/>
      </w:tblGrid>
      <w:tr w:rsidR="00214D65" w:rsidRPr="00214D65" w14:paraId="67DA7E04" w14:textId="77777777" w:rsidTr="00E6378A">
        <w:trPr>
          <w:jc w:val="center"/>
        </w:trPr>
        <w:tc>
          <w:tcPr>
            <w:tcW w:w="1721" w:type="dxa"/>
            <w:vMerge w:val="restart"/>
            <w:tcBorders>
              <w:top w:val="single" w:sz="4" w:space="0" w:color="000000"/>
              <w:left w:val="single" w:sz="4" w:space="0" w:color="000000"/>
              <w:right w:val="single" w:sz="4" w:space="0" w:color="000000"/>
            </w:tcBorders>
            <w:vAlign w:val="center"/>
          </w:tcPr>
          <w:p w14:paraId="70A75AEE" w14:textId="77777777" w:rsidR="00E6378A" w:rsidRPr="00214D65" w:rsidRDefault="00E6378A" w:rsidP="00BD6072">
            <w:pPr>
              <w:widowControl w:val="0"/>
              <w:suppressAutoHyphens/>
              <w:kinsoku w:val="0"/>
              <w:autoSpaceDE w:val="0"/>
              <w:autoSpaceDN w:val="0"/>
              <w:spacing w:line="280" w:lineRule="exact"/>
              <w:jc w:val="distribute"/>
              <w:rPr>
                <w:rFonts w:ascii="ＭＳ 明朝" w:hAnsi="ＭＳ 明朝" w:cs="Times New Roman"/>
                <w:spacing w:val="2"/>
                <w:szCs w:val="21"/>
              </w:rPr>
            </w:pPr>
            <w:r w:rsidRPr="00214D65">
              <w:rPr>
                <w:rFonts w:ascii="ＭＳ 明朝" w:hAnsi="ＭＳ 明朝" w:hint="eastAsia"/>
                <w:szCs w:val="21"/>
              </w:rPr>
              <w:t>土地の表示等</w:t>
            </w:r>
          </w:p>
        </w:tc>
        <w:tc>
          <w:tcPr>
            <w:tcW w:w="1109" w:type="dxa"/>
            <w:vMerge w:val="restart"/>
            <w:tcBorders>
              <w:top w:val="single" w:sz="4" w:space="0" w:color="000000"/>
              <w:left w:val="single" w:sz="4" w:space="0" w:color="000000"/>
              <w:right w:val="single" w:sz="4" w:space="0" w:color="000000"/>
            </w:tcBorders>
          </w:tcPr>
          <w:p w14:paraId="32F281C5" w14:textId="77777777" w:rsidR="00E6378A" w:rsidRPr="00214D65" w:rsidRDefault="00E6378A" w:rsidP="00BD6072">
            <w:pPr>
              <w:widowControl w:val="0"/>
              <w:suppressAutoHyphens/>
              <w:kinsoku w:val="0"/>
              <w:autoSpaceDE w:val="0"/>
              <w:autoSpaceDN w:val="0"/>
              <w:spacing w:line="280" w:lineRule="exact"/>
              <w:jc w:val="center"/>
              <w:rPr>
                <w:rFonts w:ascii="ＭＳ 明朝" w:hAnsi="ＭＳ 明朝" w:cs="Times New Roman"/>
                <w:spacing w:val="2"/>
                <w:szCs w:val="21"/>
              </w:rPr>
            </w:pPr>
            <w:r w:rsidRPr="00214D65">
              <w:rPr>
                <w:rFonts w:ascii="ＭＳ 明朝" w:hAnsi="ＭＳ 明朝" w:hint="eastAsia"/>
                <w:szCs w:val="21"/>
              </w:rPr>
              <w:t>大字</w:t>
            </w:r>
          </w:p>
          <w:p w14:paraId="1C6937C3" w14:textId="77777777" w:rsidR="00E6378A" w:rsidRPr="00214D65" w:rsidRDefault="00E6378A" w:rsidP="00BD6072">
            <w:pPr>
              <w:widowControl w:val="0"/>
              <w:suppressAutoHyphens/>
              <w:kinsoku w:val="0"/>
              <w:autoSpaceDE w:val="0"/>
              <w:autoSpaceDN w:val="0"/>
              <w:spacing w:line="280" w:lineRule="exact"/>
              <w:jc w:val="center"/>
              <w:rPr>
                <w:rFonts w:ascii="ＭＳ 明朝" w:hAnsi="ＭＳ 明朝" w:cs="Times New Roman"/>
                <w:spacing w:val="2"/>
                <w:szCs w:val="21"/>
              </w:rPr>
            </w:pPr>
          </w:p>
        </w:tc>
        <w:tc>
          <w:tcPr>
            <w:tcW w:w="1276" w:type="dxa"/>
            <w:gridSpan w:val="2"/>
            <w:vMerge w:val="restart"/>
            <w:tcBorders>
              <w:top w:val="single" w:sz="4" w:space="0" w:color="000000"/>
              <w:left w:val="single" w:sz="4" w:space="0" w:color="000000"/>
              <w:right w:val="single" w:sz="4" w:space="0" w:color="000000"/>
            </w:tcBorders>
          </w:tcPr>
          <w:p w14:paraId="0B8CFB7A" w14:textId="77777777" w:rsidR="00E6378A" w:rsidRPr="00214D65" w:rsidRDefault="00E6378A" w:rsidP="00BD6072">
            <w:pPr>
              <w:widowControl w:val="0"/>
              <w:suppressAutoHyphens/>
              <w:kinsoku w:val="0"/>
              <w:autoSpaceDE w:val="0"/>
              <w:autoSpaceDN w:val="0"/>
              <w:spacing w:line="280" w:lineRule="exact"/>
              <w:jc w:val="center"/>
              <w:rPr>
                <w:rFonts w:ascii="ＭＳ 明朝" w:hAnsi="ＭＳ 明朝" w:cs="Times New Roman"/>
                <w:spacing w:val="2"/>
                <w:szCs w:val="21"/>
              </w:rPr>
            </w:pPr>
            <w:r w:rsidRPr="00214D65">
              <w:rPr>
                <w:rFonts w:ascii="ＭＳ 明朝" w:hAnsi="ＭＳ 明朝" w:hint="eastAsia"/>
                <w:szCs w:val="21"/>
              </w:rPr>
              <w:t>字</w:t>
            </w:r>
          </w:p>
          <w:p w14:paraId="3A981D4F" w14:textId="77777777" w:rsidR="00E6378A" w:rsidRPr="00214D65" w:rsidRDefault="00E6378A" w:rsidP="00BD6072">
            <w:pPr>
              <w:widowControl w:val="0"/>
              <w:suppressAutoHyphens/>
              <w:kinsoku w:val="0"/>
              <w:autoSpaceDE w:val="0"/>
              <w:autoSpaceDN w:val="0"/>
              <w:spacing w:line="280" w:lineRule="exact"/>
              <w:jc w:val="center"/>
              <w:rPr>
                <w:rFonts w:ascii="ＭＳ 明朝" w:hAnsi="ＭＳ 明朝" w:cs="Times New Roman"/>
                <w:spacing w:val="2"/>
                <w:szCs w:val="21"/>
              </w:rPr>
            </w:pPr>
          </w:p>
        </w:tc>
        <w:tc>
          <w:tcPr>
            <w:tcW w:w="1276" w:type="dxa"/>
            <w:vMerge w:val="restart"/>
            <w:tcBorders>
              <w:top w:val="single" w:sz="4" w:space="0" w:color="000000"/>
              <w:left w:val="single" w:sz="4" w:space="0" w:color="000000"/>
              <w:right w:val="single" w:sz="4" w:space="0" w:color="000000"/>
            </w:tcBorders>
          </w:tcPr>
          <w:p w14:paraId="78A93D0F" w14:textId="77777777" w:rsidR="00E6378A" w:rsidRPr="00214D65" w:rsidRDefault="00E6378A" w:rsidP="00BD6072">
            <w:pPr>
              <w:widowControl w:val="0"/>
              <w:suppressAutoHyphens/>
              <w:kinsoku w:val="0"/>
              <w:autoSpaceDE w:val="0"/>
              <w:autoSpaceDN w:val="0"/>
              <w:spacing w:line="280" w:lineRule="exact"/>
              <w:jc w:val="center"/>
              <w:rPr>
                <w:rFonts w:ascii="ＭＳ 明朝" w:hAnsi="ＭＳ 明朝" w:cs="Times New Roman"/>
                <w:spacing w:val="2"/>
                <w:szCs w:val="21"/>
              </w:rPr>
            </w:pPr>
            <w:r w:rsidRPr="00214D65">
              <w:rPr>
                <w:rFonts w:ascii="ＭＳ 明朝" w:hAnsi="ＭＳ 明朝" w:hint="eastAsia"/>
                <w:szCs w:val="21"/>
              </w:rPr>
              <w:t>地番</w:t>
            </w:r>
          </w:p>
          <w:p w14:paraId="0F984EBB" w14:textId="77777777" w:rsidR="00E6378A" w:rsidRPr="00214D65" w:rsidRDefault="00E6378A" w:rsidP="00BD6072">
            <w:pPr>
              <w:widowControl w:val="0"/>
              <w:suppressAutoHyphens/>
              <w:kinsoku w:val="0"/>
              <w:autoSpaceDE w:val="0"/>
              <w:autoSpaceDN w:val="0"/>
              <w:spacing w:line="280" w:lineRule="exact"/>
              <w:jc w:val="center"/>
              <w:rPr>
                <w:rFonts w:ascii="ＭＳ 明朝" w:hAnsi="ＭＳ 明朝" w:cs="Times New Roman"/>
                <w:spacing w:val="2"/>
                <w:szCs w:val="21"/>
              </w:rPr>
            </w:pPr>
          </w:p>
        </w:tc>
        <w:tc>
          <w:tcPr>
            <w:tcW w:w="1701" w:type="dxa"/>
            <w:gridSpan w:val="3"/>
            <w:tcBorders>
              <w:top w:val="single" w:sz="4" w:space="0" w:color="000000"/>
              <w:left w:val="single" w:sz="4" w:space="0" w:color="000000"/>
              <w:bottom w:val="single" w:sz="4" w:space="0" w:color="000000"/>
              <w:right w:val="single" w:sz="4" w:space="0" w:color="000000"/>
            </w:tcBorders>
          </w:tcPr>
          <w:p w14:paraId="61110D29" w14:textId="77777777" w:rsidR="00E6378A" w:rsidRPr="00214D65" w:rsidRDefault="00E6378A" w:rsidP="00BD6072">
            <w:pPr>
              <w:widowControl w:val="0"/>
              <w:suppressAutoHyphens/>
              <w:kinsoku w:val="0"/>
              <w:autoSpaceDE w:val="0"/>
              <w:autoSpaceDN w:val="0"/>
              <w:spacing w:line="280" w:lineRule="exact"/>
              <w:jc w:val="center"/>
              <w:rPr>
                <w:rFonts w:ascii="ＭＳ 明朝" w:hAnsi="ＭＳ 明朝" w:cs="Times New Roman"/>
                <w:spacing w:val="2"/>
                <w:szCs w:val="21"/>
              </w:rPr>
            </w:pPr>
            <w:r w:rsidRPr="00214D65">
              <w:rPr>
                <w:rFonts w:ascii="ＭＳ 明朝" w:hAnsi="ＭＳ 明朝" w:hint="eastAsia"/>
                <w:szCs w:val="21"/>
              </w:rPr>
              <w:t>地目</w:t>
            </w:r>
          </w:p>
        </w:tc>
        <w:tc>
          <w:tcPr>
            <w:tcW w:w="1276" w:type="dxa"/>
            <w:vMerge w:val="restart"/>
            <w:tcBorders>
              <w:top w:val="single" w:sz="4" w:space="0" w:color="000000"/>
              <w:left w:val="single" w:sz="4" w:space="0" w:color="000000"/>
              <w:right w:val="single" w:sz="4" w:space="0" w:color="000000"/>
            </w:tcBorders>
          </w:tcPr>
          <w:p w14:paraId="6632C4B2" w14:textId="77777777" w:rsidR="00E6378A" w:rsidRPr="00214D65" w:rsidRDefault="00E6378A" w:rsidP="00BD6072">
            <w:pPr>
              <w:widowControl w:val="0"/>
              <w:suppressAutoHyphens/>
              <w:kinsoku w:val="0"/>
              <w:autoSpaceDE w:val="0"/>
              <w:autoSpaceDN w:val="0"/>
              <w:spacing w:line="280" w:lineRule="exact"/>
              <w:jc w:val="center"/>
              <w:rPr>
                <w:rFonts w:ascii="ＭＳ 明朝" w:hAnsi="ＭＳ 明朝" w:cs="Times New Roman"/>
                <w:spacing w:val="2"/>
                <w:szCs w:val="21"/>
              </w:rPr>
            </w:pPr>
            <w:r w:rsidRPr="00214D65">
              <w:rPr>
                <w:rFonts w:ascii="ＭＳ 明朝" w:hAnsi="ＭＳ 明朝" w:hint="eastAsia"/>
                <w:szCs w:val="21"/>
              </w:rPr>
              <w:t>面積</w:t>
            </w:r>
          </w:p>
          <w:p w14:paraId="44B0C298" w14:textId="77777777" w:rsidR="00E6378A" w:rsidRPr="00214D65" w:rsidRDefault="00E6378A" w:rsidP="00BD6072">
            <w:pPr>
              <w:widowControl w:val="0"/>
              <w:suppressAutoHyphens/>
              <w:kinsoku w:val="0"/>
              <w:autoSpaceDE w:val="0"/>
              <w:autoSpaceDN w:val="0"/>
              <w:spacing w:line="280" w:lineRule="exact"/>
              <w:jc w:val="center"/>
              <w:rPr>
                <w:rFonts w:ascii="ＭＳ 明朝" w:hAnsi="ＭＳ 明朝" w:cs="Times New Roman"/>
                <w:spacing w:val="2"/>
                <w:szCs w:val="21"/>
              </w:rPr>
            </w:pPr>
          </w:p>
        </w:tc>
        <w:tc>
          <w:tcPr>
            <w:tcW w:w="1292" w:type="dxa"/>
            <w:vMerge w:val="restart"/>
            <w:tcBorders>
              <w:top w:val="single" w:sz="4" w:space="0" w:color="000000"/>
              <w:left w:val="single" w:sz="4" w:space="0" w:color="000000"/>
              <w:right w:val="single" w:sz="4" w:space="0" w:color="000000"/>
            </w:tcBorders>
          </w:tcPr>
          <w:p w14:paraId="4C262A91" w14:textId="77777777" w:rsidR="00E6378A" w:rsidRPr="00214D65" w:rsidRDefault="00E6378A" w:rsidP="00BD6072">
            <w:pPr>
              <w:widowControl w:val="0"/>
              <w:suppressAutoHyphens/>
              <w:kinsoku w:val="0"/>
              <w:autoSpaceDE w:val="0"/>
              <w:autoSpaceDN w:val="0"/>
              <w:spacing w:line="280" w:lineRule="exact"/>
              <w:jc w:val="center"/>
              <w:rPr>
                <w:rFonts w:ascii="ＭＳ 明朝" w:hAnsi="ＭＳ 明朝" w:cs="Times New Roman"/>
                <w:spacing w:val="2"/>
                <w:szCs w:val="21"/>
              </w:rPr>
            </w:pPr>
            <w:r w:rsidRPr="00214D65">
              <w:rPr>
                <w:rFonts w:ascii="ＭＳ 明朝" w:hAnsi="ＭＳ 明朝" w:hint="eastAsia"/>
                <w:szCs w:val="21"/>
              </w:rPr>
              <w:t>所有者</w:t>
            </w:r>
          </w:p>
          <w:p w14:paraId="6F3BE559" w14:textId="77777777" w:rsidR="00E6378A" w:rsidRPr="00214D65" w:rsidRDefault="00E6378A" w:rsidP="00BD6072">
            <w:pPr>
              <w:widowControl w:val="0"/>
              <w:suppressAutoHyphens/>
              <w:kinsoku w:val="0"/>
              <w:autoSpaceDE w:val="0"/>
              <w:autoSpaceDN w:val="0"/>
              <w:spacing w:line="280" w:lineRule="exact"/>
              <w:jc w:val="center"/>
              <w:rPr>
                <w:rFonts w:ascii="ＭＳ 明朝" w:hAnsi="ＭＳ 明朝" w:cs="Times New Roman"/>
                <w:spacing w:val="2"/>
                <w:szCs w:val="21"/>
              </w:rPr>
            </w:pPr>
          </w:p>
        </w:tc>
      </w:tr>
      <w:tr w:rsidR="00214D65" w:rsidRPr="00214D65" w14:paraId="606365A7" w14:textId="77777777" w:rsidTr="00E6378A">
        <w:trPr>
          <w:jc w:val="center"/>
        </w:trPr>
        <w:tc>
          <w:tcPr>
            <w:tcW w:w="1721" w:type="dxa"/>
            <w:vMerge/>
            <w:tcBorders>
              <w:left w:val="single" w:sz="4" w:space="0" w:color="000000"/>
              <w:right w:val="single" w:sz="4" w:space="0" w:color="000000"/>
            </w:tcBorders>
            <w:vAlign w:val="center"/>
          </w:tcPr>
          <w:p w14:paraId="442154DE" w14:textId="77777777" w:rsidR="00E6378A" w:rsidRPr="00214D65" w:rsidRDefault="00E6378A" w:rsidP="00BD6072">
            <w:pPr>
              <w:widowControl w:val="0"/>
              <w:autoSpaceDE w:val="0"/>
              <w:autoSpaceDN w:val="0"/>
              <w:spacing w:line="280" w:lineRule="exact"/>
              <w:rPr>
                <w:rFonts w:ascii="ＭＳ 明朝" w:hAnsi="ＭＳ 明朝" w:cs="Times New Roman"/>
                <w:spacing w:val="2"/>
                <w:szCs w:val="21"/>
              </w:rPr>
            </w:pPr>
          </w:p>
        </w:tc>
        <w:tc>
          <w:tcPr>
            <w:tcW w:w="1109" w:type="dxa"/>
            <w:vMerge/>
            <w:tcBorders>
              <w:left w:val="single" w:sz="4" w:space="0" w:color="000000"/>
              <w:bottom w:val="single" w:sz="4" w:space="0" w:color="000000"/>
              <w:right w:val="single" w:sz="4" w:space="0" w:color="000000"/>
            </w:tcBorders>
          </w:tcPr>
          <w:p w14:paraId="16641F87" w14:textId="77777777" w:rsidR="00E6378A" w:rsidRPr="00214D65" w:rsidRDefault="00E6378A" w:rsidP="00BD6072">
            <w:pPr>
              <w:widowControl w:val="0"/>
              <w:autoSpaceDE w:val="0"/>
              <w:autoSpaceDN w:val="0"/>
              <w:spacing w:line="280" w:lineRule="exact"/>
              <w:rPr>
                <w:rFonts w:ascii="ＭＳ 明朝" w:hAnsi="ＭＳ 明朝" w:cs="Times New Roman"/>
                <w:spacing w:val="2"/>
                <w:szCs w:val="21"/>
              </w:rPr>
            </w:pPr>
          </w:p>
        </w:tc>
        <w:tc>
          <w:tcPr>
            <w:tcW w:w="1276" w:type="dxa"/>
            <w:gridSpan w:val="2"/>
            <w:vMerge/>
            <w:tcBorders>
              <w:left w:val="single" w:sz="4" w:space="0" w:color="000000"/>
              <w:bottom w:val="single" w:sz="4" w:space="0" w:color="000000"/>
              <w:right w:val="single" w:sz="4" w:space="0" w:color="000000"/>
            </w:tcBorders>
          </w:tcPr>
          <w:p w14:paraId="1A1A3CB0" w14:textId="77777777" w:rsidR="00E6378A" w:rsidRPr="00214D65" w:rsidRDefault="00E6378A" w:rsidP="00BD6072">
            <w:pPr>
              <w:widowControl w:val="0"/>
              <w:autoSpaceDE w:val="0"/>
              <w:autoSpaceDN w:val="0"/>
              <w:spacing w:line="280" w:lineRule="exact"/>
              <w:rPr>
                <w:rFonts w:ascii="ＭＳ 明朝" w:hAnsi="ＭＳ 明朝" w:cs="Times New Roman"/>
                <w:spacing w:val="2"/>
                <w:szCs w:val="21"/>
              </w:rPr>
            </w:pPr>
          </w:p>
        </w:tc>
        <w:tc>
          <w:tcPr>
            <w:tcW w:w="1276" w:type="dxa"/>
            <w:vMerge/>
            <w:tcBorders>
              <w:left w:val="single" w:sz="4" w:space="0" w:color="000000"/>
              <w:bottom w:val="single" w:sz="4" w:space="0" w:color="000000"/>
              <w:right w:val="single" w:sz="4" w:space="0" w:color="000000"/>
            </w:tcBorders>
          </w:tcPr>
          <w:p w14:paraId="7B96D9B7" w14:textId="77777777" w:rsidR="00E6378A" w:rsidRPr="00214D65" w:rsidRDefault="00E6378A" w:rsidP="00BD6072">
            <w:pPr>
              <w:widowControl w:val="0"/>
              <w:autoSpaceDE w:val="0"/>
              <w:autoSpaceDN w:val="0"/>
              <w:spacing w:line="280" w:lineRule="exact"/>
              <w:rPr>
                <w:rFonts w:ascii="ＭＳ 明朝" w:hAnsi="ＭＳ 明朝" w:cs="Times New Roman"/>
                <w:spacing w:val="2"/>
                <w:szCs w:val="21"/>
              </w:rPr>
            </w:pPr>
          </w:p>
        </w:tc>
        <w:tc>
          <w:tcPr>
            <w:tcW w:w="850" w:type="dxa"/>
            <w:tcBorders>
              <w:top w:val="single" w:sz="4" w:space="0" w:color="000000"/>
              <w:left w:val="single" w:sz="4" w:space="0" w:color="000000"/>
              <w:bottom w:val="single" w:sz="4" w:space="0" w:color="000000"/>
              <w:right w:val="single" w:sz="4" w:space="0" w:color="000000"/>
            </w:tcBorders>
          </w:tcPr>
          <w:p w14:paraId="652B4102" w14:textId="77777777" w:rsidR="00E6378A" w:rsidRPr="00214D65" w:rsidRDefault="00E6378A" w:rsidP="00BD6072">
            <w:pPr>
              <w:widowControl w:val="0"/>
              <w:suppressAutoHyphens/>
              <w:kinsoku w:val="0"/>
              <w:autoSpaceDE w:val="0"/>
              <w:autoSpaceDN w:val="0"/>
              <w:spacing w:line="280" w:lineRule="exact"/>
              <w:jc w:val="center"/>
              <w:rPr>
                <w:rFonts w:ascii="ＭＳ 明朝" w:hAnsi="ＭＳ 明朝" w:cs="Times New Roman"/>
                <w:spacing w:val="2"/>
                <w:szCs w:val="21"/>
              </w:rPr>
            </w:pPr>
            <w:r w:rsidRPr="00214D65">
              <w:rPr>
                <w:rFonts w:ascii="ＭＳ 明朝" w:hAnsi="ＭＳ 明朝" w:hint="eastAsia"/>
                <w:szCs w:val="21"/>
              </w:rPr>
              <w:t>登記簿</w:t>
            </w:r>
          </w:p>
        </w:tc>
        <w:tc>
          <w:tcPr>
            <w:tcW w:w="851" w:type="dxa"/>
            <w:gridSpan w:val="2"/>
            <w:tcBorders>
              <w:top w:val="single" w:sz="4" w:space="0" w:color="000000"/>
              <w:left w:val="single" w:sz="4" w:space="0" w:color="000000"/>
              <w:bottom w:val="single" w:sz="4" w:space="0" w:color="000000"/>
              <w:right w:val="single" w:sz="4" w:space="0" w:color="000000"/>
            </w:tcBorders>
          </w:tcPr>
          <w:p w14:paraId="4769C98F" w14:textId="77777777" w:rsidR="00E6378A" w:rsidRPr="00214D65" w:rsidRDefault="00E6378A" w:rsidP="00BD6072">
            <w:pPr>
              <w:widowControl w:val="0"/>
              <w:suppressAutoHyphens/>
              <w:kinsoku w:val="0"/>
              <w:autoSpaceDE w:val="0"/>
              <w:autoSpaceDN w:val="0"/>
              <w:spacing w:line="280" w:lineRule="exact"/>
              <w:jc w:val="center"/>
              <w:rPr>
                <w:rFonts w:ascii="ＭＳ 明朝" w:hAnsi="ＭＳ 明朝" w:cs="Times New Roman"/>
                <w:spacing w:val="2"/>
                <w:szCs w:val="21"/>
              </w:rPr>
            </w:pPr>
            <w:r w:rsidRPr="00214D65">
              <w:rPr>
                <w:rFonts w:ascii="ＭＳ 明朝" w:hAnsi="ＭＳ 明朝" w:hint="eastAsia"/>
                <w:szCs w:val="21"/>
              </w:rPr>
              <w:t>現況</w:t>
            </w:r>
          </w:p>
        </w:tc>
        <w:tc>
          <w:tcPr>
            <w:tcW w:w="1276" w:type="dxa"/>
            <w:vMerge/>
            <w:tcBorders>
              <w:left w:val="single" w:sz="4" w:space="0" w:color="000000"/>
              <w:bottom w:val="single" w:sz="4" w:space="0" w:color="000000"/>
              <w:right w:val="single" w:sz="4" w:space="0" w:color="000000"/>
            </w:tcBorders>
          </w:tcPr>
          <w:p w14:paraId="40665900" w14:textId="77777777" w:rsidR="00E6378A" w:rsidRPr="00214D65" w:rsidRDefault="00E6378A" w:rsidP="00BD6072">
            <w:pPr>
              <w:widowControl w:val="0"/>
              <w:autoSpaceDE w:val="0"/>
              <w:autoSpaceDN w:val="0"/>
              <w:spacing w:line="280" w:lineRule="exact"/>
              <w:rPr>
                <w:rFonts w:ascii="ＭＳ 明朝" w:hAnsi="ＭＳ 明朝" w:cs="Times New Roman"/>
                <w:spacing w:val="2"/>
                <w:szCs w:val="21"/>
              </w:rPr>
            </w:pPr>
          </w:p>
        </w:tc>
        <w:tc>
          <w:tcPr>
            <w:tcW w:w="1292" w:type="dxa"/>
            <w:vMerge/>
            <w:tcBorders>
              <w:left w:val="single" w:sz="4" w:space="0" w:color="000000"/>
              <w:bottom w:val="single" w:sz="4" w:space="0" w:color="000000"/>
              <w:right w:val="single" w:sz="4" w:space="0" w:color="000000"/>
            </w:tcBorders>
          </w:tcPr>
          <w:p w14:paraId="31713DFA" w14:textId="77777777" w:rsidR="00E6378A" w:rsidRPr="00214D65" w:rsidRDefault="00E6378A" w:rsidP="00BD6072">
            <w:pPr>
              <w:widowControl w:val="0"/>
              <w:autoSpaceDE w:val="0"/>
              <w:autoSpaceDN w:val="0"/>
              <w:spacing w:line="280" w:lineRule="exact"/>
              <w:rPr>
                <w:rFonts w:ascii="ＭＳ 明朝" w:hAnsi="ＭＳ 明朝" w:cs="Times New Roman"/>
                <w:spacing w:val="2"/>
                <w:szCs w:val="21"/>
              </w:rPr>
            </w:pPr>
          </w:p>
        </w:tc>
      </w:tr>
      <w:tr w:rsidR="00214D65" w:rsidRPr="00214D65" w14:paraId="20F2C5DB" w14:textId="77777777" w:rsidTr="00E6378A">
        <w:trPr>
          <w:jc w:val="center"/>
        </w:trPr>
        <w:tc>
          <w:tcPr>
            <w:tcW w:w="1721" w:type="dxa"/>
            <w:vMerge/>
            <w:tcBorders>
              <w:left w:val="single" w:sz="4" w:space="0" w:color="000000"/>
              <w:right w:val="single" w:sz="4" w:space="0" w:color="000000"/>
            </w:tcBorders>
            <w:vAlign w:val="center"/>
          </w:tcPr>
          <w:p w14:paraId="603F9C98" w14:textId="77777777" w:rsidR="00E6378A" w:rsidRPr="00214D65" w:rsidRDefault="00E6378A" w:rsidP="00BD6072">
            <w:pPr>
              <w:widowControl w:val="0"/>
              <w:autoSpaceDE w:val="0"/>
              <w:autoSpaceDN w:val="0"/>
              <w:spacing w:line="280" w:lineRule="exact"/>
              <w:rPr>
                <w:rFonts w:ascii="ＭＳ 明朝" w:hAnsi="ＭＳ 明朝" w:cs="Times New Roman"/>
                <w:spacing w:val="2"/>
                <w:szCs w:val="21"/>
              </w:rPr>
            </w:pPr>
          </w:p>
        </w:tc>
        <w:tc>
          <w:tcPr>
            <w:tcW w:w="1109" w:type="dxa"/>
            <w:tcBorders>
              <w:top w:val="single" w:sz="4" w:space="0" w:color="000000"/>
              <w:left w:val="single" w:sz="4" w:space="0" w:color="000000"/>
              <w:bottom w:val="single" w:sz="4" w:space="0" w:color="auto"/>
              <w:right w:val="single" w:sz="4" w:space="0" w:color="000000"/>
            </w:tcBorders>
          </w:tcPr>
          <w:p w14:paraId="6B9CCB15"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3E01EA71"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6A8BD082"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10CAF4CE"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76" w:type="dxa"/>
            <w:tcBorders>
              <w:top w:val="single" w:sz="4" w:space="0" w:color="000000"/>
              <w:left w:val="single" w:sz="4" w:space="0" w:color="000000"/>
              <w:bottom w:val="single" w:sz="4" w:space="0" w:color="000000"/>
              <w:right w:val="single" w:sz="4" w:space="0" w:color="000000"/>
            </w:tcBorders>
          </w:tcPr>
          <w:p w14:paraId="551E33B0"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02B1D144"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850" w:type="dxa"/>
            <w:tcBorders>
              <w:top w:val="single" w:sz="4" w:space="0" w:color="000000"/>
              <w:left w:val="single" w:sz="4" w:space="0" w:color="000000"/>
              <w:bottom w:val="single" w:sz="4" w:space="0" w:color="000000"/>
              <w:right w:val="single" w:sz="4" w:space="0" w:color="000000"/>
            </w:tcBorders>
          </w:tcPr>
          <w:p w14:paraId="7AB5C783"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2AB3D412"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851" w:type="dxa"/>
            <w:gridSpan w:val="2"/>
            <w:tcBorders>
              <w:top w:val="single" w:sz="4" w:space="0" w:color="000000"/>
              <w:left w:val="single" w:sz="4" w:space="0" w:color="000000"/>
              <w:bottom w:val="single" w:sz="4" w:space="0" w:color="000000"/>
              <w:right w:val="single" w:sz="4" w:space="0" w:color="000000"/>
            </w:tcBorders>
          </w:tcPr>
          <w:p w14:paraId="4FDB7B19"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320E4FA4"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76" w:type="dxa"/>
            <w:tcBorders>
              <w:top w:val="single" w:sz="4" w:space="0" w:color="000000"/>
              <w:left w:val="single" w:sz="4" w:space="0" w:color="000000"/>
              <w:bottom w:val="single" w:sz="4" w:space="0" w:color="000000"/>
              <w:right w:val="single" w:sz="4" w:space="0" w:color="000000"/>
            </w:tcBorders>
          </w:tcPr>
          <w:p w14:paraId="6A120D15" w14:textId="77777777" w:rsidR="00E6378A" w:rsidRPr="00214D65" w:rsidRDefault="00E6378A" w:rsidP="00BD6072">
            <w:pPr>
              <w:widowControl w:val="0"/>
              <w:suppressAutoHyphens/>
              <w:kinsoku w:val="0"/>
              <w:autoSpaceDE w:val="0"/>
              <w:autoSpaceDN w:val="0"/>
              <w:spacing w:line="280" w:lineRule="exact"/>
              <w:jc w:val="right"/>
              <w:rPr>
                <w:rFonts w:ascii="ＭＳ 明朝" w:hAnsi="ＭＳ 明朝" w:cs="Times New Roman"/>
                <w:spacing w:val="2"/>
                <w:szCs w:val="21"/>
              </w:rPr>
            </w:pPr>
            <w:r w:rsidRPr="00214D65">
              <w:rPr>
                <w:rFonts w:ascii="ＭＳ 明朝" w:hAnsi="ＭＳ 明朝" w:hint="eastAsia"/>
                <w:szCs w:val="21"/>
              </w:rPr>
              <w:t>㎡</w:t>
            </w:r>
          </w:p>
          <w:p w14:paraId="518CDBE9"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92" w:type="dxa"/>
            <w:tcBorders>
              <w:top w:val="single" w:sz="4" w:space="0" w:color="000000"/>
              <w:left w:val="single" w:sz="4" w:space="0" w:color="000000"/>
              <w:bottom w:val="single" w:sz="4" w:space="0" w:color="000000"/>
              <w:right w:val="single" w:sz="4" w:space="0" w:color="000000"/>
            </w:tcBorders>
          </w:tcPr>
          <w:p w14:paraId="23DD4819"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7B23A15F"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r>
      <w:tr w:rsidR="00214D65" w:rsidRPr="00214D65" w14:paraId="07768C21" w14:textId="77777777" w:rsidTr="00E6378A">
        <w:trPr>
          <w:jc w:val="center"/>
        </w:trPr>
        <w:tc>
          <w:tcPr>
            <w:tcW w:w="1721" w:type="dxa"/>
            <w:vMerge/>
            <w:tcBorders>
              <w:left w:val="single" w:sz="4" w:space="0" w:color="000000"/>
              <w:right w:val="single" w:sz="4" w:space="0" w:color="000000"/>
            </w:tcBorders>
            <w:vAlign w:val="center"/>
          </w:tcPr>
          <w:p w14:paraId="1C9D1E47" w14:textId="77777777" w:rsidR="00E6378A" w:rsidRPr="00214D65" w:rsidRDefault="00E6378A" w:rsidP="00BD6072">
            <w:pPr>
              <w:widowControl w:val="0"/>
              <w:autoSpaceDE w:val="0"/>
              <w:autoSpaceDN w:val="0"/>
              <w:spacing w:line="280" w:lineRule="exact"/>
              <w:rPr>
                <w:rFonts w:ascii="ＭＳ 明朝" w:hAnsi="ＭＳ 明朝" w:cs="Times New Roman"/>
                <w:spacing w:val="2"/>
                <w:szCs w:val="21"/>
              </w:rPr>
            </w:pPr>
          </w:p>
        </w:tc>
        <w:tc>
          <w:tcPr>
            <w:tcW w:w="1109" w:type="dxa"/>
            <w:tcBorders>
              <w:top w:val="single" w:sz="4" w:space="0" w:color="auto"/>
              <w:left w:val="single" w:sz="4" w:space="0" w:color="000000"/>
              <w:bottom w:val="single" w:sz="4" w:space="0" w:color="000000"/>
              <w:right w:val="single" w:sz="4" w:space="0" w:color="000000"/>
            </w:tcBorders>
          </w:tcPr>
          <w:p w14:paraId="11B6AAE6"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272D75A3"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606B70C"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1AA9101E"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76" w:type="dxa"/>
            <w:tcBorders>
              <w:top w:val="single" w:sz="4" w:space="0" w:color="000000"/>
              <w:left w:val="single" w:sz="4" w:space="0" w:color="000000"/>
              <w:bottom w:val="single" w:sz="4" w:space="0" w:color="000000"/>
              <w:right w:val="single" w:sz="4" w:space="0" w:color="000000"/>
            </w:tcBorders>
          </w:tcPr>
          <w:p w14:paraId="62DC10AF"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2F78F5D9"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850" w:type="dxa"/>
            <w:tcBorders>
              <w:top w:val="single" w:sz="4" w:space="0" w:color="000000"/>
              <w:left w:val="single" w:sz="4" w:space="0" w:color="000000"/>
              <w:bottom w:val="single" w:sz="4" w:space="0" w:color="000000"/>
              <w:right w:val="single" w:sz="4" w:space="0" w:color="000000"/>
            </w:tcBorders>
          </w:tcPr>
          <w:p w14:paraId="4E7C4B5D"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11641E35"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851" w:type="dxa"/>
            <w:gridSpan w:val="2"/>
            <w:tcBorders>
              <w:top w:val="single" w:sz="4" w:space="0" w:color="000000"/>
              <w:left w:val="single" w:sz="4" w:space="0" w:color="000000"/>
              <w:bottom w:val="single" w:sz="4" w:space="0" w:color="000000"/>
              <w:right w:val="single" w:sz="4" w:space="0" w:color="000000"/>
            </w:tcBorders>
          </w:tcPr>
          <w:p w14:paraId="48E78E8D"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76549302"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76" w:type="dxa"/>
            <w:tcBorders>
              <w:top w:val="single" w:sz="4" w:space="0" w:color="000000"/>
              <w:left w:val="single" w:sz="4" w:space="0" w:color="000000"/>
              <w:bottom w:val="single" w:sz="4" w:space="0" w:color="000000"/>
              <w:right w:val="single" w:sz="4" w:space="0" w:color="000000"/>
            </w:tcBorders>
          </w:tcPr>
          <w:p w14:paraId="2598A120"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6B6A0397"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92" w:type="dxa"/>
            <w:tcBorders>
              <w:top w:val="single" w:sz="4" w:space="0" w:color="000000"/>
              <w:left w:val="single" w:sz="4" w:space="0" w:color="000000"/>
              <w:bottom w:val="single" w:sz="4" w:space="0" w:color="000000"/>
              <w:right w:val="single" w:sz="4" w:space="0" w:color="000000"/>
            </w:tcBorders>
          </w:tcPr>
          <w:p w14:paraId="5D18B62F"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18120C82"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r>
      <w:tr w:rsidR="00214D65" w:rsidRPr="00214D65" w14:paraId="12D6A920" w14:textId="77777777" w:rsidTr="00E6378A">
        <w:trPr>
          <w:jc w:val="center"/>
        </w:trPr>
        <w:tc>
          <w:tcPr>
            <w:tcW w:w="1721" w:type="dxa"/>
            <w:vMerge/>
            <w:tcBorders>
              <w:left w:val="single" w:sz="4" w:space="0" w:color="000000"/>
              <w:right w:val="single" w:sz="4" w:space="0" w:color="000000"/>
            </w:tcBorders>
            <w:vAlign w:val="center"/>
          </w:tcPr>
          <w:p w14:paraId="69EA8A9A" w14:textId="77777777" w:rsidR="00E6378A" w:rsidRPr="00214D65" w:rsidRDefault="00E6378A" w:rsidP="00BD6072">
            <w:pPr>
              <w:widowControl w:val="0"/>
              <w:autoSpaceDE w:val="0"/>
              <w:autoSpaceDN w:val="0"/>
              <w:spacing w:line="280" w:lineRule="exact"/>
              <w:rPr>
                <w:rFonts w:ascii="ＭＳ 明朝" w:hAnsi="ＭＳ 明朝" w:cs="Times New Roman"/>
                <w:spacing w:val="2"/>
                <w:szCs w:val="21"/>
              </w:rPr>
            </w:pPr>
          </w:p>
        </w:tc>
        <w:tc>
          <w:tcPr>
            <w:tcW w:w="1109" w:type="dxa"/>
            <w:tcBorders>
              <w:top w:val="single" w:sz="4" w:space="0" w:color="000000"/>
              <w:left w:val="single" w:sz="4" w:space="0" w:color="000000"/>
              <w:bottom w:val="single" w:sz="4" w:space="0" w:color="000000"/>
              <w:right w:val="single" w:sz="4" w:space="0" w:color="000000"/>
            </w:tcBorders>
          </w:tcPr>
          <w:p w14:paraId="420A0B49"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2DE584DE"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92716D5"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4BA3CF95"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76" w:type="dxa"/>
            <w:tcBorders>
              <w:top w:val="single" w:sz="4" w:space="0" w:color="000000"/>
              <w:left w:val="single" w:sz="4" w:space="0" w:color="000000"/>
              <w:bottom w:val="single" w:sz="4" w:space="0" w:color="000000"/>
              <w:right w:val="single" w:sz="4" w:space="0" w:color="000000"/>
            </w:tcBorders>
          </w:tcPr>
          <w:p w14:paraId="665F57AD"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72B36BCD"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850" w:type="dxa"/>
            <w:tcBorders>
              <w:top w:val="single" w:sz="4" w:space="0" w:color="000000"/>
              <w:left w:val="single" w:sz="4" w:space="0" w:color="000000"/>
              <w:bottom w:val="single" w:sz="4" w:space="0" w:color="000000"/>
              <w:right w:val="single" w:sz="4" w:space="0" w:color="000000"/>
            </w:tcBorders>
          </w:tcPr>
          <w:p w14:paraId="683B7D26"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4D3D0760"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851" w:type="dxa"/>
            <w:gridSpan w:val="2"/>
            <w:tcBorders>
              <w:top w:val="single" w:sz="4" w:space="0" w:color="000000"/>
              <w:left w:val="single" w:sz="4" w:space="0" w:color="000000"/>
              <w:bottom w:val="single" w:sz="4" w:space="0" w:color="000000"/>
              <w:right w:val="single" w:sz="4" w:space="0" w:color="000000"/>
            </w:tcBorders>
          </w:tcPr>
          <w:p w14:paraId="3950CF48"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6C2CDC17"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76" w:type="dxa"/>
            <w:tcBorders>
              <w:top w:val="single" w:sz="4" w:space="0" w:color="000000"/>
              <w:left w:val="single" w:sz="4" w:space="0" w:color="000000"/>
              <w:bottom w:val="single" w:sz="4" w:space="0" w:color="000000"/>
              <w:right w:val="single" w:sz="4" w:space="0" w:color="000000"/>
            </w:tcBorders>
          </w:tcPr>
          <w:p w14:paraId="10043D85"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0DB8BECF"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92" w:type="dxa"/>
            <w:tcBorders>
              <w:top w:val="single" w:sz="4" w:space="0" w:color="000000"/>
              <w:left w:val="single" w:sz="4" w:space="0" w:color="000000"/>
              <w:bottom w:val="single" w:sz="4" w:space="0" w:color="000000"/>
              <w:right w:val="single" w:sz="4" w:space="0" w:color="000000"/>
            </w:tcBorders>
          </w:tcPr>
          <w:p w14:paraId="037CB41D"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621676C1"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r>
      <w:tr w:rsidR="00214D65" w:rsidRPr="00214D65" w14:paraId="7346EE60" w14:textId="77777777" w:rsidTr="00E6378A">
        <w:trPr>
          <w:jc w:val="center"/>
        </w:trPr>
        <w:tc>
          <w:tcPr>
            <w:tcW w:w="1721" w:type="dxa"/>
            <w:vMerge/>
            <w:tcBorders>
              <w:left w:val="single" w:sz="4" w:space="0" w:color="000000"/>
              <w:bottom w:val="single" w:sz="4" w:space="0" w:color="000000"/>
              <w:right w:val="single" w:sz="4" w:space="0" w:color="000000"/>
            </w:tcBorders>
            <w:vAlign w:val="center"/>
          </w:tcPr>
          <w:p w14:paraId="5022F063" w14:textId="77777777" w:rsidR="00E6378A" w:rsidRPr="00214D65" w:rsidRDefault="00E6378A" w:rsidP="00BD6072">
            <w:pPr>
              <w:widowControl w:val="0"/>
              <w:autoSpaceDE w:val="0"/>
              <w:autoSpaceDN w:val="0"/>
              <w:spacing w:line="280" w:lineRule="exact"/>
              <w:rPr>
                <w:rFonts w:ascii="ＭＳ 明朝" w:hAnsi="ＭＳ 明朝" w:cs="Times New Roman"/>
                <w:spacing w:val="2"/>
                <w:szCs w:val="21"/>
              </w:rPr>
            </w:pPr>
          </w:p>
        </w:tc>
        <w:tc>
          <w:tcPr>
            <w:tcW w:w="1109" w:type="dxa"/>
            <w:tcBorders>
              <w:top w:val="single" w:sz="4" w:space="0" w:color="000000"/>
              <w:left w:val="single" w:sz="4" w:space="0" w:color="000000"/>
              <w:bottom w:val="single" w:sz="4" w:space="0" w:color="000000"/>
              <w:right w:val="single" w:sz="4" w:space="0" w:color="000000"/>
            </w:tcBorders>
          </w:tcPr>
          <w:p w14:paraId="35EBA9F7"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55E0F670"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325B15CF"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6B6067FC"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76" w:type="dxa"/>
            <w:tcBorders>
              <w:top w:val="single" w:sz="4" w:space="0" w:color="000000"/>
              <w:left w:val="single" w:sz="4" w:space="0" w:color="000000"/>
              <w:bottom w:val="single" w:sz="4" w:space="0" w:color="000000"/>
              <w:right w:val="single" w:sz="4" w:space="0" w:color="000000"/>
            </w:tcBorders>
          </w:tcPr>
          <w:p w14:paraId="6C821AD1"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564BAFE5"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850" w:type="dxa"/>
            <w:tcBorders>
              <w:top w:val="single" w:sz="4" w:space="0" w:color="000000"/>
              <w:left w:val="single" w:sz="4" w:space="0" w:color="000000"/>
              <w:bottom w:val="single" w:sz="4" w:space="0" w:color="000000"/>
              <w:right w:val="single" w:sz="4" w:space="0" w:color="000000"/>
            </w:tcBorders>
          </w:tcPr>
          <w:p w14:paraId="30A7DAA7"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327C192D"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851" w:type="dxa"/>
            <w:gridSpan w:val="2"/>
            <w:tcBorders>
              <w:top w:val="single" w:sz="4" w:space="0" w:color="000000"/>
              <w:left w:val="single" w:sz="4" w:space="0" w:color="000000"/>
              <w:bottom w:val="single" w:sz="4" w:space="0" w:color="000000"/>
              <w:right w:val="single" w:sz="4" w:space="0" w:color="000000"/>
            </w:tcBorders>
          </w:tcPr>
          <w:p w14:paraId="5DDEAB63"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4261DF37"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76" w:type="dxa"/>
            <w:tcBorders>
              <w:top w:val="single" w:sz="4" w:space="0" w:color="000000"/>
              <w:left w:val="single" w:sz="4" w:space="0" w:color="000000"/>
              <w:bottom w:val="single" w:sz="4" w:space="0" w:color="000000"/>
              <w:right w:val="single" w:sz="4" w:space="0" w:color="000000"/>
            </w:tcBorders>
          </w:tcPr>
          <w:p w14:paraId="3FBD0A30"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523C98AC"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c>
          <w:tcPr>
            <w:tcW w:w="1292" w:type="dxa"/>
            <w:tcBorders>
              <w:top w:val="single" w:sz="4" w:space="0" w:color="000000"/>
              <w:left w:val="single" w:sz="4" w:space="0" w:color="000000"/>
              <w:bottom w:val="single" w:sz="4" w:space="0" w:color="000000"/>
              <w:right w:val="single" w:sz="4" w:space="0" w:color="000000"/>
            </w:tcBorders>
          </w:tcPr>
          <w:p w14:paraId="79B9D207"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p w14:paraId="68BB44AF" w14:textId="77777777" w:rsidR="00E6378A" w:rsidRPr="00214D65" w:rsidRDefault="00E6378A" w:rsidP="00BD6072">
            <w:pPr>
              <w:widowControl w:val="0"/>
              <w:suppressAutoHyphens/>
              <w:kinsoku w:val="0"/>
              <w:autoSpaceDE w:val="0"/>
              <w:autoSpaceDN w:val="0"/>
              <w:spacing w:line="280" w:lineRule="exact"/>
              <w:rPr>
                <w:rFonts w:ascii="ＭＳ 明朝" w:hAnsi="ＭＳ 明朝" w:cs="Times New Roman"/>
                <w:spacing w:val="2"/>
                <w:szCs w:val="21"/>
              </w:rPr>
            </w:pPr>
          </w:p>
        </w:tc>
      </w:tr>
      <w:tr w:rsidR="00214D65" w:rsidRPr="00214D65" w14:paraId="1E264A10" w14:textId="77777777" w:rsidTr="004D7801">
        <w:trPr>
          <w:jc w:val="center"/>
        </w:trPr>
        <w:tc>
          <w:tcPr>
            <w:tcW w:w="1721" w:type="dxa"/>
            <w:vMerge w:val="restart"/>
            <w:tcBorders>
              <w:top w:val="single" w:sz="4" w:space="0" w:color="000000"/>
              <w:left w:val="single" w:sz="4" w:space="0" w:color="000000"/>
              <w:right w:val="single" w:sz="4" w:space="0" w:color="000000"/>
            </w:tcBorders>
            <w:vAlign w:val="center"/>
          </w:tcPr>
          <w:p w14:paraId="0333BBEF" w14:textId="77777777" w:rsidR="00E32223" w:rsidRPr="00214D65" w:rsidRDefault="00E32223" w:rsidP="00BD6072">
            <w:pPr>
              <w:widowControl w:val="0"/>
              <w:suppressAutoHyphens/>
              <w:kinsoku w:val="0"/>
              <w:autoSpaceDE w:val="0"/>
              <w:autoSpaceDN w:val="0"/>
              <w:spacing w:line="280" w:lineRule="exact"/>
              <w:jc w:val="distribute"/>
              <w:rPr>
                <w:rFonts w:ascii="ＭＳ 明朝" w:hAnsi="ＭＳ 明朝"/>
                <w:szCs w:val="21"/>
              </w:rPr>
            </w:pPr>
            <w:r w:rsidRPr="00214D65">
              <w:rPr>
                <w:rFonts w:ascii="ＭＳ 明朝" w:hAnsi="ＭＳ 明朝" w:hint="eastAsia"/>
                <w:szCs w:val="21"/>
              </w:rPr>
              <w:t>権利を取得した者の氏名等</w:t>
            </w:r>
          </w:p>
        </w:tc>
        <w:tc>
          <w:tcPr>
            <w:tcW w:w="2310" w:type="dxa"/>
            <w:gridSpan w:val="2"/>
            <w:tcBorders>
              <w:top w:val="single" w:sz="4" w:space="0" w:color="000000"/>
              <w:left w:val="single" w:sz="4" w:space="0" w:color="000000"/>
              <w:bottom w:val="single" w:sz="4" w:space="0" w:color="000000"/>
              <w:right w:val="single" w:sz="4" w:space="0" w:color="000000"/>
            </w:tcBorders>
          </w:tcPr>
          <w:p w14:paraId="72BD7864" w14:textId="77777777" w:rsidR="00E32223" w:rsidRPr="00214D65" w:rsidRDefault="00E32223" w:rsidP="00BD6072">
            <w:pPr>
              <w:widowControl w:val="0"/>
              <w:suppressAutoHyphens/>
              <w:kinsoku w:val="0"/>
              <w:autoSpaceDE w:val="0"/>
              <w:autoSpaceDN w:val="0"/>
              <w:spacing w:line="280" w:lineRule="exact"/>
              <w:jc w:val="center"/>
              <w:rPr>
                <w:rFonts w:ascii="ＭＳ 明朝" w:hAnsi="ＭＳ 明朝"/>
                <w:szCs w:val="21"/>
              </w:rPr>
            </w:pPr>
            <w:r w:rsidRPr="00214D65">
              <w:rPr>
                <w:rFonts w:ascii="ＭＳ 明朝" w:hAnsi="ＭＳ 明朝" w:hint="eastAsia"/>
                <w:szCs w:val="21"/>
              </w:rPr>
              <w:t>氏　名</w:t>
            </w:r>
          </w:p>
        </w:tc>
        <w:tc>
          <w:tcPr>
            <w:tcW w:w="2910" w:type="dxa"/>
            <w:gridSpan w:val="4"/>
            <w:tcBorders>
              <w:top w:val="single" w:sz="4" w:space="0" w:color="000000"/>
              <w:left w:val="single" w:sz="4" w:space="0" w:color="000000"/>
              <w:bottom w:val="single" w:sz="4" w:space="0" w:color="000000"/>
              <w:right w:val="single" w:sz="4" w:space="0" w:color="000000"/>
            </w:tcBorders>
          </w:tcPr>
          <w:p w14:paraId="69C099DA" w14:textId="77777777" w:rsidR="00E32223" w:rsidRPr="00214D65" w:rsidRDefault="00E32223" w:rsidP="00BD6072">
            <w:pPr>
              <w:widowControl w:val="0"/>
              <w:suppressAutoHyphens/>
              <w:kinsoku w:val="0"/>
              <w:autoSpaceDE w:val="0"/>
              <w:autoSpaceDN w:val="0"/>
              <w:spacing w:line="280" w:lineRule="exact"/>
              <w:jc w:val="center"/>
              <w:rPr>
                <w:rFonts w:ascii="ＭＳ 明朝" w:hAnsi="ＭＳ 明朝"/>
                <w:szCs w:val="21"/>
              </w:rPr>
            </w:pPr>
            <w:r w:rsidRPr="00214D65">
              <w:rPr>
                <w:rFonts w:ascii="ＭＳ 明朝" w:hAnsi="ＭＳ 明朝" w:hint="eastAsia"/>
                <w:szCs w:val="21"/>
              </w:rPr>
              <w:t>住　所</w:t>
            </w:r>
          </w:p>
        </w:tc>
        <w:tc>
          <w:tcPr>
            <w:tcW w:w="2710" w:type="dxa"/>
            <w:gridSpan w:val="3"/>
            <w:tcBorders>
              <w:top w:val="single" w:sz="4" w:space="0" w:color="000000"/>
              <w:left w:val="single" w:sz="4" w:space="0" w:color="000000"/>
              <w:bottom w:val="single" w:sz="4" w:space="0" w:color="000000"/>
              <w:right w:val="single" w:sz="4" w:space="0" w:color="000000"/>
            </w:tcBorders>
          </w:tcPr>
          <w:p w14:paraId="1CDB24FA" w14:textId="77777777" w:rsidR="00E32223" w:rsidRPr="00214D65" w:rsidRDefault="00E32223" w:rsidP="00BD6072">
            <w:pPr>
              <w:widowControl w:val="0"/>
              <w:suppressAutoHyphens/>
              <w:kinsoku w:val="0"/>
              <w:autoSpaceDE w:val="0"/>
              <w:autoSpaceDN w:val="0"/>
              <w:spacing w:line="280" w:lineRule="exact"/>
              <w:jc w:val="center"/>
              <w:rPr>
                <w:rFonts w:ascii="ＭＳ 明朝" w:hAnsi="ＭＳ 明朝"/>
                <w:szCs w:val="21"/>
              </w:rPr>
            </w:pPr>
            <w:r w:rsidRPr="00214D65">
              <w:rPr>
                <w:rFonts w:ascii="ＭＳ 明朝" w:hAnsi="ＭＳ 明朝" w:hint="eastAsia"/>
                <w:szCs w:val="21"/>
              </w:rPr>
              <w:t>国籍等</w:t>
            </w:r>
            <w:r w:rsidRPr="00214D65">
              <w:rPr>
                <w:rFonts w:ascii="ＭＳ 明朝" w:hAnsi="ＭＳ 明朝" w:hint="eastAsia"/>
                <w:sz w:val="14"/>
                <w:szCs w:val="14"/>
              </w:rPr>
              <w:t>（在留資格又は特別永住者）</w:t>
            </w:r>
          </w:p>
        </w:tc>
      </w:tr>
      <w:tr w:rsidR="00214D65" w:rsidRPr="00214D65" w14:paraId="1962B5EB" w14:textId="77777777" w:rsidTr="004D7801">
        <w:trPr>
          <w:jc w:val="center"/>
        </w:trPr>
        <w:tc>
          <w:tcPr>
            <w:tcW w:w="1721" w:type="dxa"/>
            <w:vMerge/>
            <w:tcBorders>
              <w:left w:val="single" w:sz="4" w:space="0" w:color="000000"/>
              <w:bottom w:val="single" w:sz="4" w:space="0" w:color="000000"/>
              <w:right w:val="single" w:sz="4" w:space="0" w:color="000000"/>
            </w:tcBorders>
            <w:vAlign w:val="center"/>
          </w:tcPr>
          <w:p w14:paraId="3DF406FA" w14:textId="77777777" w:rsidR="00E32223" w:rsidRPr="00214D65" w:rsidRDefault="00E32223" w:rsidP="00BD6072">
            <w:pPr>
              <w:widowControl w:val="0"/>
              <w:suppressAutoHyphens/>
              <w:kinsoku w:val="0"/>
              <w:autoSpaceDE w:val="0"/>
              <w:autoSpaceDN w:val="0"/>
              <w:spacing w:line="280" w:lineRule="exact"/>
              <w:jc w:val="distribute"/>
              <w:rPr>
                <w:rFonts w:ascii="ＭＳ 明朝" w:hAnsi="ＭＳ 明朝"/>
                <w:szCs w:val="21"/>
              </w:rPr>
            </w:pPr>
          </w:p>
        </w:tc>
        <w:tc>
          <w:tcPr>
            <w:tcW w:w="2310" w:type="dxa"/>
            <w:gridSpan w:val="2"/>
            <w:tcBorders>
              <w:top w:val="single" w:sz="4" w:space="0" w:color="000000"/>
              <w:left w:val="single" w:sz="4" w:space="0" w:color="000000"/>
              <w:bottom w:val="single" w:sz="4" w:space="0" w:color="000000"/>
              <w:right w:val="single" w:sz="4" w:space="0" w:color="000000"/>
            </w:tcBorders>
          </w:tcPr>
          <w:p w14:paraId="55BC8361" w14:textId="77777777" w:rsidR="00E32223" w:rsidRPr="00214D65" w:rsidRDefault="00E32223" w:rsidP="00BD6072">
            <w:pPr>
              <w:widowControl w:val="0"/>
              <w:suppressAutoHyphens/>
              <w:kinsoku w:val="0"/>
              <w:autoSpaceDE w:val="0"/>
              <w:autoSpaceDN w:val="0"/>
              <w:spacing w:line="280" w:lineRule="exact"/>
              <w:rPr>
                <w:rFonts w:ascii="ＭＳ 明朝" w:hAnsi="ＭＳ 明朝"/>
                <w:szCs w:val="21"/>
              </w:rPr>
            </w:pPr>
          </w:p>
          <w:p w14:paraId="3C0902EB" w14:textId="77777777" w:rsidR="00E32223" w:rsidRPr="00214D65" w:rsidRDefault="00E32223" w:rsidP="00BD6072">
            <w:pPr>
              <w:widowControl w:val="0"/>
              <w:suppressAutoHyphens/>
              <w:kinsoku w:val="0"/>
              <w:autoSpaceDE w:val="0"/>
              <w:autoSpaceDN w:val="0"/>
              <w:spacing w:line="280" w:lineRule="exact"/>
              <w:rPr>
                <w:rFonts w:ascii="ＭＳ 明朝" w:hAnsi="ＭＳ 明朝"/>
                <w:szCs w:val="21"/>
              </w:rPr>
            </w:pPr>
          </w:p>
        </w:tc>
        <w:tc>
          <w:tcPr>
            <w:tcW w:w="2910" w:type="dxa"/>
            <w:gridSpan w:val="4"/>
            <w:tcBorders>
              <w:top w:val="single" w:sz="4" w:space="0" w:color="000000"/>
              <w:left w:val="single" w:sz="4" w:space="0" w:color="000000"/>
              <w:bottom w:val="single" w:sz="4" w:space="0" w:color="000000"/>
              <w:right w:val="single" w:sz="4" w:space="0" w:color="000000"/>
            </w:tcBorders>
          </w:tcPr>
          <w:p w14:paraId="40C1D3AD" w14:textId="77777777" w:rsidR="00E32223" w:rsidRPr="00214D65" w:rsidRDefault="00E32223" w:rsidP="00BD6072">
            <w:pPr>
              <w:widowControl w:val="0"/>
              <w:suppressAutoHyphens/>
              <w:kinsoku w:val="0"/>
              <w:autoSpaceDE w:val="0"/>
              <w:autoSpaceDN w:val="0"/>
              <w:spacing w:line="280" w:lineRule="exact"/>
              <w:rPr>
                <w:rFonts w:ascii="ＭＳ 明朝" w:hAnsi="ＭＳ 明朝"/>
                <w:szCs w:val="21"/>
              </w:rPr>
            </w:pPr>
          </w:p>
        </w:tc>
        <w:tc>
          <w:tcPr>
            <w:tcW w:w="2710" w:type="dxa"/>
            <w:gridSpan w:val="3"/>
            <w:tcBorders>
              <w:top w:val="single" w:sz="4" w:space="0" w:color="000000"/>
              <w:left w:val="single" w:sz="4" w:space="0" w:color="000000"/>
              <w:bottom w:val="single" w:sz="4" w:space="0" w:color="000000"/>
              <w:right w:val="single" w:sz="4" w:space="0" w:color="000000"/>
            </w:tcBorders>
          </w:tcPr>
          <w:p w14:paraId="66E279AC" w14:textId="77777777" w:rsidR="00E32223" w:rsidRPr="00214D65" w:rsidRDefault="00E32223" w:rsidP="00BD6072">
            <w:pPr>
              <w:widowControl w:val="0"/>
              <w:suppressAutoHyphens/>
              <w:kinsoku w:val="0"/>
              <w:autoSpaceDE w:val="0"/>
              <w:autoSpaceDN w:val="0"/>
              <w:spacing w:line="280" w:lineRule="exact"/>
              <w:rPr>
                <w:rFonts w:ascii="ＭＳ 明朝" w:hAnsi="ＭＳ 明朝"/>
                <w:szCs w:val="21"/>
              </w:rPr>
            </w:pPr>
          </w:p>
        </w:tc>
      </w:tr>
      <w:tr w:rsidR="00214D65" w:rsidRPr="00214D65" w14:paraId="0A71DA4E" w14:textId="77777777" w:rsidTr="00FB3138">
        <w:trPr>
          <w:trHeight w:val="827"/>
          <w:jc w:val="center"/>
        </w:trPr>
        <w:tc>
          <w:tcPr>
            <w:tcW w:w="1721" w:type="dxa"/>
            <w:tcBorders>
              <w:top w:val="single" w:sz="4" w:space="0" w:color="000000"/>
              <w:left w:val="single" w:sz="4" w:space="0" w:color="000000"/>
              <w:bottom w:val="single" w:sz="4" w:space="0" w:color="000000"/>
              <w:right w:val="single" w:sz="4" w:space="0" w:color="000000"/>
            </w:tcBorders>
            <w:vAlign w:val="center"/>
          </w:tcPr>
          <w:p w14:paraId="7AE9CA90" w14:textId="77777777" w:rsidR="00E32223" w:rsidRPr="00214D65" w:rsidRDefault="00E32223" w:rsidP="00BD6072">
            <w:pPr>
              <w:widowControl w:val="0"/>
              <w:suppressAutoHyphens/>
              <w:kinsoku w:val="0"/>
              <w:autoSpaceDE w:val="0"/>
              <w:autoSpaceDN w:val="0"/>
              <w:spacing w:line="280" w:lineRule="exact"/>
              <w:jc w:val="distribute"/>
              <w:rPr>
                <w:rFonts w:ascii="ＭＳ 明朝" w:hAnsi="ＭＳ 明朝" w:cs="Times New Roman"/>
                <w:spacing w:val="2"/>
                <w:szCs w:val="21"/>
              </w:rPr>
            </w:pPr>
            <w:r w:rsidRPr="00214D65">
              <w:rPr>
                <w:rFonts w:ascii="ＭＳ 明朝" w:hAnsi="ＭＳ 明朝" w:hint="eastAsia"/>
                <w:szCs w:val="21"/>
              </w:rPr>
              <w:t>権利を取得</w:t>
            </w:r>
          </w:p>
          <w:p w14:paraId="760D007A" w14:textId="77777777" w:rsidR="00E32223" w:rsidRPr="00214D65" w:rsidRDefault="00E32223" w:rsidP="00BD6072">
            <w:pPr>
              <w:widowControl w:val="0"/>
              <w:suppressAutoHyphens/>
              <w:kinsoku w:val="0"/>
              <w:autoSpaceDE w:val="0"/>
              <w:autoSpaceDN w:val="0"/>
              <w:spacing w:line="280" w:lineRule="exact"/>
              <w:jc w:val="distribute"/>
              <w:rPr>
                <w:rFonts w:ascii="ＭＳ 明朝" w:hAnsi="ＭＳ 明朝" w:cs="Times New Roman"/>
                <w:spacing w:val="2"/>
                <w:szCs w:val="21"/>
              </w:rPr>
            </w:pPr>
            <w:r w:rsidRPr="00214D65">
              <w:rPr>
                <w:rFonts w:ascii="ＭＳ 明朝" w:hAnsi="ＭＳ 明朝" w:hint="eastAsia"/>
                <w:szCs w:val="21"/>
              </w:rPr>
              <w:t>した事由</w:t>
            </w:r>
          </w:p>
        </w:tc>
        <w:tc>
          <w:tcPr>
            <w:tcW w:w="7930" w:type="dxa"/>
            <w:gridSpan w:val="9"/>
            <w:tcBorders>
              <w:top w:val="single" w:sz="4" w:space="0" w:color="000000"/>
              <w:left w:val="single" w:sz="4" w:space="0" w:color="000000"/>
              <w:bottom w:val="single" w:sz="4" w:space="0" w:color="000000"/>
              <w:right w:val="single" w:sz="4" w:space="0" w:color="000000"/>
            </w:tcBorders>
          </w:tcPr>
          <w:p w14:paraId="6BD8466C"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r w:rsidRPr="00214D65">
              <w:rPr>
                <w:rFonts w:ascii="ＭＳ 明朝" w:hAnsi="ＭＳ 明朝"/>
                <w:szCs w:val="21"/>
              </w:rPr>
              <w:t xml:space="preserve"> </w:t>
            </w:r>
            <w:r w:rsidRPr="00214D65">
              <w:rPr>
                <w:rFonts w:ascii="ＭＳ 明朝" w:hAnsi="ＭＳ 明朝" w:hint="eastAsia"/>
                <w:szCs w:val="21"/>
              </w:rPr>
              <w:t xml:space="preserve">　相続　</w:t>
            </w:r>
            <w:r w:rsidRPr="00214D65">
              <w:rPr>
                <w:rFonts w:ascii="ＭＳ 明朝" w:hAnsi="ＭＳ 明朝"/>
                <w:szCs w:val="21"/>
              </w:rPr>
              <w:t xml:space="preserve"> </w:t>
            </w:r>
            <w:r w:rsidRPr="00214D65">
              <w:rPr>
                <w:rFonts w:ascii="ＭＳ 明朝" w:hAnsi="ＭＳ 明朝" w:hint="eastAsia"/>
                <w:szCs w:val="21"/>
              </w:rPr>
              <w:t xml:space="preserve">包括遺贈　</w:t>
            </w:r>
            <w:r w:rsidRPr="00214D65">
              <w:rPr>
                <w:rFonts w:ascii="ＭＳ 明朝" w:hAnsi="ＭＳ 明朝"/>
                <w:szCs w:val="21"/>
              </w:rPr>
              <w:t xml:space="preserve"> </w:t>
            </w:r>
            <w:r w:rsidRPr="00214D65">
              <w:rPr>
                <w:rFonts w:ascii="ＭＳ 明朝" w:hAnsi="ＭＳ 明朝" w:hint="eastAsia"/>
                <w:szCs w:val="21"/>
              </w:rPr>
              <w:t xml:space="preserve">法人の合併・分割　</w:t>
            </w:r>
            <w:r w:rsidRPr="00214D65">
              <w:rPr>
                <w:rFonts w:ascii="ＭＳ 明朝" w:hAnsi="ＭＳ 明朝"/>
                <w:szCs w:val="21"/>
              </w:rPr>
              <w:t xml:space="preserve"> </w:t>
            </w:r>
            <w:r w:rsidRPr="00214D65">
              <w:rPr>
                <w:rFonts w:ascii="ＭＳ 明朝" w:hAnsi="ＭＳ 明朝" w:hint="eastAsia"/>
                <w:szCs w:val="21"/>
              </w:rPr>
              <w:t xml:space="preserve">時効取得　</w:t>
            </w:r>
            <w:r w:rsidRPr="00214D65">
              <w:rPr>
                <w:rFonts w:ascii="ＭＳ 明朝" w:hAnsi="ＭＳ 明朝"/>
                <w:szCs w:val="21"/>
              </w:rPr>
              <w:t xml:space="preserve"> </w:t>
            </w:r>
            <w:r w:rsidRPr="00214D65">
              <w:rPr>
                <w:rFonts w:ascii="ＭＳ 明朝" w:hAnsi="ＭＳ 明朝" w:hint="eastAsia"/>
                <w:szCs w:val="21"/>
              </w:rPr>
              <w:t>その他（　　　　　　）</w:t>
            </w:r>
          </w:p>
          <w:p w14:paraId="6312920C"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p w14:paraId="5A79B717"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tc>
      </w:tr>
      <w:tr w:rsidR="00214D65" w:rsidRPr="00214D65" w14:paraId="7FB3ED67" w14:textId="77777777" w:rsidTr="00FB3138">
        <w:trPr>
          <w:trHeight w:val="837"/>
          <w:jc w:val="center"/>
        </w:trPr>
        <w:tc>
          <w:tcPr>
            <w:tcW w:w="1721" w:type="dxa"/>
            <w:tcBorders>
              <w:top w:val="single" w:sz="4" w:space="0" w:color="000000"/>
              <w:left w:val="single" w:sz="4" w:space="0" w:color="000000"/>
              <w:bottom w:val="single" w:sz="4" w:space="0" w:color="000000"/>
              <w:right w:val="single" w:sz="4" w:space="0" w:color="000000"/>
            </w:tcBorders>
            <w:vAlign w:val="center"/>
          </w:tcPr>
          <w:p w14:paraId="4CD099DB" w14:textId="77777777" w:rsidR="00E32223" w:rsidRPr="00214D65" w:rsidRDefault="00E32223" w:rsidP="00BD6072">
            <w:pPr>
              <w:widowControl w:val="0"/>
              <w:suppressAutoHyphens/>
              <w:kinsoku w:val="0"/>
              <w:autoSpaceDE w:val="0"/>
              <w:autoSpaceDN w:val="0"/>
              <w:spacing w:line="280" w:lineRule="exact"/>
              <w:jc w:val="distribute"/>
              <w:rPr>
                <w:rFonts w:ascii="ＭＳ 明朝" w:hAnsi="ＭＳ 明朝" w:cs="Times New Roman"/>
                <w:spacing w:val="2"/>
                <w:szCs w:val="21"/>
              </w:rPr>
            </w:pPr>
            <w:r w:rsidRPr="00214D65">
              <w:rPr>
                <w:rFonts w:ascii="ＭＳ 明朝" w:hAnsi="ＭＳ 明朝" w:hint="eastAsia"/>
                <w:szCs w:val="21"/>
              </w:rPr>
              <w:t>権利を取得</w:t>
            </w:r>
          </w:p>
          <w:p w14:paraId="79AB573F" w14:textId="77777777" w:rsidR="00E32223" w:rsidRPr="00214D65" w:rsidRDefault="00E32223" w:rsidP="00BD6072">
            <w:pPr>
              <w:widowControl w:val="0"/>
              <w:suppressAutoHyphens/>
              <w:kinsoku w:val="0"/>
              <w:autoSpaceDE w:val="0"/>
              <w:autoSpaceDN w:val="0"/>
              <w:spacing w:line="280" w:lineRule="exact"/>
              <w:jc w:val="distribute"/>
              <w:rPr>
                <w:rFonts w:ascii="ＭＳ 明朝" w:hAnsi="ＭＳ 明朝" w:cs="Times New Roman"/>
                <w:spacing w:val="2"/>
                <w:szCs w:val="21"/>
              </w:rPr>
            </w:pPr>
            <w:r w:rsidRPr="00214D65">
              <w:rPr>
                <w:rFonts w:ascii="ＭＳ 明朝" w:hAnsi="ＭＳ 明朝" w:hint="eastAsia"/>
                <w:szCs w:val="21"/>
              </w:rPr>
              <w:t>した日</w:t>
            </w:r>
          </w:p>
        </w:tc>
        <w:tc>
          <w:tcPr>
            <w:tcW w:w="7930" w:type="dxa"/>
            <w:gridSpan w:val="9"/>
            <w:tcBorders>
              <w:top w:val="single" w:sz="4" w:space="0" w:color="000000"/>
              <w:left w:val="single" w:sz="4" w:space="0" w:color="000000"/>
              <w:bottom w:val="single" w:sz="4" w:space="0" w:color="000000"/>
              <w:right w:val="single" w:sz="4" w:space="0" w:color="000000"/>
            </w:tcBorders>
          </w:tcPr>
          <w:p w14:paraId="3D3F1348"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r w:rsidRPr="00214D65">
              <w:rPr>
                <w:rFonts w:ascii="ＭＳ 明朝" w:hAnsi="ＭＳ 明朝" w:hint="eastAsia"/>
                <w:szCs w:val="21"/>
              </w:rPr>
              <w:t xml:space="preserve">　　　　年　　月　　日</w:t>
            </w:r>
          </w:p>
          <w:p w14:paraId="37D393B0"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p w14:paraId="4AD59B4E"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tc>
      </w:tr>
      <w:tr w:rsidR="00214D65" w:rsidRPr="00214D65" w14:paraId="3804AC3A" w14:textId="77777777" w:rsidTr="00FB3138">
        <w:trPr>
          <w:jc w:val="center"/>
        </w:trPr>
        <w:tc>
          <w:tcPr>
            <w:tcW w:w="1721" w:type="dxa"/>
            <w:tcBorders>
              <w:top w:val="single" w:sz="4" w:space="0" w:color="000000"/>
              <w:left w:val="single" w:sz="4" w:space="0" w:color="000000"/>
              <w:bottom w:val="single" w:sz="4" w:space="0" w:color="000000"/>
              <w:right w:val="single" w:sz="4" w:space="0" w:color="000000"/>
            </w:tcBorders>
            <w:vAlign w:val="center"/>
          </w:tcPr>
          <w:p w14:paraId="34A7821A" w14:textId="77777777" w:rsidR="00E32223" w:rsidRPr="00214D65" w:rsidRDefault="00E32223" w:rsidP="00BD6072">
            <w:pPr>
              <w:widowControl w:val="0"/>
              <w:suppressAutoHyphens/>
              <w:kinsoku w:val="0"/>
              <w:autoSpaceDE w:val="0"/>
              <w:autoSpaceDN w:val="0"/>
              <w:spacing w:line="280" w:lineRule="exact"/>
              <w:jc w:val="distribute"/>
              <w:rPr>
                <w:rFonts w:ascii="ＭＳ 明朝" w:hAnsi="ＭＳ 明朝" w:cs="Times New Roman"/>
                <w:spacing w:val="2"/>
                <w:szCs w:val="21"/>
              </w:rPr>
            </w:pPr>
            <w:r w:rsidRPr="00214D65">
              <w:rPr>
                <w:rFonts w:ascii="ＭＳ 明朝" w:hAnsi="ＭＳ 明朝" w:hint="eastAsia"/>
                <w:szCs w:val="21"/>
              </w:rPr>
              <w:t>取得した</w:t>
            </w:r>
          </w:p>
          <w:p w14:paraId="1936F8B0" w14:textId="77777777" w:rsidR="00E32223" w:rsidRPr="00214D65" w:rsidRDefault="00E32223" w:rsidP="00BD6072">
            <w:pPr>
              <w:widowControl w:val="0"/>
              <w:suppressAutoHyphens/>
              <w:kinsoku w:val="0"/>
              <w:autoSpaceDE w:val="0"/>
              <w:autoSpaceDN w:val="0"/>
              <w:spacing w:line="280" w:lineRule="exact"/>
              <w:jc w:val="distribute"/>
              <w:rPr>
                <w:rFonts w:ascii="ＭＳ 明朝" w:hAnsi="ＭＳ 明朝" w:cs="Times New Roman"/>
                <w:spacing w:val="2"/>
                <w:szCs w:val="21"/>
              </w:rPr>
            </w:pPr>
            <w:r w:rsidRPr="00214D65">
              <w:rPr>
                <w:rFonts w:ascii="ＭＳ 明朝" w:hAnsi="ＭＳ 明朝" w:hint="eastAsia"/>
                <w:szCs w:val="21"/>
              </w:rPr>
              <w:t>権利の種類</w:t>
            </w:r>
          </w:p>
          <w:p w14:paraId="6CEF3839" w14:textId="77777777" w:rsidR="00E32223" w:rsidRPr="00214D65" w:rsidRDefault="00E32223" w:rsidP="00BD6072">
            <w:pPr>
              <w:widowControl w:val="0"/>
              <w:suppressAutoHyphens/>
              <w:kinsoku w:val="0"/>
              <w:autoSpaceDE w:val="0"/>
              <w:autoSpaceDN w:val="0"/>
              <w:spacing w:line="280" w:lineRule="exact"/>
              <w:jc w:val="distribute"/>
              <w:rPr>
                <w:rFonts w:ascii="ＭＳ 明朝" w:hAnsi="ＭＳ 明朝" w:cs="Times New Roman"/>
                <w:spacing w:val="2"/>
                <w:szCs w:val="21"/>
              </w:rPr>
            </w:pPr>
            <w:r w:rsidRPr="00214D65">
              <w:rPr>
                <w:rFonts w:ascii="ＭＳ 明朝" w:hAnsi="ＭＳ 明朝" w:hint="eastAsia"/>
                <w:szCs w:val="21"/>
              </w:rPr>
              <w:t>及び内容</w:t>
            </w:r>
          </w:p>
        </w:tc>
        <w:tc>
          <w:tcPr>
            <w:tcW w:w="7930" w:type="dxa"/>
            <w:gridSpan w:val="9"/>
            <w:tcBorders>
              <w:top w:val="single" w:sz="4" w:space="0" w:color="000000"/>
              <w:left w:val="single" w:sz="4" w:space="0" w:color="000000"/>
              <w:bottom w:val="single" w:sz="4" w:space="0" w:color="000000"/>
              <w:right w:val="single" w:sz="4" w:space="0" w:color="000000"/>
            </w:tcBorders>
          </w:tcPr>
          <w:p w14:paraId="304CDD11"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p w14:paraId="0FC9A07B"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p w14:paraId="451E5737"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tc>
      </w:tr>
      <w:tr w:rsidR="00214D65" w:rsidRPr="00214D65" w14:paraId="658B114F" w14:textId="77777777" w:rsidTr="00BD6072">
        <w:trPr>
          <w:trHeight w:val="796"/>
          <w:jc w:val="center"/>
        </w:trPr>
        <w:tc>
          <w:tcPr>
            <w:tcW w:w="1721" w:type="dxa"/>
            <w:tcBorders>
              <w:top w:val="single" w:sz="4" w:space="0" w:color="000000"/>
              <w:left w:val="single" w:sz="4" w:space="0" w:color="000000"/>
              <w:bottom w:val="single" w:sz="4" w:space="0" w:color="000000"/>
              <w:right w:val="single" w:sz="4" w:space="0" w:color="000000"/>
            </w:tcBorders>
            <w:vAlign w:val="center"/>
          </w:tcPr>
          <w:p w14:paraId="264FFF58" w14:textId="77777777" w:rsidR="00E32223" w:rsidRPr="00214D65" w:rsidRDefault="00E32223" w:rsidP="00BD6072">
            <w:pPr>
              <w:widowControl w:val="0"/>
              <w:suppressAutoHyphens/>
              <w:kinsoku w:val="0"/>
              <w:autoSpaceDE w:val="0"/>
              <w:autoSpaceDN w:val="0"/>
              <w:spacing w:line="280" w:lineRule="exact"/>
              <w:jc w:val="distribute"/>
              <w:rPr>
                <w:rFonts w:ascii="ＭＳ 明朝" w:hAnsi="ＭＳ 明朝" w:cs="Times New Roman"/>
                <w:spacing w:val="2"/>
                <w:szCs w:val="21"/>
              </w:rPr>
            </w:pPr>
            <w:r w:rsidRPr="00214D65">
              <w:rPr>
                <w:rFonts w:ascii="ＭＳ 明朝" w:hAnsi="ＭＳ 明朝" w:hint="eastAsia"/>
                <w:szCs w:val="21"/>
              </w:rPr>
              <w:t>現在の耕作</w:t>
            </w:r>
          </w:p>
          <w:p w14:paraId="66039760" w14:textId="77777777" w:rsidR="00E32223" w:rsidRPr="00214D65" w:rsidRDefault="00E32223" w:rsidP="00BD6072">
            <w:pPr>
              <w:widowControl w:val="0"/>
              <w:suppressAutoHyphens/>
              <w:kinsoku w:val="0"/>
              <w:autoSpaceDE w:val="0"/>
              <w:autoSpaceDN w:val="0"/>
              <w:spacing w:line="280" w:lineRule="exact"/>
              <w:jc w:val="distribute"/>
              <w:rPr>
                <w:rFonts w:ascii="ＭＳ 明朝" w:hAnsi="ＭＳ 明朝" w:cs="Times New Roman"/>
                <w:spacing w:val="2"/>
                <w:szCs w:val="21"/>
              </w:rPr>
            </w:pPr>
            <w:r w:rsidRPr="00214D65">
              <w:rPr>
                <w:rFonts w:ascii="ＭＳ 明朝" w:hAnsi="ＭＳ 明朝" w:hint="eastAsia"/>
                <w:szCs w:val="21"/>
              </w:rPr>
              <w:t>の状況</w:t>
            </w:r>
          </w:p>
        </w:tc>
        <w:tc>
          <w:tcPr>
            <w:tcW w:w="7930" w:type="dxa"/>
            <w:gridSpan w:val="9"/>
            <w:tcBorders>
              <w:top w:val="single" w:sz="4" w:space="0" w:color="000000"/>
              <w:left w:val="single" w:sz="4" w:space="0" w:color="000000"/>
              <w:bottom w:val="single" w:sz="4" w:space="0" w:color="000000"/>
              <w:right w:val="single" w:sz="4" w:space="0" w:color="000000"/>
            </w:tcBorders>
          </w:tcPr>
          <w:p w14:paraId="32D337DC"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p w14:paraId="6C12C1AB"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p w14:paraId="269CB9A7"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tc>
      </w:tr>
      <w:tr w:rsidR="00214D65" w:rsidRPr="00214D65" w14:paraId="418E3B60" w14:textId="77777777" w:rsidTr="00FB3138">
        <w:trPr>
          <w:jc w:val="center"/>
        </w:trPr>
        <w:tc>
          <w:tcPr>
            <w:tcW w:w="1721" w:type="dxa"/>
            <w:tcBorders>
              <w:top w:val="single" w:sz="4" w:space="0" w:color="000000"/>
              <w:left w:val="single" w:sz="4" w:space="0" w:color="000000"/>
              <w:bottom w:val="single" w:sz="4" w:space="0" w:color="000000"/>
              <w:right w:val="single" w:sz="4" w:space="0" w:color="000000"/>
            </w:tcBorders>
            <w:vAlign w:val="center"/>
          </w:tcPr>
          <w:p w14:paraId="2323F525" w14:textId="77777777" w:rsidR="00E32223" w:rsidRPr="00214D65" w:rsidRDefault="00E32223" w:rsidP="00BD6072">
            <w:pPr>
              <w:widowControl w:val="0"/>
              <w:suppressAutoHyphens/>
              <w:kinsoku w:val="0"/>
              <w:autoSpaceDE w:val="0"/>
              <w:autoSpaceDN w:val="0"/>
              <w:spacing w:line="280" w:lineRule="exact"/>
              <w:jc w:val="distribute"/>
              <w:rPr>
                <w:rFonts w:ascii="ＭＳ 明朝" w:hAnsi="ＭＳ 明朝" w:cs="Times New Roman"/>
                <w:spacing w:val="2"/>
                <w:szCs w:val="21"/>
              </w:rPr>
            </w:pPr>
            <w:r w:rsidRPr="00214D65">
              <w:rPr>
                <w:rFonts w:ascii="ＭＳ 明朝" w:hAnsi="ＭＳ 明朝" w:hint="eastAsia"/>
                <w:szCs w:val="21"/>
              </w:rPr>
              <w:t>賃借権その他</w:t>
            </w:r>
          </w:p>
          <w:p w14:paraId="35804011" w14:textId="77777777" w:rsidR="00E32223" w:rsidRPr="00214D65" w:rsidRDefault="00E32223" w:rsidP="00BD6072">
            <w:pPr>
              <w:widowControl w:val="0"/>
              <w:suppressAutoHyphens/>
              <w:kinsoku w:val="0"/>
              <w:autoSpaceDE w:val="0"/>
              <w:autoSpaceDN w:val="0"/>
              <w:spacing w:line="280" w:lineRule="exact"/>
              <w:jc w:val="distribute"/>
              <w:rPr>
                <w:rFonts w:ascii="ＭＳ 明朝" w:hAnsi="ＭＳ 明朝" w:cs="Times New Roman"/>
                <w:spacing w:val="2"/>
                <w:szCs w:val="21"/>
              </w:rPr>
            </w:pPr>
            <w:r w:rsidRPr="00214D65">
              <w:rPr>
                <w:rFonts w:ascii="ＭＳ 明朝" w:hAnsi="ＭＳ 明朝" w:hint="eastAsia"/>
                <w:szCs w:val="21"/>
              </w:rPr>
              <w:t>の使用収益権</w:t>
            </w:r>
          </w:p>
          <w:p w14:paraId="1426ABCA" w14:textId="77777777" w:rsidR="00E32223" w:rsidRPr="00214D65" w:rsidRDefault="00E32223" w:rsidP="00BD6072">
            <w:pPr>
              <w:widowControl w:val="0"/>
              <w:suppressAutoHyphens/>
              <w:kinsoku w:val="0"/>
              <w:autoSpaceDE w:val="0"/>
              <w:autoSpaceDN w:val="0"/>
              <w:spacing w:line="280" w:lineRule="exact"/>
              <w:jc w:val="distribute"/>
              <w:rPr>
                <w:rFonts w:ascii="ＭＳ 明朝" w:hAnsi="ＭＳ 明朝" w:cs="Times New Roman"/>
                <w:spacing w:val="2"/>
                <w:szCs w:val="21"/>
              </w:rPr>
            </w:pPr>
            <w:r w:rsidRPr="00214D65">
              <w:rPr>
                <w:rFonts w:ascii="ＭＳ 明朝" w:hAnsi="ＭＳ 明朝" w:hint="eastAsia"/>
                <w:szCs w:val="21"/>
              </w:rPr>
              <w:t>の状況</w:t>
            </w:r>
          </w:p>
        </w:tc>
        <w:tc>
          <w:tcPr>
            <w:tcW w:w="7930" w:type="dxa"/>
            <w:gridSpan w:val="9"/>
            <w:tcBorders>
              <w:top w:val="single" w:sz="4" w:space="0" w:color="000000"/>
              <w:left w:val="single" w:sz="4" w:space="0" w:color="000000"/>
              <w:bottom w:val="single" w:sz="4" w:space="0" w:color="000000"/>
              <w:right w:val="single" w:sz="4" w:space="0" w:color="000000"/>
            </w:tcBorders>
          </w:tcPr>
          <w:p w14:paraId="2A990F2B"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p w14:paraId="4CE7B398"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p w14:paraId="6FE1B94A" w14:textId="77777777" w:rsidR="00E32223" w:rsidRPr="00214D65"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tc>
      </w:tr>
      <w:tr w:rsidR="00214D65" w:rsidRPr="00214D65" w14:paraId="49DB251B" w14:textId="77777777" w:rsidTr="00FB3138">
        <w:trPr>
          <w:jc w:val="center"/>
        </w:trPr>
        <w:tc>
          <w:tcPr>
            <w:tcW w:w="1721" w:type="dxa"/>
            <w:tcBorders>
              <w:top w:val="single" w:sz="4" w:space="0" w:color="000000"/>
              <w:left w:val="single" w:sz="4" w:space="0" w:color="000000"/>
              <w:bottom w:val="single" w:sz="4" w:space="0" w:color="000000"/>
              <w:right w:val="single" w:sz="4" w:space="0" w:color="000000"/>
            </w:tcBorders>
            <w:vAlign w:val="center"/>
          </w:tcPr>
          <w:p w14:paraId="0888B682" w14:textId="77777777" w:rsidR="00E32223" w:rsidRPr="002866D3" w:rsidRDefault="00E32223" w:rsidP="00BD6072">
            <w:pPr>
              <w:widowControl w:val="0"/>
              <w:suppressAutoHyphens/>
              <w:kinsoku w:val="0"/>
              <w:autoSpaceDE w:val="0"/>
              <w:autoSpaceDN w:val="0"/>
              <w:spacing w:line="280" w:lineRule="exact"/>
              <w:jc w:val="distribute"/>
              <w:rPr>
                <w:rFonts w:ascii="ＭＳ 明朝" w:hAnsi="ＭＳ 明朝" w:cs="Times New Roman"/>
                <w:spacing w:val="2"/>
                <w:szCs w:val="21"/>
              </w:rPr>
            </w:pPr>
            <w:r w:rsidRPr="002866D3">
              <w:rPr>
                <w:rFonts w:ascii="ＭＳ 明朝" w:hAnsi="ＭＳ 明朝" w:hint="eastAsia"/>
                <w:szCs w:val="21"/>
              </w:rPr>
              <w:t>農業委員会等によるあっせん等の希望の有無</w:t>
            </w:r>
          </w:p>
        </w:tc>
        <w:tc>
          <w:tcPr>
            <w:tcW w:w="7930" w:type="dxa"/>
            <w:gridSpan w:val="9"/>
            <w:tcBorders>
              <w:top w:val="single" w:sz="4" w:space="0" w:color="000000"/>
              <w:left w:val="single" w:sz="4" w:space="0" w:color="000000"/>
              <w:bottom w:val="single" w:sz="4" w:space="0" w:color="000000"/>
              <w:right w:val="single" w:sz="4" w:space="0" w:color="000000"/>
            </w:tcBorders>
          </w:tcPr>
          <w:p w14:paraId="7FCE4A87" w14:textId="77777777" w:rsidR="00E32223" w:rsidRPr="002866D3"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p w14:paraId="280E0AD1" w14:textId="77777777" w:rsidR="00E32223" w:rsidRPr="002866D3"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p w14:paraId="3DC1AB73" w14:textId="77777777" w:rsidR="00E32223" w:rsidRPr="002866D3" w:rsidRDefault="00E32223" w:rsidP="00BD6072">
            <w:pPr>
              <w:widowControl w:val="0"/>
              <w:suppressAutoHyphens/>
              <w:kinsoku w:val="0"/>
              <w:autoSpaceDE w:val="0"/>
              <w:autoSpaceDN w:val="0"/>
              <w:spacing w:line="280" w:lineRule="exact"/>
              <w:rPr>
                <w:rFonts w:ascii="ＭＳ 明朝" w:hAnsi="ＭＳ 明朝" w:cs="Times New Roman"/>
                <w:spacing w:val="2"/>
                <w:szCs w:val="21"/>
              </w:rPr>
            </w:pPr>
          </w:p>
        </w:tc>
      </w:tr>
      <w:tr w:rsidR="00BD6072" w:rsidRPr="00214D65" w14:paraId="35206BD7" w14:textId="77777777" w:rsidTr="00FB3138">
        <w:trPr>
          <w:jc w:val="center"/>
        </w:trPr>
        <w:tc>
          <w:tcPr>
            <w:tcW w:w="1721" w:type="dxa"/>
            <w:tcBorders>
              <w:top w:val="single" w:sz="4" w:space="0" w:color="000000"/>
              <w:left w:val="single" w:sz="4" w:space="0" w:color="000000"/>
              <w:bottom w:val="single" w:sz="4" w:space="0" w:color="000000"/>
              <w:right w:val="single" w:sz="4" w:space="0" w:color="000000"/>
            </w:tcBorders>
            <w:vAlign w:val="center"/>
          </w:tcPr>
          <w:p w14:paraId="26D42662" w14:textId="77777777" w:rsidR="00BD6072" w:rsidRPr="002866D3" w:rsidRDefault="00BD6072" w:rsidP="00BD6072">
            <w:pPr>
              <w:widowControl w:val="0"/>
              <w:suppressAutoHyphens/>
              <w:kinsoku w:val="0"/>
              <w:autoSpaceDE w:val="0"/>
              <w:autoSpaceDN w:val="0"/>
              <w:spacing w:line="280" w:lineRule="exact"/>
              <w:jc w:val="distribute"/>
              <w:rPr>
                <w:rFonts w:ascii="ＭＳ 明朝" w:hAnsi="ＭＳ 明朝"/>
                <w:szCs w:val="21"/>
              </w:rPr>
            </w:pPr>
            <w:r w:rsidRPr="002866D3">
              <w:rPr>
                <w:rFonts w:ascii="ＭＳ 明朝" w:hAnsi="ＭＳ 明朝" w:hint="eastAsia"/>
                <w:szCs w:val="21"/>
              </w:rPr>
              <w:t>本届出に係る受</w:t>
            </w:r>
          </w:p>
          <w:p w14:paraId="426F5131" w14:textId="382CB979" w:rsidR="00BD6072" w:rsidRPr="002866D3" w:rsidRDefault="00BD6072" w:rsidP="00BD6072">
            <w:pPr>
              <w:widowControl w:val="0"/>
              <w:suppressAutoHyphens/>
              <w:kinsoku w:val="0"/>
              <w:autoSpaceDE w:val="0"/>
              <w:autoSpaceDN w:val="0"/>
              <w:spacing w:line="280" w:lineRule="exact"/>
              <w:jc w:val="distribute"/>
              <w:rPr>
                <w:rFonts w:ascii="ＭＳ 明朝" w:hAnsi="ＭＳ 明朝"/>
                <w:szCs w:val="21"/>
              </w:rPr>
            </w:pPr>
            <w:r w:rsidRPr="002866D3">
              <w:rPr>
                <w:rFonts w:ascii="ＭＳ 明朝" w:hAnsi="ＭＳ 明朝" w:hint="eastAsia"/>
                <w:szCs w:val="21"/>
              </w:rPr>
              <w:t>理通知書の交付</w:t>
            </w:r>
          </w:p>
        </w:tc>
        <w:tc>
          <w:tcPr>
            <w:tcW w:w="7930" w:type="dxa"/>
            <w:gridSpan w:val="9"/>
            <w:tcBorders>
              <w:top w:val="single" w:sz="4" w:space="0" w:color="000000"/>
              <w:left w:val="single" w:sz="4" w:space="0" w:color="000000"/>
              <w:bottom w:val="single" w:sz="4" w:space="0" w:color="000000"/>
              <w:right w:val="single" w:sz="4" w:space="0" w:color="000000"/>
            </w:tcBorders>
          </w:tcPr>
          <w:p w14:paraId="438A8BC2" w14:textId="322546D2" w:rsidR="00BD6072" w:rsidRPr="002866D3" w:rsidRDefault="00BD6072" w:rsidP="00BD6072">
            <w:pPr>
              <w:widowControl w:val="0"/>
              <w:suppressAutoHyphens/>
              <w:kinsoku w:val="0"/>
              <w:autoSpaceDE w:val="0"/>
              <w:autoSpaceDN w:val="0"/>
              <w:spacing w:beforeLines="50" w:before="159" w:line="260" w:lineRule="exact"/>
              <w:ind w:firstLineChars="100" w:firstLine="218"/>
              <w:rPr>
                <w:rFonts w:ascii="ＭＳ 明朝" w:hAnsi="ＭＳ 明朝" w:cs="Times New Roman"/>
                <w:spacing w:val="2"/>
                <w:szCs w:val="21"/>
              </w:rPr>
            </w:pPr>
            <w:r w:rsidRPr="002866D3">
              <w:rPr>
                <w:rFonts w:ascii="ＭＳ 明朝" w:hAnsi="ＭＳ 明朝" w:cs="Times New Roman" w:hint="eastAsia"/>
                <w:spacing w:val="2"/>
                <w:szCs w:val="21"/>
              </w:rPr>
              <w:t>□希望する</w:t>
            </w:r>
          </w:p>
        </w:tc>
      </w:tr>
    </w:tbl>
    <w:p w14:paraId="2415D8DE" w14:textId="1EC49B29" w:rsidR="00E32223" w:rsidRPr="00214D65" w:rsidRDefault="00E32223" w:rsidP="002128A6">
      <w:pPr>
        <w:widowControl w:val="0"/>
        <w:ind w:left="640" w:hanging="640"/>
        <w:jc w:val="left"/>
        <w:rPr>
          <w:rFonts w:ascii="ＭＳ 明朝" w:hAnsi="ＭＳ 明朝"/>
          <w:szCs w:val="21"/>
        </w:rPr>
      </w:pPr>
      <w:r w:rsidRPr="00214D65">
        <w:rPr>
          <w:rFonts w:ascii="ＭＳ 明朝" w:hAnsi="ＭＳ 明朝" w:hint="eastAsia"/>
          <w:szCs w:val="21"/>
        </w:rPr>
        <w:lastRenderedPageBreak/>
        <w:t>注　１　届出者の住所及び氏名は、法人にあっては、その主たる事務所の所在地並びに</w:t>
      </w:r>
      <w:r w:rsidR="00186354" w:rsidRPr="00214D65">
        <w:rPr>
          <w:rFonts w:ascii="ＭＳ 明朝" w:hAnsi="ＭＳ 明朝" w:hint="eastAsia"/>
          <w:szCs w:val="21"/>
        </w:rPr>
        <w:t>法人の</w:t>
      </w:r>
      <w:r w:rsidRPr="00214D65">
        <w:rPr>
          <w:rFonts w:ascii="ＭＳ 明朝" w:hAnsi="ＭＳ 明朝" w:hint="eastAsia"/>
          <w:szCs w:val="21"/>
        </w:rPr>
        <w:t>名称</w:t>
      </w:r>
      <w:r w:rsidR="00186354" w:rsidRPr="00214D65">
        <w:rPr>
          <w:rFonts w:ascii="ＭＳ 明朝" w:hAnsi="ＭＳ 明朝" w:hint="eastAsia"/>
          <w:szCs w:val="21"/>
        </w:rPr>
        <w:t>、</w:t>
      </w:r>
      <w:r w:rsidRPr="00214D65">
        <w:rPr>
          <w:rFonts w:ascii="ＭＳ 明朝" w:hAnsi="ＭＳ 明朝" w:hint="eastAsia"/>
          <w:szCs w:val="21"/>
        </w:rPr>
        <w:t>代表者</w:t>
      </w:r>
      <w:r w:rsidR="00186354" w:rsidRPr="00214D65">
        <w:rPr>
          <w:rFonts w:ascii="ＭＳ 明朝" w:hAnsi="ＭＳ 明朝" w:hint="eastAsia"/>
          <w:szCs w:val="21"/>
        </w:rPr>
        <w:t>の</w:t>
      </w:r>
      <w:r w:rsidR="003B40F7" w:rsidRPr="00214D65">
        <w:rPr>
          <w:rFonts w:ascii="ＭＳ 明朝" w:hAnsi="ＭＳ 明朝" w:hint="eastAsia"/>
          <w:szCs w:val="21"/>
        </w:rPr>
        <w:t>職名</w:t>
      </w:r>
      <w:r w:rsidR="00186354" w:rsidRPr="00214D65">
        <w:rPr>
          <w:rFonts w:ascii="ＭＳ 明朝" w:hAnsi="ＭＳ 明朝" w:hint="eastAsia"/>
          <w:szCs w:val="21"/>
        </w:rPr>
        <w:t>及び</w:t>
      </w:r>
      <w:r w:rsidRPr="00214D65">
        <w:rPr>
          <w:rFonts w:ascii="ＭＳ 明朝" w:hAnsi="ＭＳ 明朝" w:hint="eastAsia"/>
          <w:szCs w:val="21"/>
        </w:rPr>
        <w:t>氏名を記入すること。</w:t>
      </w:r>
    </w:p>
    <w:p w14:paraId="6B306D6D" w14:textId="726C924B" w:rsidR="00E32223" w:rsidRPr="00214D65" w:rsidRDefault="003B40F7" w:rsidP="002128A6">
      <w:pPr>
        <w:widowControl w:val="0"/>
        <w:autoSpaceDE w:val="0"/>
        <w:autoSpaceDN w:val="0"/>
        <w:ind w:leftChars="200" w:left="642" w:hangingChars="100" w:hanging="214"/>
        <w:jc w:val="left"/>
        <w:rPr>
          <w:rFonts w:ascii="ＭＳ 明朝" w:hAnsi="ＭＳ 明朝"/>
          <w:szCs w:val="21"/>
        </w:rPr>
      </w:pPr>
      <w:r w:rsidRPr="00214D65">
        <w:rPr>
          <w:rFonts w:ascii="ＭＳ 明朝" w:hAnsi="ＭＳ 明朝" w:hint="eastAsia"/>
          <w:szCs w:val="21"/>
        </w:rPr>
        <w:t>２　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p>
    <w:p w14:paraId="74E4A969" w14:textId="18221D34" w:rsidR="003B40F7" w:rsidRPr="00214D65" w:rsidRDefault="003B40F7" w:rsidP="002128A6">
      <w:pPr>
        <w:widowControl w:val="0"/>
        <w:ind w:left="640" w:hanging="214"/>
        <w:rPr>
          <w:rFonts w:ascii="ＭＳ 明朝" w:hAnsi="ＭＳ 明朝" w:cs="Times New Roman"/>
          <w:spacing w:val="2"/>
          <w:szCs w:val="21"/>
        </w:rPr>
      </w:pPr>
      <w:bookmarkStart w:id="3" w:name="_Hlk175925244"/>
      <w:r w:rsidRPr="00214D65">
        <w:rPr>
          <w:rFonts w:ascii="ＭＳ 明朝" w:hAnsi="ＭＳ 明朝" w:cs="Times New Roman" w:hint="eastAsia"/>
          <w:spacing w:val="2"/>
          <w:szCs w:val="21"/>
        </w:rPr>
        <w:t xml:space="preserve">３　</w:t>
      </w:r>
      <w:r w:rsidR="00E32223" w:rsidRPr="00214D65">
        <w:rPr>
          <w:rFonts w:ascii="ＭＳ 明朝" w:hAnsi="ＭＳ 明朝" w:cs="Times New Roman"/>
          <w:spacing w:val="2"/>
          <w:szCs w:val="21"/>
        </w:rPr>
        <w:t>国籍等は、</w:t>
      </w:r>
      <w:r w:rsidR="00E32223" w:rsidRPr="00214D65">
        <w:rPr>
          <w:rFonts w:ascii="ＭＳ 明朝" w:hAnsi="ＭＳ 明朝" w:cs="Times New Roman" w:hint="eastAsia"/>
          <w:spacing w:val="2"/>
          <w:szCs w:val="21"/>
        </w:rPr>
        <w:t>所有権を取得した場合のみ記載</w:t>
      </w:r>
      <w:r w:rsidRPr="00214D65">
        <w:rPr>
          <w:rFonts w:ascii="ＭＳ 明朝" w:hAnsi="ＭＳ 明朝" w:cs="Times New Roman" w:hint="eastAsia"/>
          <w:spacing w:val="2"/>
          <w:szCs w:val="21"/>
        </w:rPr>
        <w:t>すること。</w:t>
      </w:r>
      <w:r w:rsidRPr="00214D65">
        <w:rPr>
          <w:rFonts w:ascii="ＭＳ 明朝" w:hAnsi="ＭＳ 明朝" w:hint="eastAsia"/>
          <w:szCs w:val="21"/>
        </w:rPr>
        <w:t>国籍等は、住民基本台帳法</w:t>
      </w:r>
      <w:r w:rsidRPr="00214D65">
        <w:rPr>
          <w:rFonts w:ascii="ＭＳ 明朝" w:hAnsi="ＭＳ 明朝"/>
          <w:szCs w:val="21"/>
        </w:rPr>
        <w:t>（昭和42年法律第</w:t>
      </w:r>
      <w:r w:rsidR="006C2891" w:rsidRPr="00214D65">
        <w:rPr>
          <w:rFonts w:ascii="ＭＳ 明朝" w:hAnsi="ＭＳ 明朝" w:hint="eastAsia"/>
          <w:szCs w:val="21"/>
        </w:rPr>
        <w:t>81</w:t>
      </w:r>
      <w:r w:rsidRPr="00214D65">
        <w:rPr>
          <w:rFonts w:ascii="ＭＳ 明朝" w:hAnsi="ＭＳ 明朝"/>
          <w:szCs w:val="21"/>
        </w:rPr>
        <w:t>号）</w:t>
      </w:r>
      <w:r w:rsidRPr="00214D65">
        <w:rPr>
          <w:rFonts w:ascii="ＭＳ 明朝" w:hAnsi="ＭＳ 明朝" w:hint="eastAsia"/>
          <w:szCs w:val="21"/>
        </w:rPr>
        <w:t>第30条の45に規定する国籍等（日本国籍の場合は、「日本」）を記載するとともに、中長期在留者にあっては在留資格、特別永住者にあってはその旨を併せて記載すること。法人にあっては、その設立に当たって準拠した法令を制定した国（内国法人の場合は、「日本」）を記載すること。</w:t>
      </w:r>
    </w:p>
    <w:bookmarkEnd w:id="3"/>
    <w:p w14:paraId="06BFFBF9" w14:textId="77777777" w:rsidR="00E32223" w:rsidRPr="00214D65" w:rsidRDefault="00E32223" w:rsidP="002128A6">
      <w:pPr>
        <w:widowControl w:val="0"/>
        <w:ind w:left="640" w:hanging="214"/>
        <w:rPr>
          <w:rFonts w:ascii="ＭＳ 明朝" w:hAnsi="ＭＳ 明朝" w:cs="Times New Roman"/>
          <w:spacing w:val="2"/>
          <w:szCs w:val="21"/>
        </w:rPr>
      </w:pPr>
      <w:r w:rsidRPr="00214D65">
        <w:rPr>
          <w:rFonts w:ascii="ＭＳ 明朝" w:hAnsi="ＭＳ 明朝" w:hint="eastAsia"/>
          <w:szCs w:val="21"/>
        </w:rPr>
        <w:t>４　「取得した権利の種類及び内容」欄は、賃借権の場合にあっては、賃借料の額、契約期間等についても記入すること。</w:t>
      </w:r>
    </w:p>
    <w:p w14:paraId="35B0B9D1" w14:textId="597AB136" w:rsidR="00E32223" w:rsidRPr="002866D3" w:rsidRDefault="00E32223" w:rsidP="002128A6">
      <w:pPr>
        <w:widowControl w:val="0"/>
        <w:ind w:left="640" w:hanging="214"/>
        <w:jc w:val="left"/>
        <w:rPr>
          <w:rFonts w:ascii="ＭＳ 明朝" w:hAnsi="ＭＳ 明朝"/>
          <w:szCs w:val="21"/>
        </w:rPr>
      </w:pPr>
      <w:r w:rsidRPr="002866D3">
        <w:rPr>
          <w:rFonts w:ascii="ＭＳ 明朝" w:hAnsi="ＭＳ 明朝" w:hint="eastAsia"/>
          <w:szCs w:val="21"/>
        </w:rPr>
        <w:t>５　「農業委員会等によるあっせん等の希望の有無」欄は、権利を取得した農地等について、農業委員会による第三者への所有権の移転、賃借権の設定等のあっせん等を希望するかどうかについて記入すること。</w:t>
      </w:r>
    </w:p>
    <w:p w14:paraId="20FD2EBD" w14:textId="4860B36D" w:rsidR="00BD6072" w:rsidRPr="002866D3" w:rsidRDefault="00BD6072" w:rsidP="002128A6">
      <w:pPr>
        <w:widowControl w:val="0"/>
        <w:ind w:left="640" w:hanging="214"/>
        <w:jc w:val="left"/>
        <w:rPr>
          <w:rFonts w:ascii="ＭＳ 明朝" w:hAnsi="ＭＳ 明朝" w:cs="Times New Roman"/>
          <w:spacing w:val="2"/>
          <w:szCs w:val="21"/>
        </w:rPr>
      </w:pPr>
      <w:r w:rsidRPr="002866D3">
        <w:rPr>
          <w:rFonts w:ascii="ＭＳ 明朝" w:hAnsi="ＭＳ 明朝" w:hint="eastAsia"/>
          <w:szCs w:val="21"/>
        </w:rPr>
        <w:t>６　「本届出に係る受理通知書の交付」</w:t>
      </w:r>
      <w:r w:rsidR="00A8648F" w:rsidRPr="002866D3">
        <w:rPr>
          <w:rFonts w:ascii="ＭＳ 明朝" w:hAnsi="ＭＳ 明朝" w:hint="eastAsia"/>
          <w:szCs w:val="21"/>
        </w:rPr>
        <w:t>欄は、農業委員会から本届出に係る受理通知書の交付を希望する場合に印を付すこと。</w:t>
      </w:r>
      <w:bookmarkEnd w:id="0"/>
    </w:p>
    <w:sectPr w:rsidR="00BD6072" w:rsidRPr="002866D3"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33891" w14:textId="77777777" w:rsidR="00CA072E" w:rsidRDefault="00CA072E" w:rsidP="00116895">
      <w:r>
        <w:separator/>
      </w:r>
    </w:p>
  </w:endnote>
  <w:endnote w:type="continuationSeparator" w:id="0">
    <w:p w14:paraId="4CE37298" w14:textId="77777777" w:rsidR="00CA072E" w:rsidRDefault="00CA072E"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040CF" w14:textId="77777777" w:rsidR="00CA072E" w:rsidRDefault="00CA072E" w:rsidP="00116895">
      <w:r>
        <w:separator/>
      </w:r>
    </w:p>
  </w:footnote>
  <w:footnote w:type="continuationSeparator" w:id="0">
    <w:p w14:paraId="105B31CB" w14:textId="77777777" w:rsidR="00CA072E" w:rsidRDefault="00CA072E"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2E8B"/>
    <w:multiLevelType w:val="hybridMultilevel"/>
    <w:tmpl w:val="AA667DA6"/>
    <w:lvl w:ilvl="0" w:tplc="677C97A2">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1"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8" w15:restartNumberingAfterBreak="0">
    <w:nsid w:val="56B23814"/>
    <w:multiLevelType w:val="hybridMultilevel"/>
    <w:tmpl w:val="42F8B1E4"/>
    <w:lvl w:ilvl="0" w:tplc="CBFC05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11"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2C27785"/>
    <w:multiLevelType w:val="hybridMultilevel"/>
    <w:tmpl w:val="23B4130E"/>
    <w:lvl w:ilvl="0" w:tplc="AF2A53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4"/>
  </w:num>
  <w:num w:numId="2" w16cid:durableId="1408259753">
    <w:abstractNumId w:val="10"/>
  </w:num>
  <w:num w:numId="3" w16cid:durableId="1536580574">
    <w:abstractNumId w:val="11"/>
  </w:num>
  <w:num w:numId="4" w16cid:durableId="1899777337">
    <w:abstractNumId w:val="4"/>
  </w:num>
  <w:num w:numId="5" w16cid:durableId="1684285180">
    <w:abstractNumId w:val="1"/>
  </w:num>
  <w:num w:numId="6" w16cid:durableId="591360196">
    <w:abstractNumId w:val="2"/>
  </w:num>
  <w:num w:numId="7" w16cid:durableId="706566336">
    <w:abstractNumId w:val="16"/>
  </w:num>
  <w:num w:numId="8" w16cid:durableId="1236168332">
    <w:abstractNumId w:val="15"/>
  </w:num>
  <w:num w:numId="9" w16cid:durableId="72627294">
    <w:abstractNumId w:val="3"/>
  </w:num>
  <w:num w:numId="10" w16cid:durableId="917401761">
    <w:abstractNumId w:val="18"/>
  </w:num>
  <w:num w:numId="11" w16cid:durableId="1530028233">
    <w:abstractNumId w:val="13"/>
  </w:num>
  <w:num w:numId="12" w16cid:durableId="2090997651">
    <w:abstractNumId w:val="17"/>
  </w:num>
  <w:num w:numId="13" w16cid:durableId="1206795787">
    <w:abstractNumId w:val="5"/>
  </w:num>
  <w:num w:numId="14" w16cid:durableId="721950285">
    <w:abstractNumId w:val="7"/>
  </w:num>
  <w:num w:numId="15" w16cid:durableId="539174965">
    <w:abstractNumId w:val="9"/>
  </w:num>
  <w:num w:numId="16" w16cid:durableId="1112240194">
    <w:abstractNumId w:val="6"/>
  </w:num>
  <w:num w:numId="17" w16cid:durableId="2060201835">
    <w:abstractNumId w:val="12"/>
  </w:num>
  <w:num w:numId="18" w16cid:durableId="1634827821">
    <w:abstractNumId w:val="8"/>
  </w:num>
  <w:num w:numId="19" w16cid:durableId="34278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4E3E"/>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804"/>
    <w:rsid w:val="00015DB2"/>
    <w:rsid w:val="00015E40"/>
    <w:rsid w:val="000174AF"/>
    <w:rsid w:val="00020BF0"/>
    <w:rsid w:val="00020CDE"/>
    <w:rsid w:val="00020D93"/>
    <w:rsid w:val="00020F31"/>
    <w:rsid w:val="00021A91"/>
    <w:rsid w:val="00021E6E"/>
    <w:rsid w:val="000233B5"/>
    <w:rsid w:val="00023AFF"/>
    <w:rsid w:val="00024471"/>
    <w:rsid w:val="0002505E"/>
    <w:rsid w:val="00025C7B"/>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878"/>
    <w:rsid w:val="00036F98"/>
    <w:rsid w:val="000371EA"/>
    <w:rsid w:val="00037BC6"/>
    <w:rsid w:val="00037E4A"/>
    <w:rsid w:val="00037EE1"/>
    <w:rsid w:val="00040409"/>
    <w:rsid w:val="000409F4"/>
    <w:rsid w:val="00041D2F"/>
    <w:rsid w:val="0004201B"/>
    <w:rsid w:val="00042A9A"/>
    <w:rsid w:val="00042F7E"/>
    <w:rsid w:val="00043301"/>
    <w:rsid w:val="000441B0"/>
    <w:rsid w:val="000442AD"/>
    <w:rsid w:val="00044B0D"/>
    <w:rsid w:val="00045BE0"/>
    <w:rsid w:val="000466BB"/>
    <w:rsid w:val="0004778C"/>
    <w:rsid w:val="000479D6"/>
    <w:rsid w:val="00047B49"/>
    <w:rsid w:val="00051B04"/>
    <w:rsid w:val="00052608"/>
    <w:rsid w:val="00052DA2"/>
    <w:rsid w:val="00053BEF"/>
    <w:rsid w:val="00055A46"/>
    <w:rsid w:val="00057F20"/>
    <w:rsid w:val="0006044A"/>
    <w:rsid w:val="00061CCE"/>
    <w:rsid w:val="00062228"/>
    <w:rsid w:val="00062359"/>
    <w:rsid w:val="0006290D"/>
    <w:rsid w:val="0006326F"/>
    <w:rsid w:val="00063496"/>
    <w:rsid w:val="00065005"/>
    <w:rsid w:val="00065928"/>
    <w:rsid w:val="000661B1"/>
    <w:rsid w:val="00066358"/>
    <w:rsid w:val="00067109"/>
    <w:rsid w:val="000678C9"/>
    <w:rsid w:val="00070A9C"/>
    <w:rsid w:val="00071409"/>
    <w:rsid w:val="00071880"/>
    <w:rsid w:val="0007204E"/>
    <w:rsid w:val="000736FA"/>
    <w:rsid w:val="0007387E"/>
    <w:rsid w:val="00073AE3"/>
    <w:rsid w:val="00073D33"/>
    <w:rsid w:val="000743BD"/>
    <w:rsid w:val="0007455E"/>
    <w:rsid w:val="00075A5F"/>
    <w:rsid w:val="0007688D"/>
    <w:rsid w:val="000779E6"/>
    <w:rsid w:val="0008024B"/>
    <w:rsid w:val="00080267"/>
    <w:rsid w:val="000808EE"/>
    <w:rsid w:val="00081EF5"/>
    <w:rsid w:val="00082714"/>
    <w:rsid w:val="00082744"/>
    <w:rsid w:val="000837A4"/>
    <w:rsid w:val="00084290"/>
    <w:rsid w:val="000857BC"/>
    <w:rsid w:val="00085BA4"/>
    <w:rsid w:val="00085D08"/>
    <w:rsid w:val="00093DE8"/>
    <w:rsid w:val="00095466"/>
    <w:rsid w:val="000A0869"/>
    <w:rsid w:val="000A0ACF"/>
    <w:rsid w:val="000A17A3"/>
    <w:rsid w:val="000A1E0E"/>
    <w:rsid w:val="000A2405"/>
    <w:rsid w:val="000A4BC5"/>
    <w:rsid w:val="000A5195"/>
    <w:rsid w:val="000A52F5"/>
    <w:rsid w:val="000A6775"/>
    <w:rsid w:val="000A7A7C"/>
    <w:rsid w:val="000A7C9B"/>
    <w:rsid w:val="000B0B33"/>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2A95"/>
    <w:rsid w:val="000D41B6"/>
    <w:rsid w:val="000D5DCC"/>
    <w:rsid w:val="000E115B"/>
    <w:rsid w:val="000E16D7"/>
    <w:rsid w:val="000E1987"/>
    <w:rsid w:val="000E1AEF"/>
    <w:rsid w:val="000E2558"/>
    <w:rsid w:val="000E31FB"/>
    <w:rsid w:val="000E4164"/>
    <w:rsid w:val="000E6C4F"/>
    <w:rsid w:val="000E7D80"/>
    <w:rsid w:val="000F2E7D"/>
    <w:rsid w:val="000F3E2E"/>
    <w:rsid w:val="000F40A9"/>
    <w:rsid w:val="000F46D4"/>
    <w:rsid w:val="000F4AEC"/>
    <w:rsid w:val="000F551B"/>
    <w:rsid w:val="000F5620"/>
    <w:rsid w:val="000F6027"/>
    <w:rsid w:val="000F6B19"/>
    <w:rsid w:val="000F745C"/>
    <w:rsid w:val="000F7A22"/>
    <w:rsid w:val="000F7EFE"/>
    <w:rsid w:val="00100606"/>
    <w:rsid w:val="00100A1D"/>
    <w:rsid w:val="00104771"/>
    <w:rsid w:val="00104B24"/>
    <w:rsid w:val="00105C80"/>
    <w:rsid w:val="00106632"/>
    <w:rsid w:val="0010793D"/>
    <w:rsid w:val="00110A27"/>
    <w:rsid w:val="00112000"/>
    <w:rsid w:val="00112268"/>
    <w:rsid w:val="00112522"/>
    <w:rsid w:val="00113820"/>
    <w:rsid w:val="00113A47"/>
    <w:rsid w:val="00116895"/>
    <w:rsid w:val="00117024"/>
    <w:rsid w:val="00121766"/>
    <w:rsid w:val="00121F41"/>
    <w:rsid w:val="00123132"/>
    <w:rsid w:val="00123EBE"/>
    <w:rsid w:val="00123FEB"/>
    <w:rsid w:val="001244A7"/>
    <w:rsid w:val="00125C60"/>
    <w:rsid w:val="001270B6"/>
    <w:rsid w:val="00127123"/>
    <w:rsid w:val="00130665"/>
    <w:rsid w:val="00130DAC"/>
    <w:rsid w:val="00132FB8"/>
    <w:rsid w:val="001330AB"/>
    <w:rsid w:val="00134463"/>
    <w:rsid w:val="00134920"/>
    <w:rsid w:val="00134944"/>
    <w:rsid w:val="00135939"/>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47F48"/>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297C"/>
    <w:rsid w:val="00163E63"/>
    <w:rsid w:val="001643F2"/>
    <w:rsid w:val="00165281"/>
    <w:rsid w:val="001652F9"/>
    <w:rsid w:val="00165737"/>
    <w:rsid w:val="00166FBD"/>
    <w:rsid w:val="001671CC"/>
    <w:rsid w:val="001703C4"/>
    <w:rsid w:val="00170ACC"/>
    <w:rsid w:val="00171816"/>
    <w:rsid w:val="0017192A"/>
    <w:rsid w:val="001751CB"/>
    <w:rsid w:val="00175376"/>
    <w:rsid w:val="00176762"/>
    <w:rsid w:val="001769F2"/>
    <w:rsid w:val="00177C7C"/>
    <w:rsid w:val="00180D7C"/>
    <w:rsid w:val="00181509"/>
    <w:rsid w:val="00181520"/>
    <w:rsid w:val="00181A97"/>
    <w:rsid w:val="00182664"/>
    <w:rsid w:val="001826D2"/>
    <w:rsid w:val="001831AE"/>
    <w:rsid w:val="00184ED3"/>
    <w:rsid w:val="001852B7"/>
    <w:rsid w:val="00185631"/>
    <w:rsid w:val="00185898"/>
    <w:rsid w:val="00186354"/>
    <w:rsid w:val="001873FE"/>
    <w:rsid w:val="001879A1"/>
    <w:rsid w:val="00190814"/>
    <w:rsid w:val="00190C47"/>
    <w:rsid w:val="001911D8"/>
    <w:rsid w:val="001918B2"/>
    <w:rsid w:val="00192127"/>
    <w:rsid w:val="00192B26"/>
    <w:rsid w:val="0019471D"/>
    <w:rsid w:val="0019495A"/>
    <w:rsid w:val="001A0834"/>
    <w:rsid w:val="001A103B"/>
    <w:rsid w:val="001A16F0"/>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B7858"/>
    <w:rsid w:val="001C0089"/>
    <w:rsid w:val="001C1D6C"/>
    <w:rsid w:val="001C1DAA"/>
    <w:rsid w:val="001C2A4F"/>
    <w:rsid w:val="001C3229"/>
    <w:rsid w:val="001C35FA"/>
    <w:rsid w:val="001C57FC"/>
    <w:rsid w:val="001C59D5"/>
    <w:rsid w:val="001C5A06"/>
    <w:rsid w:val="001C5FCB"/>
    <w:rsid w:val="001C6E63"/>
    <w:rsid w:val="001D0B62"/>
    <w:rsid w:val="001D0E7D"/>
    <w:rsid w:val="001D0F3C"/>
    <w:rsid w:val="001D2006"/>
    <w:rsid w:val="001D4190"/>
    <w:rsid w:val="001D4205"/>
    <w:rsid w:val="001D5408"/>
    <w:rsid w:val="001D5ADA"/>
    <w:rsid w:val="001D5BC9"/>
    <w:rsid w:val="001E0181"/>
    <w:rsid w:val="001E35F7"/>
    <w:rsid w:val="001E4420"/>
    <w:rsid w:val="001E5ECB"/>
    <w:rsid w:val="001E6489"/>
    <w:rsid w:val="001E7830"/>
    <w:rsid w:val="001F06AF"/>
    <w:rsid w:val="001F1764"/>
    <w:rsid w:val="001F241C"/>
    <w:rsid w:val="001F3344"/>
    <w:rsid w:val="001F4AFF"/>
    <w:rsid w:val="001F57A7"/>
    <w:rsid w:val="001F5820"/>
    <w:rsid w:val="001F62D9"/>
    <w:rsid w:val="001F6302"/>
    <w:rsid w:val="001F68E9"/>
    <w:rsid w:val="001F71E4"/>
    <w:rsid w:val="001F744A"/>
    <w:rsid w:val="001F75AD"/>
    <w:rsid w:val="001F77BF"/>
    <w:rsid w:val="00200938"/>
    <w:rsid w:val="0020219E"/>
    <w:rsid w:val="002027BA"/>
    <w:rsid w:val="00202A5D"/>
    <w:rsid w:val="00202AD4"/>
    <w:rsid w:val="00202CB4"/>
    <w:rsid w:val="00202DE6"/>
    <w:rsid w:val="0020309B"/>
    <w:rsid w:val="002035CA"/>
    <w:rsid w:val="00203AB0"/>
    <w:rsid w:val="00203F25"/>
    <w:rsid w:val="002047D1"/>
    <w:rsid w:val="00206947"/>
    <w:rsid w:val="00206E4F"/>
    <w:rsid w:val="002078D0"/>
    <w:rsid w:val="00212560"/>
    <w:rsid w:val="002128A6"/>
    <w:rsid w:val="00213FD6"/>
    <w:rsid w:val="00214D65"/>
    <w:rsid w:val="0021626B"/>
    <w:rsid w:val="0021683D"/>
    <w:rsid w:val="00217108"/>
    <w:rsid w:val="0022050A"/>
    <w:rsid w:val="00221402"/>
    <w:rsid w:val="002226AB"/>
    <w:rsid w:val="00223815"/>
    <w:rsid w:val="00224414"/>
    <w:rsid w:val="002246E8"/>
    <w:rsid w:val="0022738B"/>
    <w:rsid w:val="002276B8"/>
    <w:rsid w:val="002303E9"/>
    <w:rsid w:val="0023061F"/>
    <w:rsid w:val="00231AA7"/>
    <w:rsid w:val="0023329A"/>
    <w:rsid w:val="00235DEF"/>
    <w:rsid w:val="00240F05"/>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4B43"/>
    <w:rsid w:val="002562A3"/>
    <w:rsid w:val="002571ED"/>
    <w:rsid w:val="0025755E"/>
    <w:rsid w:val="00260253"/>
    <w:rsid w:val="002634D2"/>
    <w:rsid w:val="00263DA2"/>
    <w:rsid w:val="00265BE3"/>
    <w:rsid w:val="00266128"/>
    <w:rsid w:val="00266D95"/>
    <w:rsid w:val="002672F7"/>
    <w:rsid w:val="00267CF7"/>
    <w:rsid w:val="00267D61"/>
    <w:rsid w:val="00267EC6"/>
    <w:rsid w:val="00271218"/>
    <w:rsid w:val="00271692"/>
    <w:rsid w:val="002732CC"/>
    <w:rsid w:val="00273B59"/>
    <w:rsid w:val="00273C18"/>
    <w:rsid w:val="00274B81"/>
    <w:rsid w:val="00276327"/>
    <w:rsid w:val="00281EB2"/>
    <w:rsid w:val="002828BB"/>
    <w:rsid w:val="002828F5"/>
    <w:rsid w:val="00282CEB"/>
    <w:rsid w:val="002830D4"/>
    <w:rsid w:val="00284389"/>
    <w:rsid w:val="002845FE"/>
    <w:rsid w:val="00284E44"/>
    <w:rsid w:val="0028510E"/>
    <w:rsid w:val="00285ABF"/>
    <w:rsid w:val="00285E83"/>
    <w:rsid w:val="002866D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05E3"/>
    <w:rsid w:val="002B3674"/>
    <w:rsid w:val="002B459D"/>
    <w:rsid w:val="002B4F25"/>
    <w:rsid w:val="002B52B0"/>
    <w:rsid w:val="002B5EDE"/>
    <w:rsid w:val="002B5EE0"/>
    <w:rsid w:val="002B5FB1"/>
    <w:rsid w:val="002B6BC5"/>
    <w:rsid w:val="002B7BC8"/>
    <w:rsid w:val="002C0077"/>
    <w:rsid w:val="002C0CAB"/>
    <w:rsid w:val="002C0E9A"/>
    <w:rsid w:val="002C1AD0"/>
    <w:rsid w:val="002C1CD4"/>
    <w:rsid w:val="002C30CD"/>
    <w:rsid w:val="002C3837"/>
    <w:rsid w:val="002C4338"/>
    <w:rsid w:val="002C46AD"/>
    <w:rsid w:val="002C4C5E"/>
    <w:rsid w:val="002C60B9"/>
    <w:rsid w:val="002C7B93"/>
    <w:rsid w:val="002D0056"/>
    <w:rsid w:val="002D100C"/>
    <w:rsid w:val="002D19A2"/>
    <w:rsid w:val="002D3733"/>
    <w:rsid w:val="002D3DCB"/>
    <w:rsid w:val="002D524B"/>
    <w:rsid w:val="002D59D9"/>
    <w:rsid w:val="002D5CAC"/>
    <w:rsid w:val="002D625A"/>
    <w:rsid w:val="002D6C59"/>
    <w:rsid w:val="002D7874"/>
    <w:rsid w:val="002D7965"/>
    <w:rsid w:val="002E01A8"/>
    <w:rsid w:val="002E029F"/>
    <w:rsid w:val="002E0BAC"/>
    <w:rsid w:val="002E135A"/>
    <w:rsid w:val="002E144B"/>
    <w:rsid w:val="002E1C77"/>
    <w:rsid w:val="002E1DEA"/>
    <w:rsid w:val="002E34CE"/>
    <w:rsid w:val="002E352B"/>
    <w:rsid w:val="002E4348"/>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5EAB"/>
    <w:rsid w:val="00305F34"/>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2C2"/>
    <w:rsid w:val="00323694"/>
    <w:rsid w:val="0032385C"/>
    <w:rsid w:val="00324AB3"/>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425D"/>
    <w:rsid w:val="003567BC"/>
    <w:rsid w:val="003575D8"/>
    <w:rsid w:val="003608D0"/>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76847"/>
    <w:rsid w:val="00380E8C"/>
    <w:rsid w:val="003810CB"/>
    <w:rsid w:val="003814E4"/>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5EE"/>
    <w:rsid w:val="003B2861"/>
    <w:rsid w:val="003B30AB"/>
    <w:rsid w:val="003B3687"/>
    <w:rsid w:val="003B40F7"/>
    <w:rsid w:val="003B482D"/>
    <w:rsid w:val="003C0C07"/>
    <w:rsid w:val="003C4D9E"/>
    <w:rsid w:val="003C4DD4"/>
    <w:rsid w:val="003C6981"/>
    <w:rsid w:val="003D0E40"/>
    <w:rsid w:val="003D1024"/>
    <w:rsid w:val="003D37D3"/>
    <w:rsid w:val="003D43EC"/>
    <w:rsid w:val="003D47ED"/>
    <w:rsid w:val="003D48FD"/>
    <w:rsid w:val="003D5439"/>
    <w:rsid w:val="003D5449"/>
    <w:rsid w:val="003D5CB2"/>
    <w:rsid w:val="003D7936"/>
    <w:rsid w:val="003D798A"/>
    <w:rsid w:val="003E1028"/>
    <w:rsid w:val="003E22DE"/>
    <w:rsid w:val="003E341A"/>
    <w:rsid w:val="003E387A"/>
    <w:rsid w:val="003E4466"/>
    <w:rsid w:val="003E4600"/>
    <w:rsid w:val="003E54A9"/>
    <w:rsid w:val="003F1D26"/>
    <w:rsid w:val="003F2120"/>
    <w:rsid w:val="003F3921"/>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37"/>
    <w:rsid w:val="00431F5C"/>
    <w:rsid w:val="00431FBD"/>
    <w:rsid w:val="00432FAF"/>
    <w:rsid w:val="00433E36"/>
    <w:rsid w:val="00434262"/>
    <w:rsid w:val="00434A22"/>
    <w:rsid w:val="00435960"/>
    <w:rsid w:val="00436260"/>
    <w:rsid w:val="004367CD"/>
    <w:rsid w:val="00440725"/>
    <w:rsid w:val="00441A4E"/>
    <w:rsid w:val="00441CE2"/>
    <w:rsid w:val="004442C7"/>
    <w:rsid w:val="00444A6B"/>
    <w:rsid w:val="00444A70"/>
    <w:rsid w:val="00445C76"/>
    <w:rsid w:val="00446063"/>
    <w:rsid w:val="00446554"/>
    <w:rsid w:val="00447DD5"/>
    <w:rsid w:val="00450AE4"/>
    <w:rsid w:val="00452134"/>
    <w:rsid w:val="004533CA"/>
    <w:rsid w:val="00453BFD"/>
    <w:rsid w:val="00455667"/>
    <w:rsid w:val="0045625E"/>
    <w:rsid w:val="0045679E"/>
    <w:rsid w:val="00456BC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4DDE"/>
    <w:rsid w:val="0047781F"/>
    <w:rsid w:val="004818F1"/>
    <w:rsid w:val="00481A5C"/>
    <w:rsid w:val="00481B5C"/>
    <w:rsid w:val="00481BD4"/>
    <w:rsid w:val="0048232B"/>
    <w:rsid w:val="00482C6A"/>
    <w:rsid w:val="00483E84"/>
    <w:rsid w:val="004841F3"/>
    <w:rsid w:val="004855D7"/>
    <w:rsid w:val="0049092B"/>
    <w:rsid w:val="00490E66"/>
    <w:rsid w:val="00491667"/>
    <w:rsid w:val="00491CFC"/>
    <w:rsid w:val="0049306D"/>
    <w:rsid w:val="0049478E"/>
    <w:rsid w:val="0049502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00FC"/>
    <w:rsid w:val="004D15A7"/>
    <w:rsid w:val="004D1D11"/>
    <w:rsid w:val="004D4503"/>
    <w:rsid w:val="004D5385"/>
    <w:rsid w:val="004D6E5C"/>
    <w:rsid w:val="004D7061"/>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10C8"/>
    <w:rsid w:val="004F2985"/>
    <w:rsid w:val="004F4474"/>
    <w:rsid w:val="004F47FC"/>
    <w:rsid w:val="004F556E"/>
    <w:rsid w:val="004F55CC"/>
    <w:rsid w:val="004F5CC0"/>
    <w:rsid w:val="004F60F9"/>
    <w:rsid w:val="004F631F"/>
    <w:rsid w:val="004F6772"/>
    <w:rsid w:val="0050019E"/>
    <w:rsid w:val="005017CF"/>
    <w:rsid w:val="00504C8C"/>
    <w:rsid w:val="00505C4C"/>
    <w:rsid w:val="00506EB5"/>
    <w:rsid w:val="00506F52"/>
    <w:rsid w:val="005076E9"/>
    <w:rsid w:val="00507D2B"/>
    <w:rsid w:val="00510E75"/>
    <w:rsid w:val="00511792"/>
    <w:rsid w:val="00511BEB"/>
    <w:rsid w:val="00513EAF"/>
    <w:rsid w:val="00514308"/>
    <w:rsid w:val="005152B1"/>
    <w:rsid w:val="005156D2"/>
    <w:rsid w:val="0051590E"/>
    <w:rsid w:val="0051667D"/>
    <w:rsid w:val="00516753"/>
    <w:rsid w:val="00516CF1"/>
    <w:rsid w:val="005172E7"/>
    <w:rsid w:val="00517E98"/>
    <w:rsid w:val="00517EE6"/>
    <w:rsid w:val="0052002E"/>
    <w:rsid w:val="00520092"/>
    <w:rsid w:val="005215FA"/>
    <w:rsid w:val="00522740"/>
    <w:rsid w:val="00522809"/>
    <w:rsid w:val="005232DB"/>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9A"/>
    <w:rsid w:val="005443F2"/>
    <w:rsid w:val="00544485"/>
    <w:rsid w:val="005444E9"/>
    <w:rsid w:val="00544B6E"/>
    <w:rsid w:val="00544BF9"/>
    <w:rsid w:val="00545489"/>
    <w:rsid w:val="00546772"/>
    <w:rsid w:val="00546C33"/>
    <w:rsid w:val="00551C50"/>
    <w:rsid w:val="00551DE0"/>
    <w:rsid w:val="00552F9A"/>
    <w:rsid w:val="00553554"/>
    <w:rsid w:val="00555709"/>
    <w:rsid w:val="005560A9"/>
    <w:rsid w:val="005605A0"/>
    <w:rsid w:val="00560C82"/>
    <w:rsid w:val="00561943"/>
    <w:rsid w:val="00562A7C"/>
    <w:rsid w:val="005639AF"/>
    <w:rsid w:val="00563AB5"/>
    <w:rsid w:val="00564830"/>
    <w:rsid w:val="00564A04"/>
    <w:rsid w:val="00570105"/>
    <w:rsid w:val="005713A1"/>
    <w:rsid w:val="005715C8"/>
    <w:rsid w:val="00572255"/>
    <w:rsid w:val="00572CD0"/>
    <w:rsid w:val="00573398"/>
    <w:rsid w:val="00574C0E"/>
    <w:rsid w:val="005754C0"/>
    <w:rsid w:val="005756A0"/>
    <w:rsid w:val="00576288"/>
    <w:rsid w:val="00577ADB"/>
    <w:rsid w:val="00577D91"/>
    <w:rsid w:val="0058050B"/>
    <w:rsid w:val="00580790"/>
    <w:rsid w:val="005809D2"/>
    <w:rsid w:val="00580C14"/>
    <w:rsid w:val="005815AD"/>
    <w:rsid w:val="0058171C"/>
    <w:rsid w:val="00582FBA"/>
    <w:rsid w:val="00585115"/>
    <w:rsid w:val="00585D59"/>
    <w:rsid w:val="00586979"/>
    <w:rsid w:val="005869D4"/>
    <w:rsid w:val="0059227C"/>
    <w:rsid w:val="005930F0"/>
    <w:rsid w:val="00593545"/>
    <w:rsid w:val="00593987"/>
    <w:rsid w:val="00596B91"/>
    <w:rsid w:val="005976C5"/>
    <w:rsid w:val="005A1356"/>
    <w:rsid w:val="005A1BE7"/>
    <w:rsid w:val="005A2097"/>
    <w:rsid w:val="005A21BD"/>
    <w:rsid w:val="005A3392"/>
    <w:rsid w:val="005A4A3F"/>
    <w:rsid w:val="005A5826"/>
    <w:rsid w:val="005A587B"/>
    <w:rsid w:val="005A6785"/>
    <w:rsid w:val="005A7B82"/>
    <w:rsid w:val="005B03A7"/>
    <w:rsid w:val="005B0903"/>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8E9"/>
    <w:rsid w:val="005D6D7A"/>
    <w:rsid w:val="005D6FFA"/>
    <w:rsid w:val="005E0C68"/>
    <w:rsid w:val="005E2375"/>
    <w:rsid w:val="005E3345"/>
    <w:rsid w:val="005E3DCA"/>
    <w:rsid w:val="005E3FEA"/>
    <w:rsid w:val="005E5FB7"/>
    <w:rsid w:val="005E679E"/>
    <w:rsid w:val="005E763F"/>
    <w:rsid w:val="005F1A4B"/>
    <w:rsid w:val="005F1AD9"/>
    <w:rsid w:val="005F1D27"/>
    <w:rsid w:val="005F2089"/>
    <w:rsid w:val="005F3401"/>
    <w:rsid w:val="005F370E"/>
    <w:rsid w:val="005F4CD3"/>
    <w:rsid w:val="005F59DA"/>
    <w:rsid w:val="005F5CC2"/>
    <w:rsid w:val="005F635F"/>
    <w:rsid w:val="005F7856"/>
    <w:rsid w:val="00600657"/>
    <w:rsid w:val="00600DCE"/>
    <w:rsid w:val="00601064"/>
    <w:rsid w:val="006040E3"/>
    <w:rsid w:val="00604CB7"/>
    <w:rsid w:val="006050E2"/>
    <w:rsid w:val="0061140C"/>
    <w:rsid w:val="0061177D"/>
    <w:rsid w:val="006121E1"/>
    <w:rsid w:val="00613736"/>
    <w:rsid w:val="006145EA"/>
    <w:rsid w:val="00614F78"/>
    <w:rsid w:val="006153FB"/>
    <w:rsid w:val="006176EE"/>
    <w:rsid w:val="00617827"/>
    <w:rsid w:val="006206D7"/>
    <w:rsid w:val="00620750"/>
    <w:rsid w:val="00620D9B"/>
    <w:rsid w:val="00620E16"/>
    <w:rsid w:val="00621C5F"/>
    <w:rsid w:val="0062202D"/>
    <w:rsid w:val="00622348"/>
    <w:rsid w:val="00622EDD"/>
    <w:rsid w:val="006234AE"/>
    <w:rsid w:val="00623BFB"/>
    <w:rsid w:val="00623F3B"/>
    <w:rsid w:val="0062460A"/>
    <w:rsid w:val="0062514F"/>
    <w:rsid w:val="006273D3"/>
    <w:rsid w:val="00627D67"/>
    <w:rsid w:val="00627F5E"/>
    <w:rsid w:val="00630A28"/>
    <w:rsid w:val="006322A2"/>
    <w:rsid w:val="00633B46"/>
    <w:rsid w:val="00635FAF"/>
    <w:rsid w:val="00636F3F"/>
    <w:rsid w:val="0063794E"/>
    <w:rsid w:val="0064033E"/>
    <w:rsid w:val="00640779"/>
    <w:rsid w:val="00640C2B"/>
    <w:rsid w:val="00640F47"/>
    <w:rsid w:val="00641E76"/>
    <w:rsid w:val="006422E9"/>
    <w:rsid w:val="00642503"/>
    <w:rsid w:val="00642AE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67A14"/>
    <w:rsid w:val="00670580"/>
    <w:rsid w:val="006718DC"/>
    <w:rsid w:val="006722E9"/>
    <w:rsid w:val="00672512"/>
    <w:rsid w:val="00673A00"/>
    <w:rsid w:val="00675528"/>
    <w:rsid w:val="0067600A"/>
    <w:rsid w:val="0067769E"/>
    <w:rsid w:val="00677A0D"/>
    <w:rsid w:val="006806B0"/>
    <w:rsid w:val="00681063"/>
    <w:rsid w:val="00683062"/>
    <w:rsid w:val="00683698"/>
    <w:rsid w:val="006837AB"/>
    <w:rsid w:val="00684AD5"/>
    <w:rsid w:val="00684C97"/>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03E"/>
    <w:rsid w:val="006B3FD9"/>
    <w:rsid w:val="006B498C"/>
    <w:rsid w:val="006B503A"/>
    <w:rsid w:val="006B69A0"/>
    <w:rsid w:val="006B76A9"/>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1E11"/>
    <w:rsid w:val="006D2397"/>
    <w:rsid w:val="006D43DE"/>
    <w:rsid w:val="006D4A60"/>
    <w:rsid w:val="006D614C"/>
    <w:rsid w:val="006E011C"/>
    <w:rsid w:val="006E0E05"/>
    <w:rsid w:val="006E147C"/>
    <w:rsid w:val="006E185F"/>
    <w:rsid w:val="006E21DC"/>
    <w:rsid w:val="006E2F9A"/>
    <w:rsid w:val="006E34CC"/>
    <w:rsid w:val="006E3D8A"/>
    <w:rsid w:val="006E6F2E"/>
    <w:rsid w:val="006E7248"/>
    <w:rsid w:val="006F0086"/>
    <w:rsid w:val="006F1B3F"/>
    <w:rsid w:val="006F219F"/>
    <w:rsid w:val="006F2518"/>
    <w:rsid w:val="006F266A"/>
    <w:rsid w:val="006F2B37"/>
    <w:rsid w:val="006F380C"/>
    <w:rsid w:val="006F3906"/>
    <w:rsid w:val="006F4450"/>
    <w:rsid w:val="006F52E0"/>
    <w:rsid w:val="006F6AFB"/>
    <w:rsid w:val="006F7678"/>
    <w:rsid w:val="006F7C0C"/>
    <w:rsid w:val="00701035"/>
    <w:rsid w:val="0070287D"/>
    <w:rsid w:val="0070410E"/>
    <w:rsid w:val="00704584"/>
    <w:rsid w:val="007046BD"/>
    <w:rsid w:val="00704B25"/>
    <w:rsid w:val="00706816"/>
    <w:rsid w:val="007073ED"/>
    <w:rsid w:val="00707601"/>
    <w:rsid w:val="007110E6"/>
    <w:rsid w:val="00711603"/>
    <w:rsid w:val="00711FD0"/>
    <w:rsid w:val="007126D5"/>
    <w:rsid w:val="0071421F"/>
    <w:rsid w:val="00714848"/>
    <w:rsid w:val="00714F11"/>
    <w:rsid w:val="007164CF"/>
    <w:rsid w:val="007167DE"/>
    <w:rsid w:val="00720829"/>
    <w:rsid w:val="0072166A"/>
    <w:rsid w:val="00721E65"/>
    <w:rsid w:val="0072204A"/>
    <w:rsid w:val="007229C6"/>
    <w:rsid w:val="00722FA4"/>
    <w:rsid w:val="007233DB"/>
    <w:rsid w:val="00723BB5"/>
    <w:rsid w:val="00724372"/>
    <w:rsid w:val="00725703"/>
    <w:rsid w:val="00727389"/>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08B"/>
    <w:rsid w:val="007566C0"/>
    <w:rsid w:val="00757CDB"/>
    <w:rsid w:val="007600DC"/>
    <w:rsid w:val="0076048D"/>
    <w:rsid w:val="007604A7"/>
    <w:rsid w:val="007607C9"/>
    <w:rsid w:val="007608E7"/>
    <w:rsid w:val="00761103"/>
    <w:rsid w:val="00761CA1"/>
    <w:rsid w:val="00763752"/>
    <w:rsid w:val="00763C8C"/>
    <w:rsid w:val="00764DC7"/>
    <w:rsid w:val="007666D7"/>
    <w:rsid w:val="00767063"/>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5A87"/>
    <w:rsid w:val="00776E70"/>
    <w:rsid w:val="007779E3"/>
    <w:rsid w:val="0078032D"/>
    <w:rsid w:val="00781CD5"/>
    <w:rsid w:val="00781F63"/>
    <w:rsid w:val="00782B33"/>
    <w:rsid w:val="00782DB8"/>
    <w:rsid w:val="00783D02"/>
    <w:rsid w:val="00783DCA"/>
    <w:rsid w:val="00785747"/>
    <w:rsid w:val="007861AC"/>
    <w:rsid w:val="00786622"/>
    <w:rsid w:val="0078732E"/>
    <w:rsid w:val="00790CE2"/>
    <w:rsid w:val="007911A4"/>
    <w:rsid w:val="00791464"/>
    <w:rsid w:val="007916D5"/>
    <w:rsid w:val="007943C2"/>
    <w:rsid w:val="00796DCB"/>
    <w:rsid w:val="00796E92"/>
    <w:rsid w:val="007971D6"/>
    <w:rsid w:val="007A0426"/>
    <w:rsid w:val="007A13D7"/>
    <w:rsid w:val="007A1514"/>
    <w:rsid w:val="007A1E83"/>
    <w:rsid w:val="007A2C5F"/>
    <w:rsid w:val="007A33ED"/>
    <w:rsid w:val="007A38C1"/>
    <w:rsid w:val="007A3C2E"/>
    <w:rsid w:val="007A3DF1"/>
    <w:rsid w:val="007A40F1"/>
    <w:rsid w:val="007A4AA7"/>
    <w:rsid w:val="007A5AEB"/>
    <w:rsid w:val="007A6156"/>
    <w:rsid w:val="007B0756"/>
    <w:rsid w:val="007B18D5"/>
    <w:rsid w:val="007B32A5"/>
    <w:rsid w:val="007B4028"/>
    <w:rsid w:val="007B43F3"/>
    <w:rsid w:val="007B45D9"/>
    <w:rsid w:val="007B5F95"/>
    <w:rsid w:val="007B6137"/>
    <w:rsid w:val="007B6993"/>
    <w:rsid w:val="007C018C"/>
    <w:rsid w:val="007C0D8B"/>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0AF0"/>
    <w:rsid w:val="007E0ECD"/>
    <w:rsid w:val="007E3025"/>
    <w:rsid w:val="007E3B95"/>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0DC9"/>
    <w:rsid w:val="00801567"/>
    <w:rsid w:val="00802432"/>
    <w:rsid w:val="00802EA5"/>
    <w:rsid w:val="0080348E"/>
    <w:rsid w:val="0080359C"/>
    <w:rsid w:val="00803D11"/>
    <w:rsid w:val="0080425A"/>
    <w:rsid w:val="00804C67"/>
    <w:rsid w:val="0080566F"/>
    <w:rsid w:val="00806B8C"/>
    <w:rsid w:val="00806EE6"/>
    <w:rsid w:val="0081039F"/>
    <w:rsid w:val="008110F7"/>
    <w:rsid w:val="0081370A"/>
    <w:rsid w:val="00813F23"/>
    <w:rsid w:val="00814910"/>
    <w:rsid w:val="00814D13"/>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27B2F"/>
    <w:rsid w:val="00830595"/>
    <w:rsid w:val="0083140C"/>
    <w:rsid w:val="00831D86"/>
    <w:rsid w:val="008328AC"/>
    <w:rsid w:val="008328DA"/>
    <w:rsid w:val="008336B0"/>
    <w:rsid w:val="00833B26"/>
    <w:rsid w:val="00835F75"/>
    <w:rsid w:val="00836CEB"/>
    <w:rsid w:val="008371F3"/>
    <w:rsid w:val="00837753"/>
    <w:rsid w:val="00840D3B"/>
    <w:rsid w:val="00841B51"/>
    <w:rsid w:val="00841E28"/>
    <w:rsid w:val="0084279F"/>
    <w:rsid w:val="00842990"/>
    <w:rsid w:val="008432E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37E1"/>
    <w:rsid w:val="0086461B"/>
    <w:rsid w:val="00867408"/>
    <w:rsid w:val="00870102"/>
    <w:rsid w:val="00870804"/>
    <w:rsid w:val="00870845"/>
    <w:rsid w:val="00870AE0"/>
    <w:rsid w:val="00871442"/>
    <w:rsid w:val="00871A80"/>
    <w:rsid w:val="00872414"/>
    <w:rsid w:val="00873673"/>
    <w:rsid w:val="0087551C"/>
    <w:rsid w:val="00875EA6"/>
    <w:rsid w:val="008761B8"/>
    <w:rsid w:val="00876386"/>
    <w:rsid w:val="00876CFD"/>
    <w:rsid w:val="0087702E"/>
    <w:rsid w:val="00877E52"/>
    <w:rsid w:val="00880068"/>
    <w:rsid w:val="00881390"/>
    <w:rsid w:val="00881D9F"/>
    <w:rsid w:val="00882C72"/>
    <w:rsid w:val="0088348B"/>
    <w:rsid w:val="008839B8"/>
    <w:rsid w:val="0088499B"/>
    <w:rsid w:val="00884ED8"/>
    <w:rsid w:val="008900A4"/>
    <w:rsid w:val="008905E1"/>
    <w:rsid w:val="00891002"/>
    <w:rsid w:val="0089115B"/>
    <w:rsid w:val="00891620"/>
    <w:rsid w:val="008918DA"/>
    <w:rsid w:val="00892BA5"/>
    <w:rsid w:val="008949F7"/>
    <w:rsid w:val="00894C00"/>
    <w:rsid w:val="00894DF6"/>
    <w:rsid w:val="00895689"/>
    <w:rsid w:val="0089644B"/>
    <w:rsid w:val="00896B85"/>
    <w:rsid w:val="00896C8D"/>
    <w:rsid w:val="00897F7E"/>
    <w:rsid w:val="008A145A"/>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5FFA"/>
    <w:rsid w:val="008C6D46"/>
    <w:rsid w:val="008D047B"/>
    <w:rsid w:val="008D10A5"/>
    <w:rsid w:val="008D1187"/>
    <w:rsid w:val="008D1257"/>
    <w:rsid w:val="008D14F4"/>
    <w:rsid w:val="008D4146"/>
    <w:rsid w:val="008D4ED0"/>
    <w:rsid w:val="008D596A"/>
    <w:rsid w:val="008D65E8"/>
    <w:rsid w:val="008D7F25"/>
    <w:rsid w:val="008E0395"/>
    <w:rsid w:val="008E096F"/>
    <w:rsid w:val="008E12D8"/>
    <w:rsid w:val="008E29A0"/>
    <w:rsid w:val="008E40B3"/>
    <w:rsid w:val="008E48A0"/>
    <w:rsid w:val="008E5731"/>
    <w:rsid w:val="008E5853"/>
    <w:rsid w:val="008E5915"/>
    <w:rsid w:val="008E7526"/>
    <w:rsid w:val="008E78EE"/>
    <w:rsid w:val="008E7AF6"/>
    <w:rsid w:val="008E7CAB"/>
    <w:rsid w:val="008F026C"/>
    <w:rsid w:val="008F1107"/>
    <w:rsid w:val="008F168E"/>
    <w:rsid w:val="008F1E81"/>
    <w:rsid w:val="008F2A27"/>
    <w:rsid w:val="008F3E9C"/>
    <w:rsid w:val="008F4945"/>
    <w:rsid w:val="008F4999"/>
    <w:rsid w:val="008F4A0F"/>
    <w:rsid w:val="008F5149"/>
    <w:rsid w:val="008F53F7"/>
    <w:rsid w:val="00900118"/>
    <w:rsid w:val="00900DFB"/>
    <w:rsid w:val="00902CA0"/>
    <w:rsid w:val="00903A31"/>
    <w:rsid w:val="009046BC"/>
    <w:rsid w:val="0090479E"/>
    <w:rsid w:val="00905381"/>
    <w:rsid w:val="009055B3"/>
    <w:rsid w:val="009055D2"/>
    <w:rsid w:val="0090609F"/>
    <w:rsid w:val="00906530"/>
    <w:rsid w:val="009066C7"/>
    <w:rsid w:val="00906A30"/>
    <w:rsid w:val="00906DBC"/>
    <w:rsid w:val="00910E2B"/>
    <w:rsid w:val="00911A37"/>
    <w:rsid w:val="00912211"/>
    <w:rsid w:val="00912586"/>
    <w:rsid w:val="00913508"/>
    <w:rsid w:val="009136BC"/>
    <w:rsid w:val="00913D67"/>
    <w:rsid w:val="00914983"/>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3502"/>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487"/>
    <w:rsid w:val="00947ACA"/>
    <w:rsid w:val="00951760"/>
    <w:rsid w:val="0095176F"/>
    <w:rsid w:val="00951E2A"/>
    <w:rsid w:val="00952DFC"/>
    <w:rsid w:val="0095319A"/>
    <w:rsid w:val="009542B2"/>
    <w:rsid w:val="00954CB5"/>
    <w:rsid w:val="009551B1"/>
    <w:rsid w:val="009555EB"/>
    <w:rsid w:val="0096026D"/>
    <w:rsid w:val="00963457"/>
    <w:rsid w:val="009636AC"/>
    <w:rsid w:val="00966542"/>
    <w:rsid w:val="00966F96"/>
    <w:rsid w:val="00967881"/>
    <w:rsid w:val="00967C0B"/>
    <w:rsid w:val="009708D4"/>
    <w:rsid w:val="00970BD2"/>
    <w:rsid w:val="00971392"/>
    <w:rsid w:val="0097281E"/>
    <w:rsid w:val="00972F08"/>
    <w:rsid w:val="00972F0A"/>
    <w:rsid w:val="00973E23"/>
    <w:rsid w:val="009743FD"/>
    <w:rsid w:val="00974A1A"/>
    <w:rsid w:val="009751B8"/>
    <w:rsid w:val="009804C7"/>
    <w:rsid w:val="00985374"/>
    <w:rsid w:val="00985749"/>
    <w:rsid w:val="0098591B"/>
    <w:rsid w:val="009871AB"/>
    <w:rsid w:val="0098738E"/>
    <w:rsid w:val="00987501"/>
    <w:rsid w:val="00987E07"/>
    <w:rsid w:val="0099013F"/>
    <w:rsid w:val="00990C58"/>
    <w:rsid w:val="0099160E"/>
    <w:rsid w:val="00991E72"/>
    <w:rsid w:val="00992002"/>
    <w:rsid w:val="009939FA"/>
    <w:rsid w:val="00994274"/>
    <w:rsid w:val="00994FF7"/>
    <w:rsid w:val="0099526C"/>
    <w:rsid w:val="00996B81"/>
    <w:rsid w:val="00996F40"/>
    <w:rsid w:val="00997494"/>
    <w:rsid w:val="00997A09"/>
    <w:rsid w:val="009A0092"/>
    <w:rsid w:val="009A1047"/>
    <w:rsid w:val="009A1A7A"/>
    <w:rsid w:val="009A1D24"/>
    <w:rsid w:val="009A26E6"/>
    <w:rsid w:val="009A3611"/>
    <w:rsid w:val="009A374E"/>
    <w:rsid w:val="009A41A6"/>
    <w:rsid w:val="009A5DCC"/>
    <w:rsid w:val="009A67ED"/>
    <w:rsid w:val="009A74E8"/>
    <w:rsid w:val="009B2663"/>
    <w:rsid w:val="009B26D8"/>
    <w:rsid w:val="009B2C0C"/>
    <w:rsid w:val="009B389C"/>
    <w:rsid w:val="009B4BFF"/>
    <w:rsid w:val="009B553F"/>
    <w:rsid w:val="009B5C16"/>
    <w:rsid w:val="009B664F"/>
    <w:rsid w:val="009B7929"/>
    <w:rsid w:val="009B795E"/>
    <w:rsid w:val="009C086A"/>
    <w:rsid w:val="009C0D0A"/>
    <w:rsid w:val="009C0FE8"/>
    <w:rsid w:val="009C11B7"/>
    <w:rsid w:val="009C1F64"/>
    <w:rsid w:val="009C52B4"/>
    <w:rsid w:val="009C5396"/>
    <w:rsid w:val="009C55FC"/>
    <w:rsid w:val="009C571C"/>
    <w:rsid w:val="009C6307"/>
    <w:rsid w:val="009C6F94"/>
    <w:rsid w:val="009C72FF"/>
    <w:rsid w:val="009C755D"/>
    <w:rsid w:val="009C7714"/>
    <w:rsid w:val="009C7EC4"/>
    <w:rsid w:val="009D114E"/>
    <w:rsid w:val="009D114F"/>
    <w:rsid w:val="009D2A3F"/>
    <w:rsid w:val="009D3358"/>
    <w:rsid w:val="009D4DF4"/>
    <w:rsid w:val="009D51D5"/>
    <w:rsid w:val="009D61DF"/>
    <w:rsid w:val="009D68F7"/>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B25"/>
    <w:rsid w:val="009F1DB6"/>
    <w:rsid w:val="009F2715"/>
    <w:rsid w:val="009F3AD1"/>
    <w:rsid w:val="009F40B6"/>
    <w:rsid w:val="009F4800"/>
    <w:rsid w:val="009F60CA"/>
    <w:rsid w:val="009F6461"/>
    <w:rsid w:val="009F65F0"/>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C9D"/>
    <w:rsid w:val="00A11D79"/>
    <w:rsid w:val="00A1296C"/>
    <w:rsid w:val="00A1306E"/>
    <w:rsid w:val="00A139ED"/>
    <w:rsid w:val="00A1486D"/>
    <w:rsid w:val="00A14C06"/>
    <w:rsid w:val="00A15260"/>
    <w:rsid w:val="00A16435"/>
    <w:rsid w:val="00A20110"/>
    <w:rsid w:val="00A20DF2"/>
    <w:rsid w:val="00A210BA"/>
    <w:rsid w:val="00A21104"/>
    <w:rsid w:val="00A2122D"/>
    <w:rsid w:val="00A21388"/>
    <w:rsid w:val="00A215FD"/>
    <w:rsid w:val="00A21F9C"/>
    <w:rsid w:val="00A24873"/>
    <w:rsid w:val="00A262FA"/>
    <w:rsid w:val="00A263D4"/>
    <w:rsid w:val="00A275A3"/>
    <w:rsid w:val="00A3037C"/>
    <w:rsid w:val="00A30801"/>
    <w:rsid w:val="00A313AA"/>
    <w:rsid w:val="00A31837"/>
    <w:rsid w:val="00A32642"/>
    <w:rsid w:val="00A330AA"/>
    <w:rsid w:val="00A33C7B"/>
    <w:rsid w:val="00A35281"/>
    <w:rsid w:val="00A36425"/>
    <w:rsid w:val="00A3655E"/>
    <w:rsid w:val="00A36996"/>
    <w:rsid w:val="00A4144C"/>
    <w:rsid w:val="00A41AAC"/>
    <w:rsid w:val="00A4252A"/>
    <w:rsid w:val="00A44295"/>
    <w:rsid w:val="00A45025"/>
    <w:rsid w:val="00A45281"/>
    <w:rsid w:val="00A479AF"/>
    <w:rsid w:val="00A47A30"/>
    <w:rsid w:val="00A47EA2"/>
    <w:rsid w:val="00A50813"/>
    <w:rsid w:val="00A50D95"/>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2211"/>
    <w:rsid w:val="00A734C0"/>
    <w:rsid w:val="00A75D55"/>
    <w:rsid w:val="00A7664F"/>
    <w:rsid w:val="00A77CA8"/>
    <w:rsid w:val="00A8064F"/>
    <w:rsid w:val="00A80C4D"/>
    <w:rsid w:val="00A816D1"/>
    <w:rsid w:val="00A83503"/>
    <w:rsid w:val="00A83BA2"/>
    <w:rsid w:val="00A83E55"/>
    <w:rsid w:val="00A841B8"/>
    <w:rsid w:val="00A84A6E"/>
    <w:rsid w:val="00A84C27"/>
    <w:rsid w:val="00A85C7B"/>
    <w:rsid w:val="00A8648F"/>
    <w:rsid w:val="00A86B01"/>
    <w:rsid w:val="00A87DE1"/>
    <w:rsid w:val="00A90F36"/>
    <w:rsid w:val="00A92489"/>
    <w:rsid w:val="00A93B96"/>
    <w:rsid w:val="00A941CF"/>
    <w:rsid w:val="00A948F7"/>
    <w:rsid w:val="00A958B2"/>
    <w:rsid w:val="00A95B06"/>
    <w:rsid w:val="00A96122"/>
    <w:rsid w:val="00A964F5"/>
    <w:rsid w:val="00A96DBA"/>
    <w:rsid w:val="00A9791C"/>
    <w:rsid w:val="00A97985"/>
    <w:rsid w:val="00A97CED"/>
    <w:rsid w:val="00AA00EA"/>
    <w:rsid w:val="00AA07F9"/>
    <w:rsid w:val="00AA0D9E"/>
    <w:rsid w:val="00AA1D4A"/>
    <w:rsid w:val="00AA4331"/>
    <w:rsid w:val="00AA5131"/>
    <w:rsid w:val="00AA5CB8"/>
    <w:rsid w:val="00AA7A1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6615"/>
    <w:rsid w:val="00AC7618"/>
    <w:rsid w:val="00AC7AA0"/>
    <w:rsid w:val="00AC7E47"/>
    <w:rsid w:val="00AD0297"/>
    <w:rsid w:val="00AD13EA"/>
    <w:rsid w:val="00AD270F"/>
    <w:rsid w:val="00AD2E06"/>
    <w:rsid w:val="00AD3077"/>
    <w:rsid w:val="00AD346E"/>
    <w:rsid w:val="00AD3FCE"/>
    <w:rsid w:val="00AD43B2"/>
    <w:rsid w:val="00AD4511"/>
    <w:rsid w:val="00AE2041"/>
    <w:rsid w:val="00AE29AB"/>
    <w:rsid w:val="00AE2BAF"/>
    <w:rsid w:val="00AE336C"/>
    <w:rsid w:val="00AE520E"/>
    <w:rsid w:val="00AE6A4E"/>
    <w:rsid w:val="00AE6AF6"/>
    <w:rsid w:val="00AE7796"/>
    <w:rsid w:val="00AF0FD8"/>
    <w:rsid w:val="00AF35DF"/>
    <w:rsid w:val="00AF37C1"/>
    <w:rsid w:val="00AF416E"/>
    <w:rsid w:val="00AF439C"/>
    <w:rsid w:val="00AF52E3"/>
    <w:rsid w:val="00AF67EC"/>
    <w:rsid w:val="00AF6D08"/>
    <w:rsid w:val="00AF7302"/>
    <w:rsid w:val="00AF734C"/>
    <w:rsid w:val="00AF76D7"/>
    <w:rsid w:val="00B003FB"/>
    <w:rsid w:val="00B01AD4"/>
    <w:rsid w:val="00B01D26"/>
    <w:rsid w:val="00B02760"/>
    <w:rsid w:val="00B0283E"/>
    <w:rsid w:val="00B03FFE"/>
    <w:rsid w:val="00B040A0"/>
    <w:rsid w:val="00B04B4F"/>
    <w:rsid w:val="00B04C59"/>
    <w:rsid w:val="00B06052"/>
    <w:rsid w:val="00B06A6C"/>
    <w:rsid w:val="00B073A0"/>
    <w:rsid w:val="00B12A36"/>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82C"/>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55EF1"/>
    <w:rsid w:val="00B569DB"/>
    <w:rsid w:val="00B60065"/>
    <w:rsid w:val="00B61D6C"/>
    <w:rsid w:val="00B678C9"/>
    <w:rsid w:val="00B7230F"/>
    <w:rsid w:val="00B73561"/>
    <w:rsid w:val="00B73BDF"/>
    <w:rsid w:val="00B742F6"/>
    <w:rsid w:val="00B746D1"/>
    <w:rsid w:val="00B74CCE"/>
    <w:rsid w:val="00B775C0"/>
    <w:rsid w:val="00B8062B"/>
    <w:rsid w:val="00B80699"/>
    <w:rsid w:val="00B80772"/>
    <w:rsid w:val="00B81301"/>
    <w:rsid w:val="00B8182E"/>
    <w:rsid w:val="00B819D9"/>
    <w:rsid w:val="00B81CAB"/>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185"/>
    <w:rsid w:val="00B97DA0"/>
    <w:rsid w:val="00B97E47"/>
    <w:rsid w:val="00BA1045"/>
    <w:rsid w:val="00BA247F"/>
    <w:rsid w:val="00BA3271"/>
    <w:rsid w:val="00BA32DF"/>
    <w:rsid w:val="00BA5029"/>
    <w:rsid w:val="00BA6EB9"/>
    <w:rsid w:val="00BA7095"/>
    <w:rsid w:val="00BA7750"/>
    <w:rsid w:val="00BA7BD3"/>
    <w:rsid w:val="00BB1154"/>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C5CF6"/>
    <w:rsid w:val="00BD2CEA"/>
    <w:rsid w:val="00BD2FAB"/>
    <w:rsid w:val="00BD36A1"/>
    <w:rsid w:val="00BD3D7C"/>
    <w:rsid w:val="00BD429B"/>
    <w:rsid w:val="00BD4666"/>
    <w:rsid w:val="00BD502C"/>
    <w:rsid w:val="00BD542A"/>
    <w:rsid w:val="00BD5B43"/>
    <w:rsid w:val="00BD6072"/>
    <w:rsid w:val="00BD67F5"/>
    <w:rsid w:val="00BD6908"/>
    <w:rsid w:val="00BE0CD8"/>
    <w:rsid w:val="00BE1AED"/>
    <w:rsid w:val="00BE1B88"/>
    <w:rsid w:val="00BE1C94"/>
    <w:rsid w:val="00BE2072"/>
    <w:rsid w:val="00BE3BDB"/>
    <w:rsid w:val="00BE46A0"/>
    <w:rsid w:val="00BE4848"/>
    <w:rsid w:val="00BE5D9A"/>
    <w:rsid w:val="00BE65DE"/>
    <w:rsid w:val="00BE6F63"/>
    <w:rsid w:val="00BE760F"/>
    <w:rsid w:val="00BE7EC4"/>
    <w:rsid w:val="00BF0CBA"/>
    <w:rsid w:val="00BF1562"/>
    <w:rsid w:val="00BF1F3A"/>
    <w:rsid w:val="00BF2651"/>
    <w:rsid w:val="00BF28CE"/>
    <w:rsid w:val="00BF367E"/>
    <w:rsid w:val="00BF36C9"/>
    <w:rsid w:val="00BF3929"/>
    <w:rsid w:val="00BF4713"/>
    <w:rsid w:val="00BF4909"/>
    <w:rsid w:val="00BF505C"/>
    <w:rsid w:val="00BF6C00"/>
    <w:rsid w:val="00BF74DC"/>
    <w:rsid w:val="00BF77DA"/>
    <w:rsid w:val="00BF77E3"/>
    <w:rsid w:val="00C001E6"/>
    <w:rsid w:val="00C00F55"/>
    <w:rsid w:val="00C03EAC"/>
    <w:rsid w:val="00C054E8"/>
    <w:rsid w:val="00C056F6"/>
    <w:rsid w:val="00C05EA8"/>
    <w:rsid w:val="00C06343"/>
    <w:rsid w:val="00C06B07"/>
    <w:rsid w:val="00C06BEE"/>
    <w:rsid w:val="00C06C5A"/>
    <w:rsid w:val="00C07578"/>
    <w:rsid w:val="00C0761F"/>
    <w:rsid w:val="00C10046"/>
    <w:rsid w:val="00C1013C"/>
    <w:rsid w:val="00C104D3"/>
    <w:rsid w:val="00C12934"/>
    <w:rsid w:val="00C13382"/>
    <w:rsid w:val="00C133B4"/>
    <w:rsid w:val="00C14BC4"/>
    <w:rsid w:val="00C14F7D"/>
    <w:rsid w:val="00C22601"/>
    <w:rsid w:val="00C22AEF"/>
    <w:rsid w:val="00C22FC7"/>
    <w:rsid w:val="00C23212"/>
    <w:rsid w:val="00C254A0"/>
    <w:rsid w:val="00C27028"/>
    <w:rsid w:val="00C271EF"/>
    <w:rsid w:val="00C27D66"/>
    <w:rsid w:val="00C33ADF"/>
    <w:rsid w:val="00C343C0"/>
    <w:rsid w:val="00C34472"/>
    <w:rsid w:val="00C3508E"/>
    <w:rsid w:val="00C355BE"/>
    <w:rsid w:val="00C36B61"/>
    <w:rsid w:val="00C372DA"/>
    <w:rsid w:val="00C41CFA"/>
    <w:rsid w:val="00C420B3"/>
    <w:rsid w:val="00C43492"/>
    <w:rsid w:val="00C43850"/>
    <w:rsid w:val="00C43E5E"/>
    <w:rsid w:val="00C44296"/>
    <w:rsid w:val="00C44607"/>
    <w:rsid w:val="00C447E1"/>
    <w:rsid w:val="00C4727B"/>
    <w:rsid w:val="00C47E1F"/>
    <w:rsid w:val="00C50E35"/>
    <w:rsid w:val="00C50E9C"/>
    <w:rsid w:val="00C518BF"/>
    <w:rsid w:val="00C5235F"/>
    <w:rsid w:val="00C52DD2"/>
    <w:rsid w:val="00C53127"/>
    <w:rsid w:val="00C53372"/>
    <w:rsid w:val="00C53B20"/>
    <w:rsid w:val="00C55777"/>
    <w:rsid w:val="00C60C29"/>
    <w:rsid w:val="00C62B54"/>
    <w:rsid w:val="00C62F5A"/>
    <w:rsid w:val="00C63703"/>
    <w:rsid w:val="00C643C3"/>
    <w:rsid w:val="00C64D86"/>
    <w:rsid w:val="00C65BDB"/>
    <w:rsid w:val="00C65F8E"/>
    <w:rsid w:val="00C66BBD"/>
    <w:rsid w:val="00C67054"/>
    <w:rsid w:val="00C6770F"/>
    <w:rsid w:val="00C70252"/>
    <w:rsid w:val="00C70A28"/>
    <w:rsid w:val="00C710D3"/>
    <w:rsid w:val="00C71E59"/>
    <w:rsid w:val="00C720DD"/>
    <w:rsid w:val="00C72528"/>
    <w:rsid w:val="00C73796"/>
    <w:rsid w:val="00C748CE"/>
    <w:rsid w:val="00C74DEC"/>
    <w:rsid w:val="00C76531"/>
    <w:rsid w:val="00C772B0"/>
    <w:rsid w:val="00C8125E"/>
    <w:rsid w:val="00C812EB"/>
    <w:rsid w:val="00C8248B"/>
    <w:rsid w:val="00C83829"/>
    <w:rsid w:val="00C8484F"/>
    <w:rsid w:val="00C856B1"/>
    <w:rsid w:val="00C87110"/>
    <w:rsid w:val="00C8792E"/>
    <w:rsid w:val="00C87CEB"/>
    <w:rsid w:val="00C90176"/>
    <w:rsid w:val="00C905A4"/>
    <w:rsid w:val="00C90643"/>
    <w:rsid w:val="00C90C79"/>
    <w:rsid w:val="00C92116"/>
    <w:rsid w:val="00C93111"/>
    <w:rsid w:val="00C93BC7"/>
    <w:rsid w:val="00C93C6B"/>
    <w:rsid w:val="00C945DB"/>
    <w:rsid w:val="00C95DD7"/>
    <w:rsid w:val="00C96167"/>
    <w:rsid w:val="00C966AD"/>
    <w:rsid w:val="00C96A24"/>
    <w:rsid w:val="00CA072E"/>
    <w:rsid w:val="00CA0EEA"/>
    <w:rsid w:val="00CA18BB"/>
    <w:rsid w:val="00CA2DBA"/>
    <w:rsid w:val="00CA2F2A"/>
    <w:rsid w:val="00CA4882"/>
    <w:rsid w:val="00CA68A5"/>
    <w:rsid w:val="00CA76CC"/>
    <w:rsid w:val="00CB0623"/>
    <w:rsid w:val="00CB0974"/>
    <w:rsid w:val="00CB108B"/>
    <w:rsid w:val="00CB1469"/>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01B"/>
    <w:rsid w:val="00CC6CAF"/>
    <w:rsid w:val="00CC7165"/>
    <w:rsid w:val="00CC7985"/>
    <w:rsid w:val="00CD1633"/>
    <w:rsid w:val="00CD20FB"/>
    <w:rsid w:val="00CD4797"/>
    <w:rsid w:val="00CD5205"/>
    <w:rsid w:val="00CD57FB"/>
    <w:rsid w:val="00CD59F6"/>
    <w:rsid w:val="00CD6354"/>
    <w:rsid w:val="00CD6EA9"/>
    <w:rsid w:val="00CD75BD"/>
    <w:rsid w:val="00CE0614"/>
    <w:rsid w:val="00CE2C4E"/>
    <w:rsid w:val="00CE312D"/>
    <w:rsid w:val="00CE3247"/>
    <w:rsid w:val="00CE3797"/>
    <w:rsid w:val="00CE3E08"/>
    <w:rsid w:val="00CE4DF3"/>
    <w:rsid w:val="00CE4FBE"/>
    <w:rsid w:val="00CE6109"/>
    <w:rsid w:val="00CE75DA"/>
    <w:rsid w:val="00CF04C7"/>
    <w:rsid w:val="00CF0BE0"/>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15C3"/>
    <w:rsid w:val="00D120D3"/>
    <w:rsid w:val="00D121DC"/>
    <w:rsid w:val="00D12DCE"/>
    <w:rsid w:val="00D12E0A"/>
    <w:rsid w:val="00D141AA"/>
    <w:rsid w:val="00D15381"/>
    <w:rsid w:val="00D15E3D"/>
    <w:rsid w:val="00D160AF"/>
    <w:rsid w:val="00D16650"/>
    <w:rsid w:val="00D17752"/>
    <w:rsid w:val="00D2039B"/>
    <w:rsid w:val="00D206A6"/>
    <w:rsid w:val="00D207EA"/>
    <w:rsid w:val="00D20E7B"/>
    <w:rsid w:val="00D21883"/>
    <w:rsid w:val="00D223A4"/>
    <w:rsid w:val="00D23013"/>
    <w:rsid w:val="00D23689"/>
    <w:rsid w:val="00D24287"/>
    <w:rsid w:val="00D2433F"/>
    <w:rsid w:val="00D24F80"/>
    <w:rsid w:val="00D253D2"/>
    <w:rsid w:val="00D26EDF"/>
    <w:rsid w:val="00D27485"/>
    <w:rsid w:val="00D27C0B"/>
    <w:rsid w:val="00D30C49"/>
    <w:rsid w:val="00D30DB7"/>
    <w:rsid w:val="00D3204B"/>
    <w:rsid w:val="00D33417"/>
    <w:rsid w:val="00D33B36"/>
    <w:rsid w:val="00D33FCC"/>
    <w:rsid w:val="00D35A02"/>
    <w:rsid w:val="00D35B6B"/>
    <w:rsid w:val="00D379A5"/>
    <w:rsid w:val="00D40C83"/>
    <w:rsid w:val="00D412D9"/>
    <w:rsid w:val="00D42914"/>
    <w:rsid w:val="00D43DA5"/>
    <w:rsid w:val="00D43E50"/>
    <w:rsid w:val="00D44464"/>
    <w:rsid w:val="00D45200"/>
    <w:rsid w:val="00D45A60"/>
    <w:rsid w:val="00D45DDE"/>
    <w:rsid w:val="00D471B0"/>
    <w:rsid w:val="00D4747C"/>
    <w:rsid w:val="00D47916"/>
    <w:rsid w:val="00D47B4B"/>
    <w:rsid w:val="00D47F69"/>
    <w:rsid w:val="00D52A36"/>
    <w:rsid w:val="00D543BD"/>
    <w:rsid w:val="00D543ED"/>
    <w:rsid w:val="00D54EF7"/>
    <w:rsid w:val="00D55746"/>
    <w:rsid w:val="00D5609C"/>
    <w:rsid w:val="00D56643"/>
    <w:rsid w:val="00D5681A"/>
    <w:rsid w:val="00D5716B"/>
    <w:rsid w:val="00D57C34"/>
    <w:rsid w:val="00D6128B"/>
    <w:rsid w:val="00D62A71"/>
    <w:rsid w:val="00D62DE9"/>
    <w:rsid w:val="00D632CB"/>
    <w:rsid w:val="00D63316"/>
    <w:rsid w:val="00D63E38"/>
    <w:rsid w:val="00D65BA2"/>
    <w:rsid w:val="00D7182E"/>
    <w:rsid w:val="00D71EE9"/>
    <w:rsid w:val="00D733DB"/>
    <w:rsid w:val="00D74001"/>
    <w:rsid w:val="00D74484"/>
    <w:rsid w:val="00D748AF"/>
    <w:rsid w:val="00D74DA5"/>
    <w:rsid w:val="00D7649B"/>
    <w:rsid w:val="00D7675C"/>
    <w:rsid w:val="00D778AF"/>
    <w:rsid w:val="00D8098E"/>
    <w:rsid w:val="00D81325"/>
    <w:rsid w:val="00D81A33"/>
    <w:rsid w:val="00D81F0E"/>
    <w:rsid w:val="00D838C0"/>
    <w:rsid w:val="00D83EED"/>
    <w:rsid w:val="00D83F65"/>
    <w:rsid w:val="00D865D9"/>
    <w:rsid w:val="00D86DF8"/>
    <w:rsid w:val="00D871EF"/>
    <w:rsid w:val="00D87739"/>
    <w:rsid w:val="00D87BDC"/>
    <w:rsid w:val="00D900B4"/>
    <w:rsid w:val="00D92045"/>
    <w:rsid w:val="00D92B66"/>
    <w:rsid w:val="00D9396A"/>
    <w:rsid w:val="00D942AE"/>
    <w:rsid w:val="00D94F52"/>
    <w:rsid w:val="00D952DC"/>
    <w:rsid w:val="00D9633D"/>
    <w:rsid w:val="00D96651"/>
    <w:rsid w:val="00DA09EF"/>
    <w:rsid w:val="00DA0DA4"/>
    <w:rsid w:val="00DA0E89"/>
    <w:rsid w:val="00DA0FEC"/>
    <w:rsid w:val="00DA14A4"/>
    <w:rsid w:val="00DA2310"/>
    <w:rsid w:val="00DA2E02"/>
    <w:rsid w:val="00DA3A3A"/>
    <w:rsid w:val="00DA4554"/>
    <w:rsid w:val="00DA45C9"/>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6E7"/>
    <w:rsid w:val="00DC5B6A"/>
    <w:rsid w:val="00DC793C"/>
    <w:rsid w:val="00DC7A0B"/>
    <w:rsid w:val="00DD0A83"/>
    <w:rsid w:val="00DD3CC4"/>
    <w:rsid w:val="00DD4E97"/>
    <w:rsid w:val="00DE0CAB"/>
    <w:rsid w:val="00DE1EFA"/>
    <w:rsid w:val="00DE30FA"/>
    <w:rsid w:val="00DE341A"/>
    <w:rsid w:val="00DE36AA"/>
    <w:rsid w:val="00DE3A33"/>
    <w:rsid w:val="00DE44F1"/>
    <w:rsid w:val="00DE4737"/>
    <w:rsid w:val="00DE4F59"/>
    <w:rsid w:val="00DE57F5"/>
    <w:rsid w:val="00DE5943"/>
    <w:rsid w:val="00DE5ABF"/>
    <w:rsid w:val="00DE5DC4"/>
    <w:rsid w:val="00DE6343"/>
    <w:rsid w:val="00DE6513"/>
    <w:rsid w:val="00DE78E4"/>
    <w:rsid w:val="00DE7E4D"/>
    <w:rsid w:val="00DF0AEA"/>
    <w:rsid w:val="00DF1175"/>
    <w:rsid w:val="00DF1499"/>
    <w:rsid w:val="00DF26BF"/>
    <w:rsid w:val="00DF4C2D"/>
    <w:rsid w:val="00DF4CB1"/>
    <w:rsid w:val="00DF4DF7"/>
    <w:rsid w:val="00DF5A0D"/>
    <w:rsid w:val="00E010BC"/>
    <w:rsid w:val="00E01C51"/>
    <w:rsid w:val="00E02271"/>
    <w:rsid w:val="00E031F5"/>
    <w:rsid w:val="00E03C09"/>
    <w:rsid w:val="00E06FE6"/>
    <w:rsid w:val="00E07AAD"/>
    <w:rsid w:val="00E07E91"/>
    <w:rsid w:val="00E1298B"/>
    <w:rsid w:val="00E12FA0"/>
    <w:rsid w:val="00E1364E"/>
    <w:rsid w:val="00E14B4B"/>
    <w:rsid w:val="00E15E77"/>
    <w:rsid w:val="00E15ED6"/>
    <w:rsid w:val="00E16A13"/>
    <w:rsid w:val="00E206EF"/>
    <w:rsid w:val="00E20DCD"/>
    <w:rsid w:val="00E22BDC"/>
    <w:rsid w:val="00E23A90"/>
    <w:rsid w:val="00E2442E"/>
    <w:rsid w:val="00E24470"/>
    <w:rsid w:val="00E254B0"/>
    <w:rsid w:val="00E264B0"/>
    <w:rsid w:val="00E3068A"/>
    <w:rsid w:val="00E311CA"/>
    <w:rsid w:val="00E31614"/>
    <w:rsid w:val="00E32223"/>
    <w:rsid w:val="00E33323"/>
    <w:rsid w:val="00E3335D"/>
    <w:rsid w:val="00E334F5"/>
    <w:rsid w:val="00E34239"/>
    <w:rsid w:val="00E34738"/>
    <w:rsid w:val="00E348CE"/>
    <w:rsid w:val="00E35848"/>
    <w:rsid w:val="00E366D5"/>
    <w:rsid w:val="00E369E1"/>
    <w:rsid w:val="00E37594"/>
    <w:rsid w:val="00E375F0"/>
    <w:rsid w:val="00E37B7C"/>
    <w:rsid w:val="00E37F1C"/>
    <w:rsid w:val="00E4057C"/>
    <w:rsid w:val="00E40B02"/>
    <w:rsid w:val="00E40C60"/>
    <w:rsid w:val="00E4133D"/>
    <w:rsid w:val="00E41606"/>
    <w:rsid w:val="00E425E1"/>
    <w:rsid w:val="00E426E2"/>
    <w:rsid w:val="00E42AA9"/>
    <w:rsid w:val="00E44181"/>
    <w:rsid w:val="00E446FC"/>
    <w:rsid w:val="00E45303"/>
    <w:rsid w:val="00E45F63"/>
    <w:rsid w:val="00E46DAA"/>
    <w:rsid w:val="00E46E1C"/>
    <w:rsid w:val="00E47E15"/>
    <w:rsid w:val="00E47E3D"/>
    <w:rsid w:val="00E50222"/>
    <w:rsid w:val="00E50859"/>
    <w:rsid w:val="00E51A76"/>
    <w:rsid w:val="00E52168"/>
    <w:rsid w:val="00E52A7E"/>
    <w:rsid w:val="00E545EE"/>
    <w:rsid w:val="00E56984"/>
    <w:rsid w:val="00E57587"/>
    <w:rsid w:val="00E60E21"/>
    <w:rsid w:val="00E6304E"/>
    <w:rsid w:val="00E6378A"/>
    <w:rsid w:val="00E63C1C"/>
    <w:rsid w:val="00E66554"/>
    <w:rsid w:val="00E717F3"/>
    <w:rsid w:val="00E71B41"/>
    <w:rsid w:val="00E727A6"/>
    <w:rsid w:val="00E7373D"/>
    <w:rsid w:val="00E7504A"/>
    <w:rsid w:val="00E754A6"/>
    <w:rsid w:val="00E76507"/>
    <w:rsid w:val="00E7719C"/>
    <w:rsid w:val="00E80A0D"/>
    <w:rsid w:val="00E81D43"/>
    <w:rsid w:val="00E82026"/>
    <w:rsid w:val="00E826B3"/>
    <w:rsid w:val="00E82878"/>
    <w:rsid w:val="00E86D1B"/>
    <w:rsid w:val="00E87CC5"/>
    <w:rsid w:val="00E87D94"/>
    <w:rsid w:val="00E87F07"/>
    <w:rsid w:val="00E91DFF"/>
    <w:rsid w:val="00E920DD"/>
    <w:rsid w:val="00E933CE"/>
    <w:rsid w:val="00E9569E"/>
    <w:rsid w:val="00E95E2F"/>
    <w:rsid w:val="00E95F85"/>
    <w:rsid w:val="00E9681A"/>
    <w:rsid w:val="00E97120"/>
    <w:rsid w:val="00E97D16"/>
    <w:rsid w:val="00EA101A"/>
    <w:rsid w:val="00EA11C1"/>
    <w:rsid w:val="00EA27E7"/>
    <w:rsid w:val="00EA2AD6"/>
    <w:rsid w:val="00EA3540"/>
    <w:rsid w:val="00EA3773"/>
    <w:rsid w:val="00EA3EE9"/>
    <w:rsid w:val="00EA4506"/>
    <w:rsid w:val="00EA567F"/>
    <w:rsid w:val="00EA7721"/>
    <w:rsid w:val="00EA7F42"/>
    <w:rsid w:val="00EB04FD"/>
    <w:rsid w:val="00EB1DC4"/>
    <w:rsid w:val="00EB2BF5"/>
    <w:rsid w:val="00EB3D69"/>
    <w:rsid w:val="00EB5AF0"/>
    <w:rsid w:val="00EB61E1"/>
    <w:rsid w:val="00EB658D"/>
    <w:rsid w:val="00EB68AC"/>
    <w:rsid w:val="00EB768E"/>
    <w:rsid w:val="00EC0052"/>
    <w:rsid w:val="00EC03A5"/>
    <w:rsid w:val="00EC1B01"/>
    <w:rsid w:val="00EC262E"/>
    <w:rsid w:val="00EC2DFA"/>
    <w:rsid w:val="00EC3A20"/>
    <w:rsid w:val="00EC4DBF"/>
    <w:rsid w:val="00EC4E4D"/>
    <w:rsid w:val="00EC5CCC"/>
    <w:rsid w:val="00EC6962"/>
    <w:rsid w:val="00EC7203"/>
    <w:rsid w:val="00EC765E"/>
    <w:rsid w:val="00EC77F1"/>
    <w:rsid w:val="00ED0042"/>
    <w:rsid w:val="00ED0665"/>
    <w:rsid w:val="00ED09AF"/>
    <w:rsid w:val="00ED0A73"/>
    <w:rsid w:val="00ED0CEC"/>
    <w:rsid w:val="00ED0E54"/>
    <w:rsid w:val="00ED108E"/>
    <w:rsid w:val="00ED16FC"/>
    <w:rsid w:val="00ED1867"/>
    <w:rsid w:val="00ED2A8B"/>
    <w:rsid w:val="00ED2DB5"/>
    <w:rsid w:val="00ED4369"/>
    <w:rsid w:val="00ED5516"/>
    <w:rsid w:val="00ED5B68"/>
    <w:rsid w:val="00ED6500"/>
    <w:rsid w:val="00EE0444"/>
    <w:rsid w:val="00EE0C4E"/>
    <w:rsid w:val="00EE0E24"/>
    <w:rsid w:val="00EE13D9"/>
    <w:rsid w:val="00EE1876"/>
    <w:rsid w:val="00EE3E76"/>
    <w:rsid w:val="00EE44A0"/>
    <w:rsid w:val="00EE463C"/>
    <w:rsid w:val="00EE4B29"/>
    <w:rsid w:val="00EE4F77"/>
    <w:rsid w:val="00EE59C2"/>
    <w:rsid w:val="00EE658E"/>
    <w:rsid w:val="00EE6C84"/>
    <w:rsid w:val="00EF259F"/>
    <w:rsid w:val="00EF2CCA"/>
    <w:rsid w:val="00EF3CB9"/>
    <w:rsid w:val="00EF40E3"/>
    <w:rsid w:val="00EF46C7"/>
    <w:rsid w:val="00EF47F3"/>
    <w:rsid w:val="00EF4B59"/>
    <w:rsid w:val="00EF50AA"/>
    <w:rsid w:val="00EF6C21"/>
    <w:rsid w:val="00EF7077"/>
    <w:rsid w:val="00F01AAA"/>
    <w:rsid w:val="00F01DAD"/>
    <w:rsid w:val="00F02AB1"/>
    <w:rsid w:val="00F02C56"/>
    <w:rsid w:val="00F04359"/>
    <w:rsid w:val="00F04A96"/>
    <w:rsid w:val="00F051F5"/>
    <w:rsid w:val="00F06275"/>
    <w:rsid w:val="00F062A7"/>
    <w:rsid w:val="00F07044"/>
    <w:rsid w:val="00F0796B"/>
    <w:rsid w:val="00F10866"/>
    <w:rsid w:val="00F1184D"/>
    <w:rsid w:val="00F11A95"/>
    <w:rsid w:val="00F12341"/>
    <w:rsid w:val="00F12AE4"/>
    <w:rsid w:val="00F134F5"/>
    <w:rsid w:val="00F141AD"/>
    <w:rsid w:val="00F14C67"/>
    <w:rsid w:val="00F14EEB"/>
    <w:rsid w:val="00F15F35"/>
    <w:rsid w:val="00F1600E"/>
    <w:rsid w:val="00F16927"/>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633"/>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1DE"/>
    <w:rsid w:val="00F52689"/>
    <w:rsid w:val="00F52CEC"/>
    <w:rsid w:val="00F53287"/>
    <w:rsid w:val="00F556DA"/>
    <w:rsid w:val="00F56233"/>
    <w:rsid w:val="00F56424"/>
    <w:rsid w:val="00F602F8"/>
    <w:rsid w:val="00F6239D"/>
    <w:rsid w:val="00F63685"/>
    <w:rsid w:val="00F639F6"/>
    <w:rsid w:val="00F63BF2"/>
    <w:rsid w:val="00F65E89"/>
    <w:rsid w:val="00F66589"/>
    <w:rsid w:val="00F676D6"/>
    <w:rsid w:val="00F708D4"/>
    <w:rsid w:val="00F71D58"/>
    <w:rsid w:val="00F73014"/>
    <w:rsid w:val="00F73871"/>
    <w:rsid w:val="00F73C37"/>
    <w:rsid w:val="00F741F6"/>
    <w:rsid w:val="00F74595"/>
    <w:rsid w:val="00F74C17"/>
    <w:rsid w:val="00F75F8E"/>
    <w:rsid w:val="00F76F40"/>
    <w:rsid w:val="00F7746A"/>
    <w:rsid w:val="00F806DD"/>
    <w:rsid w:val="00F82041"/>
    <w:rsid w:val="00F82905"/>
    <w:rsid w:val="00F84A65"/>
    <w:rsid w:val="00F852CC"/>
    <w:rsid w:val="00F86793"/>
    <w:rsid w:val="00F86E54"/>
    <w:rsid w:val="00F87220"/>
    <w:rsid w:val="00F87E5B"/>
    <w:rsid w:val="00F87F9F"/>
    <w:rsid w:val="00F90A68"/>
    <w:rsid w:val="00F91560"/>
    <w:rsid w:val="00F91876"/>
    <w:rsid w:val="00F91C9C"/>
    <w:rsid w:val="00F91F38"/>
    <w:rsid w:val="00F91F47"/>
    <w:rsid w:val="00F91FAB"/>
    <w:rsid w:val="00F93E80"/>
    <w:rsid w:val="00F93F91"/>
    <w:rsid w:val="00F940BA"/>
    <w:rsid w:val="00F9438B"/>
    <w:rsid w:val="00F94751"/>
    <w:rsid w:val="00F954E8"/>
    <w:rsid w:val="00F95A73"/>
    <w:rsid w:val="00F95EAF"/>
    <w:rsid w:val="00F96169"/>
    <w:rsid w:val="00F976AB"/>
    <w:rsid w:val="00FA09DA"/>
    <w:rsid w:val="00FA1C94"/>
    <w:rsid w:val="00FA2D8A"/>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C414A"/>
    <w:rsid w:val="00FD0C38"/>
    <w:rsid w:val="00FD1758"/>
    <w:rsid w:val="00FD2002"/>
    <w:rsid w:val="00FD27B8"/>
    <w:rsid w:val="00FD2863"/>
    <w:rsid w:val="00FD483A"/>
    <w:rsid w:val="00FD4963"/>
    <w:rsid w:val="00FD4C9D"/>
    <w:rsid w:val="00FD6DA6"/>
    <w:rsid w:val="00FD7B3B"/>
    <w:rsid w:val="00FD7EEE"/>
    <w:rsid w:val="00FE021F"/>
    <w:rsid w:val="00FE1D57"/>
    <w:rsid w:val="00FE3D74"/>
    <w:rsid w:val="00FE41EA"/>
    <w:rsid w:val="00FE4659"/>
    <w:rsid w:val="00FE4731"/>
    <w:rsid w:val="00FE4BD0"/>
    <w:rsid w:val="00FE54AB"/>
    <w:rsid w:val="00FE5BC6"/>
    <w:rsid w:val="00FE5F87"/>
    <w:rsid w:val="00FF0C7F"/>
    <w:rsid w:val="00FF1A29"/>
    <w:rsid w:val="00FF2251"/>
    <w:rsid w:val="00FF4D2C"/>
    <w:rsid w:val="00FF56DC"/>
    <w:rsid w:val="00FF5E34"/>
    <w:rsid w:val="00FF5EA6"/>
    <w:rsid w:val="00FF6376"/>
    <w:rsid w:val="00FF6ACE"/>
    <w:rsid w:val="00FF6C86"/>
    <w:rsid w:val="00FF6CDD"/>
    <w:rsid w:val="00FF780E"/>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paragraph" w:styleId="1">
    <w:name w:val="heading 1"/>
    <w:basedOn w:val="a"/>
    <w:next w:val="a"/>
    <w:link w:val="10"/>
    <w:uiPriority w:val="9"/>
    <w:qFormat/>
    <w:rsid w:val="00E425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 w:type="character" w:customStyle="1" w:styleId="10">
    <w:name w:val="見出し 1 (文字)"/>
    <w:basedOn w:val="a0"/>
    <w:link w:val="1"/>
    <w:uiPriority w:val="9"/>
    <w:rsid w:val="00E425E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2</cp:revision>
  <cp:lastPrinted>2026-04-08T15:54:00Z</cp:lastPrinted>
  <dcterms:created xsi:type="dcterms:W3CDTF">2026-04-08T16:01:00Z</dcterms:created>
  <dcterms:modified xsi:type="dcterms:W3CDTF">2026-04-08T16:01:00Z</dcterms:modified>
</cp:coreProperties>
</file>